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D291" w14:textId="32C183A4" w:rsidR="00C46C85" w:rsidRDefault="00D43D05" w:rsidP="00C46C85">
      <w:pPr>
        <w:widowControl/>
        <w:snapToGrid/>
        <w:jc w:val="center"/>
        <w:rPr>
          <w:rFonts w:asciiTheme="minorHAnsi" w:hAnsiTheme="minorHAnsi"/>
          <w:i/>
          <w:iCs/>
          <w:sz w:val="16"/>
          <w:szCs w:val="16"/>
        </w:rPr>
      </w:pPr>
      <w:r w:rsidRPr="000C7260">
        <w:rPr>
          <w:rFonts w:asciiTheme="minorHAnsi" w:hAnsiTheme="minorHAnsi"/>
          <w:i/>
          <w:iCs/>
          <w:sz w:val="16"/>
          <w:szCs w:val="16"/>
        </w:rPr>
        <w:t xml:space="preserve">Meetings are conducted in accordance with Resolution </w:t>
      </w:r>
      <w:r w:rsidR="0096048D" w:rsidRPr="000C7260">
        <w:rPr>
          <w:rFonts w:asciiTheme="minorHAnsi" w:hAnsiTheme="minorHAnsi"/>
          <w:i/>
          <w:iCs/>
          <w:sz w:val="16"/>
          <w:szCs w:val="16"/>
        </w:rPr>
        <w:t>202</w:t>
      </w:r>
      <w:r w:rsidR="003B52F2">
        <w:rPr>
          <w:rFonts w:asciiTheme="minorHAnsi" w:hAnsiTheme="minorHAnsi"/>
          <w:i/>
          <w:iCs/>
          <w:sz w:val="16"/>
          <w:szCs w:val="16"/>
        </w:rPr>
        <w:t>4</w:t>
      </w:r>
      <w:r w:rsidR="0096048D" w:rsidRPr="000C7260">
        <w:rPr>
          <w:rFonts w:asciiTheme="minorHAnsi" w:hAnsiTheme="minorHAnsi"/>
          <w:i/>
          <w:iCs/>
          <w:sz w:val="16"/>
          <w:szCs w:val="16"/>
        </w:rPr>
        <w:t>-0</w:t>
      </w:r>
      <w:r w:rsidR="003B52F2">
        <w:rPr>
          <w:rFonts w:asciiTheme="minorHAnsi" w:hAnsiTheme="minorHAnsi"/>
          <w:i/>
          <w:iCs/>
          <w:sz w:val="16"/>
          <w:szCs w:val="16"/>
        </w:rPr>
        <w:t>6</w:t>
      </w:r>
    </w:p>
    <w:p w14:paraId="1796D1B9" w14:textId="4B78A477" w:rsidR="00D43D05" w:rsidRPr="000C7260" w:rsidRDefault="00D132A8" w:rsidP="00C46C85">
      <w:pPr>
        <w:widowControl/>
        <w:snapToGrid/>
        <w:jc w:val="center"/>
        <w:rPr>
          <w:rFonts w:asciiTheme="minorHAnsi" w:hAnsiTheme="minorHAnsi"/>
          <w:i/>
          <w:iCs/>
          <w:sz w:val="16"/>
          <w:szCs w:val="16"/>
        </w:rPr>
      </w:pPr>
      <w:r w:rsidRPr="000C7260">
        <w:rPr>
          <w:rFonts w:asciiTheme="minorHAnsi" w:hAnsiTheme="minorHAnsi"/>
          <w:i/>
          <w:iCs/>
          <w:sz w:val="16"/>
          <w:szCs w:val="16"/>
        </w:rPr>
        <w:t>(P</w:t>
      </w:r>
      <w:r w:rsidR="00941A85" w:rsidRPr="000C7260">
        <w:rPr>
          <w:rFonts w:asciiTheme="minorHAnsi" w:hAnsiTheme="minorHAnsi"/>
          <w:i/>
          <w:iCs/>
          <w:sz w:val="16"/>
          <w:szCs w:val="16"/>
        </w:rPr>
        <w:t>osted on the bulletin board</w:t>
      </w:r>
      <w:r w:rsidR="00C46C85">
        <w:rPr>
          <w:rFonts w:asciiTheme="minorHAnsi" w:hAnsiTheme="minorHAnsi"/>
          <w:i/>
          <w:iCs/>
          <w:sz w:val="16"/>
          <w:szCs w:val="16"/>
        </w:rPr>
        <w:t>)</w:t>
      </w:r>
    </w:p>
    <w:p w14:paraId="46DA31A2" w14:textId="7D48F6E9" w:rsidR="005320E3" w:rsidRPr="00296FEF" w:rsidRDefault="00885000" w:rsidP="00885000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S</w:t>
      </w:r>
      <w:r w:rsidR="005320E3" w:rsidRPr="00296FEF">
        <w:rPr>
          <w:rFonts w:asciiTheme="minorHAnsi" w:hAnsiTheme="minorHAnsi"/>
          <w:b/>
          <w:bCs/>
        </w:rPr>
        <w:t>PRINGFIELD TOWNSHIP</w:t>
      </w:r>
    </w:p>
    <w:p w14:paraId="3BAEE7EC" w14:textId="4D664CB9" w:rsidR="008F32F0" w:rsidRPr="00296FEF" w:rsidRDefault="008F32F0" w:rsidP="00B26303">
      <w:pPr>
        <w:pStyle w:val="NoSpacing"/>
        <w:jc w:val="center"/>
        <w:rPr>
          <w:rFonts w:asciiTheme="minorHAnsi" w:hAnsiTheme="minorHAnsi"/>
          <w:b/>
          <w:bCs/>
        </w:rPr>
      </w:pPr>
      <w:r w:rsidRPr="00296FEF">
        <w:rPr>
          <w:rFonts w:asciiTheme="minorHAnsi" w:hAnsiTheme="minorHAnsi"/>
          <w:b/>
          <w:bCs/>
        </w:rPr>
        <w:t>BOARD OF SUPERVISORS</w:t>
      </w:r>
    </w:p>
    <w:p w14:paraId="28B95737" w14:textId="77777777" w:rsidR="00B26303" w:rsidRDefault="005320E3" w:rsidP="00B26303">
      <w:pPr>
        <w:pStyle w:val="NoSpacing"/>
        <w:jc w:val="center"/>
        <w:rPr>
          <w:rFonts w:asciiTheme="minorHAnsi" w:hAnsiTheme="minorHAnsi"/>
          <w:b/>
          <w:bCs/>
        </w:rPr>
      </w:pPr>
      <w:r w:rsidRPr="00296FEF">
        <w:rPr>
          <w:rFonts w:asciiTheme="minorHAnsi" w:hAnsiTheme="minorHAnsi"/>
          <w:b/>
          <w:bCs/>
        </w:rPr>
        <w:t>A G E N D A</w:t>
      </w:r>
      <w:bookmarkStart w:id="0" w:name="_Hlk146177956"/>
    </w:p>
    <w:p w14:paraId="788A0043" w14:textId="680B670A" w:rsidR="005320E3" w:rsidRPr="00296FEF" w:rsidRDefault="00116C08" w:rsidP="00B26303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y</w:t>
      </w:r>
      <w:r w:rsidR="00044610">
        <w:rPr>
          <w:rFonts w:asciiTheme="minorHAnsi" w:hAnsiTheme="minorHAnsi"/>
          <w:b/>
          <w:bCs/>
        </w:rPr>
        <w:t xml:space="preserve"> 2</w:t>
      </w:r>
      <w:r>
        <w:rPr>
          <w:rFonts w:asciiTheme="minorHAnsi" w:hAnsiTheme="minorHAnsi"/>
          <w:b/>
          <w:bCs/>
        </w:rPr>
        <w:t>8</w:t>
      </w:r>
      <w:r w:rsidR="007C290C">
        <w:rPr>
          <w:rFonts w:asciiTheme="minorHAnsi" w:hAnsiTheme="minorHAnsi"/>
          <w:b/>
          <w:bCs/>
        </w:rPr>
        <w:t>, 2024</w:t>
      </w:r>
      <w:r w:rsidR="002C48B2" w:rsidRPr="00296FEF">
        <w:rPr>
          <w:rFonts w:asciiTheme="minorHAnsi" w:hAnsiTheme="minorHAnsi"/>
          <w:b/>
          <w:bCs/>
        </w:rPr>
        <w:t xml:space="preserve"> </w:t>
      </w:r>
      <w:bookmarkEnd w:id="0"/>
      <w:r w:rsidR="002C48B2" w:rsidRPr="00296FEF">
        <w:rPr>
          <w:rFonts w:asciiTheme="minorHAnsi" w:hAnsiTheme="minorHAnsi"/>
          <w:b/>
          <w:bCs/>
        </w:rPr>
        <w:t>– 7:</w:t>
      </w:r>
      <w:r w:rsidR="002A7853" w:rsidRPr="00296FEF">
        <w:rPr>
          <w:rFonts w:asciiTheme="minorHAnsi" w:hAnsiTheme="minorHAnsi"/>
          <w:b/>
          <w:bCs/>
        </w:rPr>
        <w:t>0</w:t>
      </w:r>
      <w:r w:rsidR="002C48B2" w:rsidRPr="00296FEF">
        <w:rPr>
          <w:rFonts w:asciiTheme="minorHAnsi" w:hAnsiTheme="minorHAnsi"/>
          <w:b/>
          <w:bCs/>
        </w:rPr>
        <w:t>0 PM</w:t>
      </w:r>
    </w:p>
    <w:p w14:paraId="6AC4A41C" w14:textId="42B48263" w:rsidR="00E1026D" w:rsidRDefault="0004001D" w:rsidP="00B26303">
      <w:pPr>
        <w:pStyle w:val="NoSpacing"/>
        <w:jc w:val="center"/>
        <w:rPr>
          <w:rFonts w:asciiTheme="minorHAnsi" w:hAnsiTheme="minorHAnsi"/>
          <w:b/>
          <w:bCs/>
        </w:rPr>
      </w:pPr>
      <w:r w:rsidRPr="00296FEF">
        <w:rPr>
          <w:rFonts w:asciiTheme="minorHAnsi" w:hAnsiTheme="minorHAnsi"/>
          <w:b/>
          <w:bCs/>
        </w:rPr>
        <w:t>IN-PERSON</w:t>
      </w:r>
    </w:p>
    <w:p w14:paraId="53C5FFD3" w14:textId="21E1AE9F" w:rsidR="00B83E0E" w:rsidRDefault="00B83E0E" w:rsidP="00B26303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ocation:</w:t>
      </w:r>
    </w:p>
    <w:p w14:paraId="300D6AB3" w14:textId="45DF9C21" w:rsidR="00355FAA" w:rsidRDefault="003B52F2" w:rsidP="00B83E0E">
      <w:pPr>
        <w:pStyle w:val="NoSpacing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2320 Township Road</w:t>
      </w:r>
    </w:p>
    <w:p w14:paraId="6D239EEF" w14:textId="07CE0459" w:rsidR="003B52F2" w:rsidRPr="00B83E0E" w:rsidRDefault="003B52F2" w:rsidP="00B83E0E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Cs w:val="24"/>
        </w:rPr>
        <w:t>Quakertown, PA 18951</w:t>
      </w:r>
    </w:p>
    <w:p w14:paraId="6AECC6C3" w14:textId="77777777" w:rsidR="000308B9" w:rsidRDefault="000308B9" w:rsidP="006F78A1">
      <w:pPr>
        <w:tabs>
          <w:tab w:val="left" w:pos="720"/>
        </w:tabs>
        <w:spacing w:after="120"/>
        <w:rPr>
          <w:rFonts w:asciiTheme="minorHAnsi" w:hAnsiTheme="minorHAnsi"/>
          <w:b/>
          <w:szCs w:val="24"/>
        </w:rPr>
      </w:pPr>
    </w:p>
    <w:p w14:paraId="28B22691" w14:textId="557E576D" w:rsidR="000308B9" w:rsidRDefault="0096048D" w:rsidP="006F78A1">
      <w:pPr>
        <w:tabs>
          <w:tab w:val="left" w:pos="720"/>
        </w:tabs>
        <w:spacing w:after="120"/>
        <w:rPr>
          <w:rFonts w:asciiTheme="minorHAnsi" w:hAnsiTheme="minorHAnsi"/>
          <w:b/>
          <w:szCs w:val="24"/>
        </w:rPr>
      </w:pPr>
      <w:r w:rsidRPr="00296FEF">
        <w:rPr>
          <w:rFonts w:asciiTheme="minorHAnsi" w:hAnsiTheme="minorHAnsi"/>
          <w:b/>
          <w:szCs w:val="24"/>
        </w:rPr>
        <w:t>Regular Meeting Called to Order</w:t>
      </w:r>
    </w:p>
    <w:p w14:paraId="562BD1E7" w14:textId="24854B9A" w:rsidR="0096048D" w:rsidRPr="00296FEF" w:rsidRDefault="0096048D" w:rsidP="006F78A1">
      <w:pPr>
        <w:tabs>
          <w:tab w:val="left" w:pos="720"/>
        </w:tabs>
        <w:spacing w:after="120"/>
        <w:rPr>
          <w:rFonts w:asciiTheme="minorHAnsi" w:hAnsiTheme="minorHAnsi"/>
          <w:b/>
          <w:szCs w:val="24"/>
        </w:rPr>
      </w:pPr>
      <w:r w:rsidRPr="00296FEF">
        <w:rPr>
          <w:rFonts w:asciiTheme="minorHAnsi" w:hAnsiTheme="minorHAnsi"/>
          <w:b/>
          <w:szCs w:val="24"/>
        </w:rPr>
        <w:t>Pledge of Allegiance</w:t>
      </w:r>
    </w:p>
    <w:p w14:paraId="2EFB77D5" w14:textId="4A36F9B2" w:rsidR="00954DD4" w:rsidRPr="00F764F8" w:rsidRDefault="00954DD4" w:rsidP="00F575BF">
      <w:pPr>
        <w:tabs>
          <w:tab w:val="left" w:pos="720"/>
        </w:tabs>
        <w:spacing w:after="120"/>
        <w:rPr>
          <w:rFonts w:asciiTheme="minorHAnsi" w:hAnsiTheme="minorHAnsi"/>
          <w:szCs w:val="24"/>
        </w:rPr>
      </w:pPr>
      <w:r w:rsidRPr="00AF028E">
        <w:rPr>
          <w:rFonts w:asciiTheme="minorHAnsi" w:hAnsiTheme="minorHAnsi"/>
          <w:b/>
          <w:bCs/>
          <w:szCs w:val="24"/>
        </w:rPr>
        <w:t xml:space="preserve">Public </w:t>
      </w:r>
      <w:r w:rsidRPr="00F764F8">
        <w:rPr>
          <w:rFonts w:asciiTheme="minorHAnsi" w:hAnsiTheme="minorHAnsi"/>
          <w:b/>
          <w:bCs/>
          <w:szCs w:val="24"/>
        </w:rPr>
        <w:t>Comment on Non-Agenda Items</w:t>
      </w:r>
      <w:r w:rsidR="009B3EF1" w:rsidRPr="00F764F8">
        <w:rPr>
          <w:rFonts w:asciiTheme="minorHAnsi" w:hAnsiTheme="minorHAnsi"/>
          <w:b/>
          <w:bCs/>
          <w:szCs w:val="24"/>
        </w:rPr>
        <w:t xml:space="preserve">: </w:t>
      </w:r>
      <w:r w:rsidR="00753AC7" w:rsidRPr="00F764F8">
        <w:rPr>
          <w:rFonts w:asciiTheme="minorHAnsi" w:hAnsiTheme="minorHAnsi"/>
          <w:szCs w:val="24"/>
        </w:rPr>
        <w:t xml:space="preserve"> </w:t>
      </w:r>
    </w:p>
    <w:p w14:paraId="302AA063" w14:textId="2449620F" w:rsidR="00577512" w:rsidRPr="00DC2BDF" w:rsidRDefault="009B3EF1" w:rsidP="00A70398">
      <w:pPr>
        <w:pStyle w:val="NoSpacing"/>
        <w:rPr>
          <w:rFonts w:asciiTheme="minorHAnsi" w:hAnsiTheme="minorHAnsi" w:cstheme="minorHAnsi"/>
          <w:b/>
          <w:bCs/>
        </w:rPr>
      </w:pPr>
      <w:r w:rsidRPr="00DC2BDF">
        <w:rPr>
          <w:rFonts w:asciiTheme="minorHAnsi" w:hAnsiTheme="minorHAnsi" w:cstheme="minorHAnsi"/>
          <w:b/>
          <w:bCs/>
        </w:rPr>
        <w:t>Financial Report</w:t>
      </w:r>
      <w:r w:rsidR="00EC0976" w:rsidRPr="00DC2BDF">
        <w:rPr>
          <w:rFonts w:asciiTheme="minorHAnsi" w:hAnsiTheme="minorHAnsi" w:cstheme="minorHAnsi"/>
          <w:b/>
          <w:bCs/>
        </w:rPr>
        <w:t xml:space="preserve"> </w:t>
      </w:r>
      <w:r w:rsidR="00EC0976" w:rsidRPr="00DC2BDF">
        <w:rPr>
          <w:rFonts w:asciiTheme="minorHAnsi" w:hAnsiTheme="minorHAnsi" w:cstheme="minorHAnsi"/>
        </w:rPr>
        <w:t>(posted)</w:t>
      </w:r>
      <w:r w:rsidRPr="00DC2BDF">
        <w:rPr>
          <w:rFonts w:asciiTheme="minorHAnsi" w:hAnsiTheme="minorHAnsi" w:cstheme="minorHAnsi"/>
          <w:b/>
          <w:bCs/>
        </w:rPr>
        <w:t>:</w:t>
      </w:r>
      <w:r w:rsidR="00B23915" w:rsidRPr="00DC2BDF">
        <w:rPr>
          <w:rFonts w:asciiTheme="minorHAnsi" w:hAnsiTheme="minorHAnsi" w:cstheme="minorHAnsi"/>
          <w:b/>
          <w:bCs/>
        </w:rPr>
        <w:t xml:space="preserve">  </w:t>
      </w:r>
    </w:p>
    <w:p w14:paraId="2540A771" w14:textId="3DEAC276" w:rsidR="00B83E0E" w:rsidRPr="00116C08" w:rsidRDefault="009B3EF1" w:rsidP="00577512">
      <w:pPr>
        <w:pStyle w:val="NoSpacing"/>
        <w:rPr>
          <w:rFonts w:asciiTheme="minorHAnsi" w:hAnsiTheme="minorHAnsi" w:cstheme="minorHAnsi"/>
        </w:rPr>
      </w:pPr>
      <w:r w:rsidRPr="00116C08">
        <w:rPr>
          <w:rFonts w:asciiTheme="minorHAnsi" w:hAnsiTheme="minorHAnsi" w:cstheme="minorHAnsi"/>
        </w:rPr>
        <w:t xml:space="preserve">Approval of Financial Report as </w:t>
      </w:r>
      <w:r w:rsidR="00BD0EAF" w:rsidRPr="00116C08">
        <w:rPr>
          <w:rFonts w:asciiTheme="minorHAnsi" w:hAnsiTheme="minorHAnsi" w:cstheme="minorHAnsi"/>
        </w:rPr>
        <w:t xml:space="preserve">of </w:t>
      </w:r>
      <w:r w:rsidR="00682C12" w:rsidRPr="00116C08">
        <w:rPr>
          <w:rFonts w:asciiTheme="minorHAnsi" w:hAnsiTheme="minorHAnsi" w:cstheme="minorHAnsi"/>
        </w:rPr>
        <w:t>April</w:t>
      </w:r>
      <w:r w:rsidR="00044610" w:rsidRPr="00116C08">
        <w:rPr>
          <w:rFonts w:asciiTheme="minorHAnsi" w:hAnsiTheme="minorHAnsi" w:cstheme="minorHAnsi"/>
        </w:rPr>
        <w:t xml:space="preserve"> 3</w:t>
      </w:r>
      <w:r w:rsidR="00682C12" w:rsidRPr="00116C08">
        <w:rPr>
          <w:rFonts w:asciiTheme="minorHAnsi" w:hAnsiTheme="minorHAnsi" w:cstheme="minorHAnsi"/>
        </w:rPr>
        <w:t>0</w:t>
      </w:r>
      <w:r w:rsidR="00BD0EAF" w:rsidRPr="00116C08">
        <w:rPr>
          <w:rFonts w:asciiTheme="minorHAnsi" w:hAnsiTheme="minorHAnsi" w:cstheme="minorHAnsi"/>
        </w:rPr>
        <w:t>, 2024</w:t>
      </w:r>
    </w:p>
    <w:p w14:paraId="05FF4BC1" w14:textId="7AEAAE71" w:rsidR="001B4888" w:rsidRPr="00116C08" w:rsidRDefault="001B4888" w:rsidP="003F7D54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b/>
        </w:rPr>
      </w:pPr>
      <w:r w:rsidRPr="00116C08">
        <w:rPr>
          <w:rFonts w:ascii="Calibri" w:hAnsi="Calibri" w:cs="Calibri"/>
          <w:b/>
        </w:rPr>
        <w:t>Fund Balances:</w:t>
      </w:r>
      <w:r w:rsidR="00D74147" w:rsidRPr="00116C08">
        <w:rPr>
          <w:rFonts w:ascii="Calibri" w:hAnsi="Calibri" w:cs="Calibri"/>
          <w:b/>
        </w:rPr>
        <w:t xml:space="preserve"> </w:t>
      </w:r>
      <w:r w:rsidR="009B3EF1" w:rsidRPr="00116C08">
        <w:rPr>
          <w:rFonts w:ascii="Calibri" w:hAnsi="Calibri" w:cs="Calibri"/>
        </w:rPr>
        <w:t xml:space="preserve">(As </w:t>
      </w:r>
      <w:r w:rsidR="00044610" w:rsidRPr="00116C08">
        <w:rPr>
          <w:rFonts w:ascii="Calibri" w:hAnsi="Calibri" w:cs="Calibri"/>
        </w:rPr>
        <w:t>of 0</w:t>
      </w:r>
      <w:r w:rsidR="00682C12" w:rsidRPr="00116C08">
        <w:rPr>
          <w:rFonts w:ascii="Calibri" w:hAnsi="Calibri" w:cs="Calibri"/>
        </w:rPr>
        <w:t>4</w:t>
      </w:r>
      <w:r w:rsidR="00044610" w:rsidRPr="00116C08">
        <w:rPr>
          <w:rFonts w:ascii="Calibri" w:hAnsi="Calibri" w:cs="Calibri"/>
        </w:rPr>
        <w:t>/3</w:t>
      </w:r>
      <w:r w:rsidR="00682C12" w:rsidRPr="00116C08">
        <w:rPr>
          <w:rFonts w:ascii="Calibri" w:hAnsi="Calibri" w:cs="Calibri"/>
        </w:rPr>
        <w:t>0</w:t>
      </w:r>
      <w:r w:rsidR="00D106D4" w:rsidRPr="00116C08">
        <w:rPr>
          <w:rFonts w:ascii="Calibri" w:hAnsi="Calibri" w:cs="Calibri"/>
        </w:rPr>
        <w:t>/202</w:t>
      </w:r>
      <w:r w:rsidR="009824DD" w:rsidRPr="00116C08">
        <w:rPr>
          <w:rFonts w:ascii="Calibri" w:hAnsi="Calibri" w:cs="Calibri"/>
        </w:rPr>
        <w:t>4</w:t>
      </w:r>
      <w:r w:rsidR="009B3EF1" w:rsidRPr="00116C08">
        <w:rPr>
          <w:rFonts w:ascii="Calibri" w:hAnsi="Calibri" w:cs="Calibri"/>
        </w:rPr>
        <w:t>)</w:t>
      </w:r>
    </w:p>
    <w:p w14:paraId="23A8CAF7" w14:textId="2761ACC7" w:rsidR="00296FEF" w:rsidRPr="00116C08" w:rsidRDefault="001B4888" w:rsidP="001B4888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 xml:space="preserve">General Fund </w:t>
      </w:r>
      <w:r w:rsidR="00454D17" w:rsidRPr="00116C08">
        <w:rPr>
          <w:rFonts w:ascii="Calibri" w:hAnsi="Calibri" w:cs="Calibri"/>
        </w:rPr>
        <w:t>(</w:t>
      </w:r>
      <w:r w:rsidR="00447E32" w:rsidRPr="00116C08">
        <w:rPr>
          <w:rFonts w:ascii="Calibri" w:hAnsi="Calibri" w:cs="Calibri"/>
        </w:rPr>
        <w:t>$1,</w:t>
      </w:r>
      <w:r w:rsidR="00394CB3" w:rsidRPr="00116C08">
        <w:rPr>
          <w:rFonts w:ascii="Calibri" w:hAnsi="Calibri" w:cs="Calibri"/>
        </w:rPr>
        <w:t>724,922</w:t>
      </w:r>
      <w:r w:rsidR="00250CC9" w:rsidRPr="00116C08">
        <w:rPr>
          <w:rFonts w:ascii="Calibri" w:hAnsi="Calibri" w:cs="Calibri"/>
        </w:rPr>
        <w:t>)</w:t>
      </w:r>
      <w:r w:rsidR="002F7077" w:rsidRPr="00116C08">
        <w:rPr>
          <w:rFonts w:ascii="Calibri" w:hAnsi="Calibri" w:cs="Calibri"/>
        </w:rPr>
        <w:tab/>
        <w:t>Capital Reserve ($</w:t>
      </w:r>
      <w:r w:rsidR="00906112" w:rsidRPr="00116C08">
        <w:rPr>
          <w:rFonts w:ascii="Calibri" w:hAnsi="Calibri" w:cs="Calibri"/>
        </w:rPr>
        <w:t>47</w:t>
      </w:r>
      <w:r w:rsidR="00975D4B" w:rsidRPr="00116C08">
        <w:rPr>
          <w:rFonts w:ascii="Calibri" w:hAnsi="Calibri" w:cs="Calibri"/>
        </w:rPr>
        <w:t>9,996</w:t>
      </w:r>
      <w:r w:rsidR="002A1BDF" w:rsidRPr="00116C08">
        <w:rPr>
          <w:rFonts w:ascii="Calibri" w:hAnsi="Calibri" w:cs="Calibri"/>
        </w:rPr>
        <w:t>)</w:t>
      </w:r>
    </w:p>
    <w:p w14:paraId="42933335" w14:textId="43681A65" w:rsidR="00691639" w:rsidRPr="00116C08" w:rsidRDefault="00296FEF" w:rsidP="001B4888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General Fund Reserve ($</w:t>
      </w:r>
      <w:r w:rsidR="0014316E" w:rsidRPr="00116C08">
        <w:rPr>
          <w:rFonts w:ascii="Calibri" w:hAnsi="Calibri" w:cs="Calibri"/>
        </w:rPr>
        <w:t>32</w:t>
      </w:r>
      <w:r w:rsidR="00527E59" w:rsidRPr="00116C08">
        <w:rPr>
          <w:rFonts w:ascii="Calibri" w:hAnsi="Calibri" w:cs="Calibri"/>
        </w:rPr>
        <w:t>1,923</w:t>
      </w:r>
      <w:r w:rsidRPr="00116C08">
        <w:rPr>
          <w:rFonts w:ascii="Calibri" w:hAnsi="Calibri" w:cs="Calibri"/>
        </w:rPr>
        <w:t>)</w:t>
      </w:r>
      <w:r w:rsidR="005C2BF9" w:rsidRPr="00116C08">
        <w:rPr>
          <w:rFonts w:ascii="Calibri" w:hAnsi="Calibri" w:cs="Calibri"/>
        </w:rPr>
        <w:tab/>
        <w:t>Liquid Fuels Fund ($</w:t>
      </w:r>
      <w:r w:rsidR="008D7BC3" w:rsidRPr="00116C08">
        <w:rPr>
          <w:rFonts w:ascii="Calibri" w:hAnsi="Calibri" w:cs="Calibri"/>
        </w:rPr>
        <w:t>44</w:t>
      </w:r>
      <w:r w:rsidR="00975D4B" w:rsidRPr="00116C08">
        <w:rPr>
          <w:rFonts w:ascii="Calibri" w:hAnsi="Calibri" w:cs="Calibri"/>
        </w:rPr>
        <w:t>7,324</w:t>
      </w:r>
      <w:r w:rsidR="005C2BF9" w:rsidRPr="00116C08">
        <w:rPr>
          <w:rFonts w:ascii="Calibri" w:hAnsi="Calibri" w:cs="Calibri"/>
        </w:rPr>
        <w:t>)</w:t>
      </w:r>
    </w:p>
    <w:p w14:paraId="1FA9B60E" w14:textId="74A6DC4C" w:rsidR="002F7077" w:rsidRPr="00116C08" w:rsidRDefault="00296FEF" w:rsidP="00691639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Escrow Fund ($</w:t>
      </w:r>
      <w:r w:rsidR="00633677" w:rsidRPr="00116C08">
        <w:rPr>
          <w:rFonts w:ascii="Calibri" w:hAnsi="Calibri" w:cs="Calibri"/>
        </w:rPr>
        <w:t>4</w:t>
      </w:r>
      <w:r w:rsidR="00975D4B" w:rsidRPr="00116C08">
        <w:rPr>
          <w:rFonts w:ascii="Calibri" w:hAnsi="Calibri" w:cs="Calibri"/>
        </w:rPr>
        <w:t>47,597</w:t>
      </w:r>
      <w:r w:rsidR="002A1BDF" w:rsidRPr="00116C08">
        <w:rPr>
          <w:rFonts w:ascii="Calibri" w:hAnsi="Calibri" w:cs="Calibri"/>
        </w:rPr>
        <w:t>)</w:t>
      </w:r>
      <w:r w:rsidR="00691639" w:rsidRPr="00116C08">
        <w:rPr>
          <w:rFonts w:ascii="Calibri" w:hAnsi="Calibri" w:cs="Calibri"/>
        </w:rPr>
        <w:tab/>
      </w:r>
      <w:r w:rsidR="00F44208" w:rsidRPr="00116C08">
        <w:rPr>
          <w:rFonts w:ascii="Calibri" w:hAnsi="Calibri" w:cs="Calibri"/>
        </w:rPr>
        <w:t>Open Space Fund ($</w:t>
      </w:r>
      <w:r w:rsidR="00975D4B" w:rsidRPr="00116C08">
        <w:rPr>
          <w:rFonts w:ascii="Calibri" w:hAnsi="Calibri" w:cs="Calibri"/>
        </w:rPr>
        <w:t>803,334</w:t>
      </w:r>
      <w:r w:rsidR="00F44208" w:rsidRPr="00116C08">
        <w:rPr>
          <w:rFonts w:ascii="Calibri" w:hAnsi="Calibri" w:cs="Calibri"/>
        </w:rPr>
        <w:t>)</w:t>
      </w:r>
    </w:p>
    <w:p w14:paraId="5100D4A5" w14:textId="6709C473" w:rsidR="00353977" w:rsidRPr="00116C08" w:rsidRDefault="00296FEF" w:rsidP="00A245C5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Street Light Fund ($</w:t>
      </w:r>
      <w:r w:rsidR="00975D4B" w:rsidRPr="00116C08">
        <w:rPr>
          <w:rFonts w:ascii="Calibri" w:hAnsi="Calibri" w:cs="Calibri"/>
        </w:rPr>
        <w:t>8,346</w:t>
      </w:r>
      <w:r w:rsidRPr="00116C08">
        <w:rPr>
          <w:rFonts w:ascii="Calibri" w:hAnsi="Calibri" w:cs="Calibri"/>
        </w:rPr>
        <w:t>)</w:t>
      </w:r>
      <w:r w:rsidR="00450B3F" w:rsidRPr="00116C08">
        <w:rPr>
          <w:rFonts w:ascii="Calibri" w:hAnsi="Calibri" w:cs="Calibri"/>
        </w:rPr>
        <w:tab/>
      </w:r>
      <w:r w:rsidR="00F44208" w:rsidRPr="00116C08">
        <w:rPr>
          <w:rFonts w:ascii="Calibri" w:hAnsi="Calibri" w:cs="Calibri"/>
        </w:rPr>
        <w:t>Act 537 Escrow ($</w:t>
      </w:r>
      <w:r w:rsidR="00DD22DA" w:rsidRPr="00116C08">
        <w:rPr>
          <w:rFonts w:ascii="Calibri" w:hAnsi="Calibri" w:cs="Calibri"/>
        </w:rPr>
        <w:t>87</w:t>
      </w:r>
      <w:r w:rsidR="00A2226D" w:rsidRPr="00116C08">
        <w:rPr>
          <w:rFonts w:ascii="Calibri" w:hAnsi="Calibri" w:cs="Calibri"/>
        </w:rPr>
        <w:t>,477</w:t>
      </w:r>
      <w:r w:rsidR="00F44208" w:rsidRPr="00116C08">
        <w:rPr>
          <w:rFonts w:ascii="Calibri" w:hAnsi="Calibri" w:cs="Calibri"/>
        </w:rPr>
        <w:t>)</w:t>
      </w:r>
    </w:p>
    <w:p w14:paraId="442720D9" w14:textId="648353AE" w:rsidR="00296FEF" w:rsidRPr="00116C08" w:rsidRDefault="00296FEF" w:rsidP="00296FEF">
      <w:pPr>
        <w:pStyle w:val="ListParagraph"/>
        <w:tabs>
          <w:tab w:val="left" w:pos="360"/>
          <w:tab w:val="left" w:pos="720"/>
          <w:tab w:val="center" w:pos="504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Dedicated Fire ($</w:t>
      </w:r>
      <w:r w:rsidR="00975D4B" w:rsidRPr="00116C08">
        <w:rPr>
          <w:rFonts w:ascii="Calibri" w:hAnsi="Calibri" w:cs="Calibri"/>
        </w:rPr>
        <w:t>180,956</w:t>
      </w:r>
      <w:r w:rsidRPr="00116C08">
        <w:rPr>
          <w:rFonts w:ascii="Calibri" w:hAnsi="Calibri" w:cs="Calibri"/>
        </w:rPr>
        <w:t xml:space="preserve">)                            </w:t>
      </w:r>
      <w:r w:rsidR="00116C08" w:rsidRPr="00116C08">
        <w:rPr>
          <w:rFonts w:ascii="Calibri" w:hAnsi="Calibri" w:cs="Calibri"/>
        </w:rPr>
        <w:tab/>
        <w:t>COVID</w:t>
      </w:r>
      <w:r w:rsidRPr="00116C08">
        <w:rPr>
          <w:rFonts w:ascii="Calibri" w:hAnsi="Calibri" w:cs="Calibri"/>
        </w:rPr>
        <w:t xml:space="preserve"> Relief ($</w:t>
      </w:r>
      <w:r w:rsidR="0014316E" w:rsidRPr="00116C08">
        <w:rPr>
          <w:rFonts w:ascii="Calibri" w:hAnsi="Calibri" w:cs="Calibri"/>
        </w:rPr>
        <w:t>25</w:t>
      </w:r>
      <w:r w:rsidR="00975D4B" w:rsidRPr="00116C08">
        <w:rPr>
          <w:rFonts w:ascii="Calibri" w:hAnsi="Calibri" w:cs="Calibri"/>
        </w:rPr>
        <w:t>4,277</w:t>
      </w:r>
      <w:r w:rsidR="0007512D" w:rsidRPr="00116C08">
        <w:rPr>
          <w:rFonts w:ascii="Calibri" w:hAnsi="Calibri" w:cs="Calibri"/>
        </w:rPr>
        <w:t>)</w:t>
      </w:r>
    </w:p>
    <w:p w14:paraId="1DBB9781" w14:textId="2D4F4EDA" w:rsidR="00FF40B2" w:rsidRPr="00116C08" w:rsidRDefault="00296FEF" w:rsidP="00FF40B2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Dedicated EMS ($</w:t>
      </w:r>
      <w:r w:rsidR="00975D4B" w:rsidRPr="00116C08">
        <w:rPr>
          <w:rFonts w:ascii="Calibri" w:hAnsi="Calibri" w:cs="Calibri"/>
        </w:rPr>
        <w:t>31,494</w:t>
      </w:r>
      <w:r w:rsidRPr="00116C08">
        <w:rPr>
          <w:rFonts w:ascii="Calibri" w:hAnsi="Calibri" w:cs="Calibri"/>
        </w:rPr>
        <w:t>)</w:t>
      </w:r>
    </w:p>
    <w:p w14:paraId="6EEA81DE" w14:textId="03F1D0B0" w:rsidR="00FF40B2" w:rsidRPr="00116C08" w:rsidRDefault="00210A98" w:rsidP="00210A98">
      <w:pPr>
        <w:pStyle w:val="ListParagraph"/>
        <w:tabs>
          <w:tab w:val="left" w:pos="360"/>
          <w:tab w:val="left" w:pos="720"/>
          <w:tab w:val="left" w:pos="4770"/>
        </w:tabs>
        <w:ind w:hanging="720"/>
        <w:rPr>
          <w:rFonts w:ascii="Calibri" w:hAnsi="Calibri" w:cs="Calibri"/>
          <w:b/>
          <w:bCs/>
        </w:rPr>
      </w:pPr>
      <w:r w:rsidRPr="00116C08">
        <w:rPr>
          <w:rFonts w:ascii="Calibri" w:hAnsi="Calibri" w:cs="Calibri"/>
          <w:b/>
          <w:bCs/>
        </w:rPr>
        <w:t>CD’s:</w:t>
      </w:r>
    </w:p>
    <w:p w14:paraId="3AEFE165" w14:textId="5A6C9639" w:rsidR="00FF40B2" w:rsidRPr="00116C08" w:rsidRDefault="00FF40B2" w:rsidP="00FF40B2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General Fund Reserve (237,000)</w:t>
      </w:r>
      <w:r w:rsidRPr="00116C08">
        <w:rPr>
          <w:rFonts w:ascii="Calibri" w:hAnsi="Calibri" w:cs="Calibri"/>
        </w:rPr>
        <w:tab/>
        <w:t>Liquid Fuels Fund (125,000)</w:t>
      </w:r>
    </w:p>
    <w:p w14:paraId="74115EAA" w14:textId="486EC7F5" w:rsidR="00FF40B2" w:rsidRPr="00116C08" w:rsidRDefault="00FF40B2" w:rsidP="00FF40B2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Capital Reserve (237,000)</w:t>
      </w:r>
      <w:r w:rsidRPr="00116C08">
        <w:rPr>
          <w:rFonts w:ascii="Calibri" w:hAnsi="Calibri" w:cs="Calibri"/>
        </w:rPr>
        <w:tab/>
        <w:t>Open Space Fund (125,000)</w:t>
      </w:r>
    </w:p>
    <w:p w14:paraId="39753C84" w14:textId="77777777" w:rsidR="00296FEF" w:rsidRPr="00116C08" w:rsidRDefault="00353977" w:rsidP="001B4888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ab/>
      </w:r>
    </w:p>
    <w:p w14:paraId="3FEF181C" w14:textId="4CF97FFA" w:rsidR="001B4888" w:rsidRPr="00116C08" w:rsidRDefault="001B4888" w:rsidP="001B4888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  <w:b/>
          <w:bCs/>
        </w:rPr>
        <w:t>Revenue Balance</w:t>
      </w:r>
      <w:r w:rsidR="006F0A53" w:rsidRPr="00116C08">
        <w:rPr>
          <w:rFonts w:ascii="Calibri" w:hAnsi="Calibri" w:cs="Calibri"/>
          <w:b/>
          <w:bCs/>
        </w:rPr>
        <w:t>s</w:t>
      </w:r>
    </w:p>
    <w:p w14:paraId="527CB82C" w14:textId="5829A9BC" w:rsidR="001B4888" w:rsidRPr="00116C08" w:rsidRDefault="001B4888" w:rsidP="00D33B4A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EIT ($</w:t>
      </w:r>
      <w:r w:rsidR="00A2226D" w:rsidRPr="00116C08">
        <w:rPr>
          <w:rFonts w:ascii="Calibri" w:hAnsi="Calibri" w:cs="Calibri"/>
        </w:rPr>
        <w:t>306,145</w:t>
      </w:r>
      <w:r w:rsidRPr="00116C08">
        <w:rPr>
          <w:rFonts w:ascii="Calibri" w:hAnsi="Calibri" w:cs="Calibri"/>
        </w:rPr>
        <w:t>)</w:t>
      </w:r>
      <w:r w:rsidRPr="00116C08">
        <w:rPr>
          <w:rFonts w:ascii="Calibri" w:hAnsi="Calibri" w:cs="Calibri"/>
        </w:rPr>
        <w:tab/>
        <w:t>Real Estate ($</w:t>
      </w:r>
      <w:r w:rsidR="00A2226D" w:rsidRPr="00116C08">
        <w:rPr>
          <w:rFonts w:ascii="Calibri" w:hAnsi="Calibri" w:cs="Calibri"/>
        </w:rPr>
        <w:t>842,968</w:t>
      </w:r>
      <w:r w:rsidRPr="00116C08">
        <w:rPr>
          <w:rFonts w:ascii="Calibri" w:hAnsi="Calibri" w:cs="Calibri"/>
        </w:rPr>
        <w:t>)</w:t>
      </w:r>
    </w:p>
    <w:p w14:paraId="15B24D33" w14:textId="57DE756A" w:rsidR="001B4888" w:rsidRPr="00116C08" w:rsidRDefault="001B4888" w:rsidP="001B4888">
      <w:pPr>
        <w:pStyle w:val="ListParagraph"/>
        <w:tabs>
          <w:tab w:val="left" w:pos="360"/>
          <w:tab w:val="left" w:pos="720"/>
          <w:tab w:val="left" w:pos="4770"/>
        </w:tabs>
        <w:rPr>
          <w:rFonts w:ascii="Calibri" w:hAnsi="Calibri" w:cs="Calibri"/>
        </w:rPr>
      </w:pPr>
      <w:r w:rsidRPr="00116C08">
        <w:rPr>
          <w:rFonts w:ascii="Calibri" w:hAnsi="Calibri" w:cs="Calibri"/>
        </w:rPr>
        <w:t>LST ($</w:t>
      </w:r>
      <w:r w:rsidR="00A2226D" w:rsidRPr="00116C08">
        <w:rPr>
          <w:rFonts w:ascii="Calibri" w:hAnsi="Calibri" w:cs="Calibri"/>
        </w:rPr>
        <w:t>10,903</w:t>
      </w:r>
      <w:r w:rsidR="00F53F63" w:rsidRPr="00116C08">
        <w:rPr>
          <w:rFonts w:ascii="Calibri" w:hAnsi="Calibri" w:cs="Calibri"/>
        </w:rPr>
        <w:t>)</w:t>
      </w:r>
      <w:r w:rsidRPr="00116C08">
        <w:rPr>
          <w:rFonts w:ascii="Calibri" w:hAnsi="Calibri" w:cs="Calibri"/>
        </w:rPr>
        <w:tab/>
        <w:t>Real Estate Transfer (</w:t>
      </w:r>
      <w:r w:rsidR="001C57F8" w:rsidRPr="00116C08">
        <w:rPr>
          <w:rFonts w:ascii="Calibri" w:hAnsi="Calibri" w:cs="Calibri"/>
        </w:rPr>
        <w:t>$</w:t>
      </w:r>
      <w:r w:rsidR="00A2226D" w:rsidRPr="00116C08">
        <w:rPr>
          <w:rFonts w:ascii="Calibri" w:hAnsi="Calibri" w:cs="Calibri"/>
        </w:rPr>
        <w:t>89,921</w:t>
      </w:r>
      <w:r w:rsidRPr="00116C08">
        <w:rPr>
          <w:rFonts w:ascii="Calibri" w:hAnsi="Calibri" w:cs="Calibri"/>
        </w:rPr>
        <w:t>)</w:t>
      </w:r>
    </w:p>
    <w:p w14:paraId="098FAF81" w14:textId="77777777" w:rsidR="00355FAA" w:rsidRPr="00116C08" w:rsidRDefault="00355FAA" w:rsidP="007A1869">
      <w:pPr>
        <w:rPr>
          <w:rFonts w:ascii="Calibri" w:hAnsi="Calibri" w:cs="Calibri"/>
          <w:b/>
          <w:bCs/>
          <w:szCs w:val="24"/>
        </w:rPr>
      </w:pPr>
    </w:p>
    <w:p w14:paraId="1A03F001" w14:textId="0733D678" w:rsidR="009B3EF1" w:rsidRPr="00116C08" w:rsidRDefault="009B3EF1" w:rsidP="007A1869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116C08">
        <w:rPr>
          <w:rFonts w:ascii="Calibri" w:hAnsi="Calibri" w:cs="Calibri"/>
          <w:b/>
          <w:bCs/>
          <w:szCs w:val="24"/>
        </w:rPr>
        <w:t>Payment of Bills:</w:t>
      </w:r>
      <w:r w:rsidR="007A1869" w:rsidRPr="00116C08">
        <w:rPr>
          <w:rFonts w:ascii="Calibri" w:hAnsi="Calibri" w:cs="Calibri"/>
          <w:b/>
          <w:bCs/>
          <w:szCs w:val="24"/>
        </w:rPr>
        <w:t xml:space="preserve">   </w:t>
      </w:r>
      <w:r w:rsidR="00682C12" w:rsidRPr="00116C08">
        <w:rPr>
          <w:rFonts w:asciiTheme="minorHAnsi" w:hAnsiTheme="minorHAnsi" w:cstheme="minorHAnsi"/>
          <w:b/>
          <w:bCs/>
          <w:sz w:val="23"/>
          <w:szCs w:val="23"/>
        </w:rPr>
        <w:t>April</w:t>
      </w:r>
      <w:r w:rsidR="00447E32" w:rsidRPr="00116C0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8727D" w:rsidRPr="00116C08">
        <w:rPr>
          <w:rFonts w:asciiTheme="minorHAnsi" w:hAnsiTheme="minorHAnsi" w:cstheme="minorHAnsi"/>
          <w:b/>
          <w:bCs/>
          <w:sz w:val="23"/>
          <w:szCs w:val="23"/>
        </w:rPr>
        <w:t>16</w:t>
      </w:r>
      <w:r w:rsidR="00274385" w:rsidRPr="00116C08">
        <w:rPr>
          <w:rFonts w:asciiTheme="minorHAnsi" w:hAnsiTheme="minorHAnsi" w:cstheme="minorHAnsi"/>
          <w:b/>
          <w:bCs/>
          <w:sz w:val="23"/>
          <w:szCs w:val="23"/>
        </w:rPr>
        <w:t>, 202</w:t>
      </w:r>
      <w:r w:rsidR="00355FAA" w:rsidRPr="00116C08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="007F45E7" w:rsidRPr="00116C0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47E32" w:rsidRPr="00116C08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8026BF" w:rsidRPr="00116C0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82C12" w:rsidRPr="00116C08">
        <w:rPr>
          <w:rFonts w:asciiTheme="minorHAnsi" w:hAnsiTheme="minorHAnsi" w:cstheme="minorHAnsi"/>
          <w:b/>
          <w:bCs/>
          <w:sz w:val="23"/>
          <w:szCs w:val="23"/>
        </w:rPr>
        <w:t>May</w:t>
      </w:r>
      <w:r w:rsidR="00447E32" w:rsidRPr="00116C0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362DF6" w:rsidRPr="00116C08">
        <w:rPr>
          <w:rFonts w:asciiTheme="minorHAnsi" w:hAnsiTheme="minorHAnsi" w:cstheme="minorHAnsi"/>
          <w:b/>
          <w:bCs/>
          <w:sz w:val="23"/>
          <w:szCs w:val="23"/>
        </w:rPr>
        <w:t>15</w:t>
      </w:r>
      <w:r w:rsidR="008026BF" w:rsidRPr="00116C08">
        <w:rPr>
          <w:rFonts w:asciiTheme="minorHAnsi" w:hAnsiTheme="minorHAnsi" w:cstheme="minorHAnsi"/>
          <w:b/>
          <w:bCs/>
          <w:sz w:val="23"/>
          <w:szCs w:val="23"/>
        </w:rPr>
        <w:t>, 202</w:t>
      </w:r>
      <w:r w:rsidR="00355FAA" w:rsidRPr="00116C08">
        <w:rPr>
          <w:rFonts w:asciiTheme="minorHAnsi" w:hAnsiTheme="minorHAnsi" w:cstheme="minorHAnsi"/>
          <w:b/>
          <w:bCs/>
          <w:sz w:val="23"/>
          <w:szCs w:val="23"/>
        </w:rPr>
        <w:t>4</w:t>
      </w:r>
    </w:p>
    <w:p w14:paraId="314E7982" w14:textId="518A2200" w:rsidR="00855270" w:rsidRPr="00296FEF" w:rsidRDefault="00EC636A" w:rsidP="00630E88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szCs w:val="24"/>
        </w:rPr>
      </w:pPr>
      <w:r w:rsidRPr="00116C08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D974CE" wp14:editId="7A48AFB8">
                <wp:simplePos x="0" y="0"/>
                <wp:positionH relativeFrom="column">
                  <wp:posOffset>-85725</wp:posOffset>
                </wp:positionH>
                <wp:positionV relativeFrom="paragraph">
                  <wp:posOffset>92710</wp:posOffset>
                </wp:positionV>
                <wp:extent cx="4171950" cy="1800225"/>
                <wp:effectExtent l="0" t="0" r="0" b="0"/>
                <wp:wrapSquare wrapText="bothSides"/>
                <wp:docPr id="98017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128F" w14:textId="2DA9FFBB" w:rsidR="00B025F9" w:rsidRPr="00116C08" w:rsidRDefault="00B025F9" w:rsidP="00B025F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General </w:t>
                            </w:r>
                            <w:r w:rsidR="003A1934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und </w:t>
                            </w:r>
                            <w:r w:rsidR="003A1934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ab/>
                            </w:r>
                            <w:r w:rsidR="00050A36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050A36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A3895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C1647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=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489,064.34</w:t>
                            </w:r>
                          </w:p>
                          <w:p w14:paraId="3BC55C1C" w14:textId="590E3EF2" w:rsidR="00296FEF" w:rsidRPr="00116C08" w:rsidRDefault="00296FEF" w:rsidP="00B025F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PLGIT Credit Card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 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3,294.56</w:t>
                            </w:r>
                          </w:p>
                          <w:p w14:paraId="558676C1" w14:textId="02013341" w:rsidR="00B025F9" w:rsidRPr="00116C08" w:rsidRDefault="000B0741" w:rsidP="00B025F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Liquid Fuels</w:t>
                            </w:r>
                            <w:r w:rsidR="00B025F9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Fund</w:t>
                            </w:r>
                            <w:r w:rsidR="00FA389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B025F9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025F9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</w:t>
                            </w:r>
                            <w:r w:rsidR="00AC1647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025F9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</w:t>
                            </w:r>
                            <w:r w:rsidR="00592479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0E3DF2FE" w14:textId="739DC897" w:rsidR="00A237BC" w:rsidRPr="00116C08" w:rsidRDefault="00B025F9" w:rsidP="00C01F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Capital Res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erve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30E88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und </w:t>
                            </w:r>
                            <w:r w:rsidR="00FA389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</w:t>
                            </w:r>
                            <w:r w:rsidR="000B0741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9,648.48</w:t>
                            </w:r>
                          </w:p>
                          <w:p w14:paraId="6955E602" w14:textId="762DFDC4" w:rsidR="00B025F9" w:rsidRPr="00116C08" w:rsidRDefault="000B0741" w:rsidP="00C01F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treet Light Fund 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FA389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= </w:t>
                            </w:r>
                            <w:r w:rsidR="001C57F8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574.89</w:t>
                            </w:r>
                          </w:p>
                          <w:p w14:paraId="13C67A39" w14:textId="0F3B3903" w:rsidR="000B0741" w:rsidRPr="00116C08" w:rsidRDefault="000B0741" w:rsidP="00F826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scrow Fund </w:t>
                            </w:r>
                            <w:r w:rsidR="00050A36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A389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C85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050A36"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 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2</w:t>
                            </w:r>
                            <w:r w:rsidR="00DC768A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,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272.38</w:t>
                            </w:r>
                          </w:p>
                          <w:p w14:paraId="4A987AB7" w14:textId="530AB979" w:rsidR="00D84F08" w:rsidRPr="00116C08" w:rsidRDefault="00D84F08" w:rsidP="00F826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Dedicated EMS Fund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ab/>
                              <w:t xml:space="preserve">  = $</w:t>
                            </w:r>
                            <w:r w:rsidR="00130B58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3891D8D0" w14:textId="20C40FA2" w:rsidR="00D84F08" w:rsidRPr="00116C08" w:rsidRDefault="00D84F08" w:rsidP="00F826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Dedicated Fire Fund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 $</w:t>
                            </w:r>
                            <w:r w:rsidR="00001434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516F09E8" w14:textId="2BD2F22E" w:rsidR="00D84F08" w:rsidRPr="00116C08" w:rsidRDefault="00D84F08" w:rsidP="00F826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Open Space Fund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= $</w:t>
                            </w:r>
                            <w:r w:rsidR="00A2226D" w:rsidRPr="00116C0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302,811.42</w:t>
                            </w:r>
                          </w:p>
                          <w:p w14:paraId="59A9D3D0" w14:textId="77777777" w:rsidR="003F632F" w:rsidRDefault="003F632F" w:rsidP="003F632F">
                            <w:p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7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7.3pt;width:328.5pt;height:14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" stroked="f">
                <v:textbox>
                  <w:txbxContent>
                    <w:p w14:paraId="366A128F" w14:textId="2DA9FFBB" w:rsidR="00B025F9" w:rsidRPr="00116C08" w:rsidRDefault="00B025F9" w:rsidP="00B025F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General </w:t>
                      </w:r>
                      <w:r w:rsidR="003A1934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Fund </w:t>
                      </w:r>
                      <w:r w:rsidR="003A1934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ab/>
                      </w:r>
                      <w:r w:rsidR="00050A36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 </w:t>
                      </w:r>
                      <w:r w:rsidR="00C46C85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       </w:t>
                      </w:r>
                      <w:r w:rsidR="00050A36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FA3895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AC1647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=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489,064.34</w:t>
                      </w:r>
                    </w:p>
                    <w:p w14:paraId="3BC55C1C" w14:textId="590E3EF2" w:rsidR="00296FEF" w:rsidRPr="00116C08" w:rsidRDefault="00296FEF" w:rsidP="00B025F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PLGIT Credit Card</w:t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 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3,294.56</w:t>
                      </w:r>
                    </w:p>
                    <w:p w14:paraId="558676C1" w14:textId="02013341" w:rsidR="00B025F9" w:rsidRPr="00116C08" w:rsidRDefault="000B0741" w:rsidP="00B025F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Liquid Fuels</w:t>
                      </w:r>
                      <w:r w:rsidR="00B025F9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Fund</w:t>
                      </w:r>
                      <w:r w:rsidR="00FA389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C46C8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       </w:t>
                      </w:r>
                      <w:r w:rsidR="00B025F9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B025F9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</w:t>
                      </w:r>
                      <w:r w:rsidR="00AC1647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B025F9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</w:t>
                      </w:r>
                      <w:r w:rsidR="00592479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0</w:t>
                      </w:r>
                    </w:p>
                    <w:p w14:paraId="0E3DF2FE" w14:textId="739DC897" w:rsidR="00A237BC" w:rsidRPr="00116C08" w:rsidRDefault="00B025F9" w:rsidP="00C01F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Capital Res</w:t>
                      </w:r>
                      <w:r w:rsidR="00C46C8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erve</w:t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630E88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Fund </w:t>
                      </w:r>
                      <w:r w:rsidR="00FA389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C46C8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</w:t>
                      </w:r>
                      <w:r w:rsidR="000B0741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9,648.48</w:t>
                      </w:r>
                    </w:p>
                    <w:p w14:paraId="6955E602" w14:textId="762DFDC4" w:rsidR="00B025F9" w:rsidRPr="00116C08" w:rsidRDefault="000B0741" w:rsidP="00C01F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Street Light Fund </w:t>
                      </w:r>
                      <w:r w:rsidR="00C46C8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       </w:t>
                      </w:r>
                      <w:r w:rsidR="00FA389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= </w:t>
                      </w:r>
                      <w:r w:rsidR="001C57F8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574.89</w:t>
                      </w:r>
                    </w:p>
                    <w:p w14:paraId="13C67A39" w14:textId="0F3B3903" w:rsidR="000B0741" w:rsidRPr="00116C08" w:rsidRDefault="000B0741" w:rsidP="00F826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Escrow Fund </w:t>
                      </w:r>
                      <w:r w:rsidR="00050A36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    </w:t>
                      </w:r>
                      <w:r w:rsidR="00FA389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C46C85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       </w:t>
                      </w:r>
                      <w:r w:rsidR="00050A36"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 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2</w:t>
                      </w:r>
                      <w:r w:rsidR="00DC768A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,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272.38</w:t>
                      </w:r>
                    </w:p>
                    <w:p w14:paraId="4A987AB7" w14:textId="530AB979" w:rsidR="00D84F08" w:rsidRPr="00116C08" w:rsidRDefault="00D84F08" w:rsidP="00F826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Dedicated EMS Fund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ab/>
                        <w:t xml:space="preserve">  = $</w:t>
                      </w:r>
                      <w:r w:rsidR="00130B58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0</w:t>
                      </w:r>
                    </w:p>
                    <w:p w14:paraId="3891D8D0" w14:textId="20C40FA2" w:rsidR="00D84F08" w:rsidRPr="00116C08" w:rsidRDefault="00D84F08" w:rsidP="00F826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Dedicated Fire Fund</w:t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 $</w:t>
                      </w:r>
                      <w:r w:rsidR="00001434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0</w:t>
                      </w:r>
                    </w:p>
                    <w:p w14:paraId="516F09E8" w14:textId="2BD2F22E" w:rsidR="00D84F08" w:rsidRPr="00116C08" w:rsidRDefault="00D84F08" w:rsidP="00F826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Open Space Fund</w:t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116C08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= $</w:t>
                      </w:r>
                      <w:r w:rsidR="00A2226D" w:rsidRPr="00116C0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302,811.42</w:t>
                      </w:r>
                    </w:p>
                    <w:p w14:paraId="59A9D3D0" w14:textId="77777777" w:rsidR="003F632F" w:rsidRDefault="003F632F" w:rsidP="003F632F">
                      <w:p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3DB76" w14:textId="19995C4C" w:rsidR="001001E8" w:rsidRPr="00296FEF" w:rsidRDefault="001001E8" w:rsidP="009B3EF1">
      <w:pPr>
        <w:snapToGrid/>
        <w:spacing w:after="120"/>
        <w:rPr>
          <w:rFonts w:asciiTheme="minorHAnsi" w:hAnsiTheme="minorHAnsi"/>
          <w:b/>
          <w:bCs/>
          <w:szCs w:val="24"/>
        </w:rPr>
      </w:pPr>
    </w:p>
    <w:p w14:paraId="004ABFB4" w14:textId="7A3C258B" w:rsidR="001001E8" w:rsidRPr="00296FEF" w:rsidRDefault="001001E8" w:rsidP="009B3EF1">
      <w:pPr>
        <w:snapToGrid/>
        <w:spacing w:after="120"/>
        <w:rPr>
          <w:rFonts w:asciiTheme="minorHAnsi" w:hAnsiTheme="minorHAnsi"/>
          <w:b/>
          <w:bCs/>
          <w:szCs w:val="24"/>
        </w:rPr>
      </w:pPr>
    </w:p>
    <w:p w14:paraId="4742BB46" w14:textId="587F681D" w:rsidR="001001E8" w:rsidRPr="00296FEF" w:rsidRDefault="001001E8" w:rsidP="009B3EF1">
      <w:pPr>
        <w:snapToGrid/>
        <w:spacing w:after="120"/>
        <w:rPr>
          <w:rFonts w:asciiTheme="minorHAnsi" w:hAnsiTheme="minorHAnsi"/>
          <w:b/>
          <w:bCs/>
          <w:szCs w:val="24"/>
        </w:rPr>
      </w:pPr>
    </w:p>
    <w:p w14:paraId="169229C8" w14:textId="77777777" w:rsidR="00DC0715" w:rsidRDefault="00DC0715" w:rsidP="009B3EF1">
      <w:pPr>
        <w:snapToGrid/>
        <w:spacing w:after="120"/>
        <w:rPr>
          <w:rFonts w:asciiTheme="minorHAnsi" w:hAnsiTheme="minorHAnsi"/>
          <w:b/>
          <w:bCs/>
          <w:szCs w:val="24"/>
        </w:rPr>
      </w:pPr>
    </w:p>
    <w:p w14:paraId="26F36119" w14:textId="3854EC1C" w:rsidR="00355FAA" w:rsidRDefault="00355FAA" w:rsidP="00B83E0E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szCs w:val="24"/>
        </w:rPr>
      </w:pPr>
    </w:p>
    <w:p w14:paraId="25139999" w14:textId="77777777" w:rsidR="00B26C59" w:rsidRDefault="00B26C59" w:rsidP="00B83E0E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szCs w:val="24"/>
        </w:rPr>
      </w:pPr>
    </w:p>
    <w:p w14:paraId="0112B784" w14:textId="77777777" w:rsidR="00B26C59" w:rsidRDefault="00B26C59" w:rsidP="00B83E0E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szCs w:val="24"/>
        </w:rPr>
      </w:pPr>
    </w:p>
    <w:p w14:paraId="78CDB915" w14:textId="77777777" w:rsidR="00B26C59" w:rsidRPr="00B83E0E" w:rsidRDefault="00B26C59" w:rsidP="00B83E0E">
      <w:pPr>
        <w:tabs>
          <w:tab w:val="left" w:pos="360"/>
          <w:tab w:val="left" w:pos="720"/>
          <w:tab w:val="left" w:pos="4770"/>
        </w:tabs>
        <w:rPr>
          <w:rFonts w:ascii="Calibri" w:hAnsi="Calibri" w:cs="Calibri"/>
          <w:szCs w:val="24"/>
        </w:rPr>
      </w:pPr>
    </w:p>
    <w:p w14:paraId="265ACC45" w14:textId="2CF2C338" w:rsidR="00020EC6" w:rsidRPr="00296FEF" w:rsidRDefault="00B26C59" w:rsidP="00020EC6">
      <w:pPr>
        <w:snapToGrid/>
        <w:spacing w:after="120"/>
        <w:rPr>
          <w:rFonts w:asciiTheme="minorHAnsi" w:hAnsiTheme="minorHAnsi"/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88EB4" wp14:editId="2B2E2ABA">
                <wp:simplePos x="0" y="0"/>
                <wp:positionH relativeFrom="column">
                  <wp:posOffset>-304800</wp:posOffset>
                </wp:positionH>
                <wp:positionV relativeFrom="paragraph">
                  <wp:posOffset>-7240905</wp:posOffset>
                </wp:positionV>
                <wp:extent cx="219075" cy="1581150"/>
                <wp:effectExtent l="0" t="0" r="9525" b="0"/>
                <wp:wrapSquare wrapText="bothSides"/>
                <wp:docPr id="8528670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3E6D" w14:textId="77777777" w:rsidR="00020EC6" w:rsidRDefault="00020EC6" w:rsidP="00020EC6">
                            <w:pPr>
                              <w:tabs>
                                <w:tab w:val="left" w:pos="2340"/>
                                <w:tab w:val="left" w:pos="2520"/>
                                <w:tab w:val="left" w:pos="2610"/>
                              </w:tabs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8EB4" id="Text Box 1" o:spid="_x0000_s1027" type="#_x0000_t202" style="position:absolute;margin-left:-24pt;margin-top:-570.15pt;width:17.25pt;height:124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" stroked="f">
                <v:textbox>
                  <w:txbxContent>
                    <w:p w14:paraId="7B453E6D" w14:textId="77777777" w:rsidR="00020EC6" w:rsidRDefault="00020EC6" w:rsidP="00020EC6">
                      <w:pPr>
                        <w:tabs>
                          <w:tab w:val="left" w:pos="2340"/>
                          <w:tab w:val="left" w:pos="2520"/>
                          <w:tab w:val="left" w:pos="2610"/>
                        </w:tabs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0EC6" w:rsidRPr="00296FEF">
        <w:rPr>
          <w:rFonts w:asciiTheme="minorHAnsi" w:hAnsiTheme="minorHAnsi"/>
          <w:b/>
          <w:bCs/>
          <w:szCs w:val="24"/>
        </w:rPr>
        <w:t xml:space="preserve">Approval of Minutes: </w:t>
      </w:r>
      <w:r w:rsidR="00020EC6" w:rsidRPr="00296FEF">
        <w:rPr>
          <w:rFonts w:asciiTheme="minorHAnsi" w:hAnsiTheme="minorHAnsi"/>
          <w:bCs/>
          <w:szCs w:val="24"/>
        </w:rPr>
        <w:t xml:space="preserve"> </w:t>
      </w:r>
    </w:p>
    <w:p w14:paraId="3A329987" w14:textId="3595AE29" w:rsidR="00020EC6" w:rsidRDefault="00AE4D17" w:rsidP="00020EC6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ril 9</w:t>
      </w:r>
      <w:r w:rsidR="00B96233">
        <w:rPr>
          <w:rFonts w:asciiTheme="minorHAnsi" w:hAnsiTheme="minorHAnsi" w:cstheme="minorHAnsi"/>
          <w:szCs w:val="24"/>
        </w:rPr>
        <w:t>, 2024</w:t>
      </w:r>
    </w:p>
    <w:p w14:paraId="2623FFF9" w14:textId="3ACAA29A" w:rsidR="00AE4D17" w:rsidRDefault="00AE4D17" w:rsidP="00020EC6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ril 24, 2024</w:t>
      </w:r>
    </w:p>
    <w:p w14:paraId="6CC2FF92" w14:textId="043FAF25" w:rsidR="00AE4D17" w:rsidRDefault="00AE4D17" w:rsidP="00020EC6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 14, 2024</w:t>
      </w:r>
    </w:p>
    <w:p w14:paraId="5C46D299" w14:textId="77777777" w:rsidR="00C12666" w:rsidRDefault="00C12666" w:rsidP="006073E6">
      <w:pPr>
        <w:jc w:val="both"/>
        <w:rPr>
          <w:rFonts w:asciiTheme="minorHAnsi" w:hAnsiTheme="minorHAnsi"/>
          <w:b/>
          <w:bCs/>
          <w:szCs w:val="24"/>
        </w:rPr>
      </w:pPr>
    </w:p>
    <w:p w14:paraId="5DB646DB" w14:textId="77777777" w:rsidR="00B26C59" w:rsidRDefault="00B26C59" w:rsidP="006073E6">
      <w:pPr>
        <w:jc w:val="both"/>
        <w:rPr>
          <w:rFonts w:asciiTheme="minorHAnsi" w:hAnsiTheme="minorHAnsi"/>
          <w:b/>
          <w:bCs/>
          <w:szCs w:val="24"/>
        </w:rPr>
      </w:pPr>
    </w:p>
    <w:p w14:paraId="22B4E629" w14:textId="77777777" w:rsidR="00B26C59" w:rsidRDefault="00B26C59" w:rsidP="006073E6">
      <w:pPr>
        <w:jc w:val="both"/>
        <w:rPr>
          <w:rFonts w:asciiTheme="minorHAnsi" w:hAnsiTheme="minorHAnsi"/>
          <w:b/>
          <w:bCs/>
          <w:szCs w:val="24"/>
        </w:rPr>
      </w:pPr>
    </w:p>
    <w:p w14:paraId="0831F3B2" w14:textId="70FEF8BA" w:rsidR="005A6B28" w:rsidRPr="004B2341" w:rsidRDefault="00143407" w:rsidP="006073E6">
      <w:pPr>
        <w:jc w:val="both"/>
        <w:rPr>
          <w:rFonts w:asciiTheme="minorHAnsi" w:hAnsiTheme="minorHAnsi"/>
          <w:b/>
          <w:bCs/>
          <w:szCs w:val="24"/>
        </w:rPr>
      </w:pPr>
      <w:r w:rsidRPr="00580479">
        <w:rPr>
          <w:rFonts w:asciiTheme="minorHAnsi" w:hAnsiTheme="minorHAnsi"/>
          <w:b/>
          <w:bCs/>
          <w:szCs w:val="24"/>
        </w:rPr>
        <w:t>Business</w:t>
      </w:r>
      <w:r w:rsidR="00B23915" w:rsidRPr="00580479">
        <w:rPr>
          <w:rFonts w:asciiTheme="minorHAnsi" w:hAnsiTheme="minorHAnsi"/>
          <w:b/>
          <w:bCs/>
          <w:szCs w:val="24"/>
        </w:rPr>
        <w:t xml:space="preserve"> Items</w:t>
      </w:r>
      <w:r w:rsidRPr="00580479">
        <w:rPr>
          <w:rFonts w:asciiTheme="minorHAnsi" w:hAnsiTheme="minorHAnsi"/>
          <w:b/>
          <w:bCs/>
          <w:szCs w:val="24"/>
        </w:rPr>
        <w:t>:</w:t>
      </w:r>
    </w:p>
    <w:p w14:paraId="11767136" w14:textId="6CDEFA8E" w:rsidR="003B6BEF" w:rsidRDefault="00BB7C4B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option of Comprehensive Plan</w:t>
      </w:r>
    </w:p>
    <w:p w14:paraId="283860E5" w14:textId="67085504" w:rsidR="00BB7C4B" w:rsidRDefault="00116C08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oks Creek Watershed Conservation Plan</w:t>
      </w:r>
    </w:p>
    <w:p w14:paraId="68638FDE" w14:textId="29AA795E" w:rsidR="00116C08" w:rsidRDefault="00116C08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CATO Internship Re-Discussion</w:t>
      </w:r>
    </w:p>
    <w:p w14:paraId="4C4793B8" w14:textId="36657FC4" w:rsidR="00116C08" w:rsidRDefault="00116C08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p Grant – Resolution 2024-11</w:t>
      </w:r>
    </w:p>
    <w:p w14:paraId="23BEFEA0" w14:textId="2BC3F369" w:rsidR="00116C08" w:rsidRDefault="00116C08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lisades High School STEM Outreach Club</w:t>
      </w:r>
    </w:p>
    <w:p w14:paraId="7A7721E8" w14:textId="28613ADB" w:rsidR="00D3301F" w:rsidRDefault="00D3301F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4 Road Project Authorization to Bid</w:t>
      </w:r>
    </w:p>
    <w:p w14:paraId="27BD50F1" w14:textId="54CE783F" w:rsidR="000C1F80" w:rsidRDefault="000C1F80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ificates of Appreciation</w:t>
      </w:r>
      <w:r w:rsidR="00ED59BD">
        <w:rPr>
          <w:rFonts w:asciiTheme="minorHAnsi" w:hAnsiTheme="minorHAnsi" w:cstheme="minorHAnsi"/>
          <w:bCs/>
        </w:rPr>
        <w:t xml:space="preserve"> (EAC)</w:t>
      </w:r>
    </w:p>
    <w:p w14:paraId="182C7C20" w14:textId="22765A65" w:rsidR="00732E22" w:rsidRDefault="00BE6E96" w:rsidP="00BB7C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 on Planning Commission Meeting Topics</w:t>
      </w:r>
    </w:p>
    <w:p w14:paraId="03DA24EB" w14:textId="77777777" w:rsidR="00116C08" w:rsidRPr="00BB7C4B" w:rsidRDefault="00116C08" w:rsidP="00116C08">
      <w:pPr>
        <w:pStyle w:val="ListParagraph"/>
        <w:ind w:left="1080"/>
        <w:rPr>
          <w:rFonts w:asciiTheme="minorHAnsi" w:hAnsiTheme="minorHAnsi" w:cstheme="minorHAnsi"/>
          <w:bCs/>
        </w:rPr>
      </w:pPr>
    </w:p>
    <w:p w14:paraId="32E21FBE" w14:textId="5043CA69" w:rsidR="00143407" w:rsidRPr="007064D3" w:rsidRDefault="00E2108C" w:rsidP="007064D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143407" w:rsidRPr="00A80243">
        <w:rPr>
          <w:rFonts w:asciiTheme="minorHAnsi" w:hAnsiTheme="minorHAnsi"/>
          <w:b/>
        </w:rPr>
        <w:t>Reports/Comments:</w:t>
      </w:r>
    </w:p>
    <w:p w14:paraId="743DEE67" w14:textId="3DEC4810" w:rsidR="004340A0" w:rsidRPr="000C7260" w:rsidRDefault="005E27BA" w:rsidP="004340A0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/>
        </w:rPr>
      </w:pPr>
      <w:r w:rsidRPr="000C7260">
        <w:rPr>
          <w:rFonts w:asciiTheme="minorHAnsi" w:hAnsiTheme="minorHAnsi"/>
        </w:rPr>
        <w:t xml:space="preserve">Zoning </w:t>
      </w:r>
      <w:r w:rsidR="00C946FF" w:rsidRPr="000C7260">
        <w:rPr>
          <w:rFonts w:asciiTheme="minorHAnsi" w:hAnsiTheme="minorHAnsi"/>
        </w:rPr>
        <w:t>(posted)</w:t>
      </w:r>
    </w:p>
    <w:p w14:paraId="53C7C195" w14:textId="5B76EEF6" w:rsidR="00C946FF" w:rsidRPr="000C7260" w:rsidRDefault="00C946FF" w:rsidP="00C946FF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/>
        </w:rPr>
      </w:pPr>
      <w:r w:rsidRPr="000C7260">
        <w:rPr>
          <w:rFonts w:asciiTheme="minorHAnsi" w:hAnsiTheme="minorHAnsi"/>
        </w:rPr>
        <w:t xml:space="preserve">Police </w:t>
      </w:r>
    </w:p>
    <w:p w14:paraId="69B39ACD" w14:textId="77B3E5FF" w:rsidR="00C946FF" w:rsidRPr="000C7260" w:rsidRDefault="00C946FF" w:rsidP="00C946FF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/>
        </w:rPr>
      </w:pPr>
      <w:r w:rsidRPr="000C7260">
        <w:rPr>
          <w:rFonts w:asciiTheme="minorHAnsi" w:hAnsiTheme="minorHAnsi"/>
        </w:rPr>
        <w:t>Road (posted)</w:t>
      </w:r>
    </w:p>
    <w:p w14:paraId="56555BA5" w14:textId="14A9BEEC" w:rsidR="005E27BA" w:rsidRPr="000C7260" w:rsidRDefault="001078B5" w:rsidP="00876847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/>
        </w:rPr>
      </w:pPr>
      <w:r w:rsidRPr="000C7260">
        <w:rPr>
          <w:rFonts w:asciiTheme="minorHAnsi" w:hAnsiTheme="minorHAnsi"/>
        </w:rPr>
        <w:t>Solicitor</w:t>
      </w:r>
      <w:r w:rsidR="005E27BA" w:rsidRPr="000C7260">
        <w:rPr>
          <w:rFonts w:asciiTheme="minorHAnsi" w:hAnsiTheme="minorHAnsi"/>
        </w:rPr>
        <w:t xml:space="preserve"> </w:t>
      </w:r>
      <w:r w:rsidR="003C1779" w:rsidRPr="000C7260">
        <w:rPr>
          <w:rFonts w:asciiTheme="minorHAnsi" w:hAnsiTheme="minorHAnsi"/>
        </w:rPr>
        <w:t xml:space="preserve"> </w:t>
      </w:r>
    </w:p>
    <w:p w14:paraId="7702699F" w14:textId="0D158E52" w:rsidR="001078B5" w:rsidRPr="00535876" w:rsidRDefault="001078B5" w:rsidP="00535876">
      <w:pPr>
        <w:pStyle w:val="ListParagraph"/>
        <w:numPr>
          <w:ilvl w:val="0"/>
          <w:numId w:val="1"/>
        </w:numPr>
        <w:ind w:left="360" w:firstLine="0"/>
        <w:rPr>
          <w:rFonts w:asciiTheme="minorHAnsi" w:hAnsiTheme="minorHAnsi"/>
        </w:rPr>
      </w:pPr>
      <w:r w:rsidRPr="000C7260">
        <w:rPr>
          <w:rFonts w:asciiTheme="minorHAnsi" w:hAnsiTheme="minorHAnsi"/>
        </w:rPr>
        <w:t>Engineer</w:t>
      </w:r>
    </w:p>
    <w:p w14:paraId="7F7FEC0F" w14:textId="77777777" w:rsidR="0042501B" w:rsidRPr="000C7260" w:rsidRDefault="0042501B" w:rsidP="0042501B">
      <w:pPr>
        <w:rPr>
          <w:rFonts w:asciiTheme="minorHAnsi" w:hAnsiTheme="minorHAnsi"/>
          <w:b/>
          <w:bCs/>
          <w:szCs w:val="24"/>
        </w:rPr>
      </w:pPr>
    </w:p>
    <w:p w14:paraId="221D4E8B" w14:textId="008CB530" w:rsidR="0042501B" w:rsidRPr="000C7260" w:rsidRDefault="00143407" w:rsidP="0042501B">
      <w:pPr>
        <w:rPr>
          <w:rFonts w:asciiTheme="minorHAnsi" w:hAnsiTheme="minorHAnsi"/>
          <w:b/>
          <w:bCs/>
          <w:szCs w:val="24"/>
        </w:rPr>
      </w:pPr>
      <w:r w:rsidRPr="000C7260">
        <w:rPr>
          <w:rFonts w:asciiTheme="minorHAnsi" w:hAnsiTheme="minorHAnsi"/>
          <w:b/>
          <w:bCs/>
          <w:szCs w:val="24"/>
        </w:rPr>
        <w:t>Other Board Comments:</w:t>
      </w:r>
    </w:p>
    <w:p w14:paraId="595AF5F3" w14:textId="77777777" w:rsidR="0042501B" w:rsidRPr="000C7260" w:rsidRDefault="0042501B" w:rsidP="0042501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</w:rPr>
      </w:pPr>
      <w:r w:rsidRPr="000C7260">
        <w:rPr>
          <w:rFonts w:asciiTheme="minorHAnsi" w:hAnsiTheme="minorHAnsi"/>
          <w:bCs/>
        </w:rPr>
        <w:t>Planning Commission</w:t>
      </w:r>
    </w:p>
    <w:p w14:paraId="119A41BF" w14:textId="635DB15C" w:rsidR="0042501B" w:rsidRPr="000C7260" w:rsidRDefault="0042501B" w:rsidP="0042501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</w:rPr>
      </w:pPr>
      <w:r w:rsidRPr="000C7260">
        <w:rPr>
          <w:rFonts w:asciiTheme="minorHAnsi" w:hAnsiTheme="minorHAnsi"/>
          <w:bCs/>
        </w:rPr>
        <w:t>Park</w:t>
      </w:r>
      <w:r w:rsidR="0048774C">
        <w:rPr>
          <w:rFonts w:asciiTheme="minorHAnsi" w:hAnsiTheme="minorHAnsi"/>
          <w:bCs/>
        </w:rPr>
        <w:t>s</w:t>
      </w:r>
      <w:r w:rsidRPr="000C7260">
        <w:rPr>
          <w:rFonts w:asciiTheme="minorHAnsi" w:hAnsiTheme="minorHAnsi"/>
          <w:bCs/>
        </w:rPr>
        <w:t xml:space="preserve"> &amp; Land Preservation Board</w:t>
      </w:r>
    </w:p>
    <w:p w14:paraId="65D90763" w14:textId="77777777" w:rsidR="0042501B" w:rsidRPr="000C7260" w:rsidRDefault="0042501B" w:rsidP="0042501B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</w:rPr>
      </w:pPr>
      <w:r w:rsidRPr="000C7260">
        <w:rPr>
          <w:rFonts w:asciiTheme="minorHAnsi" w:hAnsiTheme="minorHAnsi"/>
          <w:bCs/>
        </w:rPr>
        <w:t>EAC</w:t>
      </w:r>
    </w:p>
    <w:p w14:paraId="3955B044" w14:textId="751F5104" w:rsidR="0042501B" w:rsidRPr="000C7260" w:rsidRDefault="0042501B" w:rsidP="00A31CE7">
      <w:pPr>
        <w:pStyle w:val="ListParagraph"/>
        <w:rPr>
          <w:rFonts w:asciiTheme="minorHAnsi" w:hAnsiTheme="minorHAnsi"/>
          <w:b/>
          <w:bCs/>
        </w:rPr>
      </w:pPr>
    </w:p>
    <w:p w14:paraId="11A1BA44" w14:textId="45B213D0" w:rsidR="005E27BA" w:rsidRPr="000C7260" w:rsidRDefault="00143407" w:rsidP="00370035">
      <w:pPr>
        <w:pStyle w:val="NoSpacing"/>
        <w:rPr>
          <w:rFonts w:asciiTheme="minorHAnsi" w:hAnsiTheme="minorHAnsi" w:cstheme="minorHAnsi"/>
          <w:b/>
          <w:bCs/>
        </w:rPr>
      </w:pPr>
      <w:r w:rsidRPr="000C7260">
        <w:rPr>
          <w:rFonts w:asciiTheme="minorHAnsi" w:hAnsiTheme="minorHAnsi" w:cstheme="minorHAnsi"/>
          <w:b/>
          <w:bCs/>
        </w:rPr>
        <w:t>Correspondence:</w:t>
      </w:r>
    </w:p>
    <w:p w14:paraId="5BAEF88A" w14:textId="77777777" w:rsidR="00370035" w:rsidRPr="000C7260" w:rsidRDefault="00370035" w:rsidP="00370035">
      <w:pPr>
        <w:pStyle w:val="NoSpacing"/>
        <w:rPr>
          <w:rFonts w:asciiTheme="minorHAnsi" w:hAnsiTheme="minorHAnsi" w:cstheme="minorHAnsi"/>
          <w:b/>
          <w:bCs/>
        </w:rPr>
      </w:pPr>
    </w:p>
    <w:p w14:paraId="6D766E90" w14:textId="6281A823" w:rsidR="0049618A" w:rsidRPr="000C7260" w:rsidRDefault="0049618A" w:rsidP="00370035">
      <w:pPr>
        <w:pStyle w:val="NoSpacing"/>
        <w:rPr>
          <w:rFonts w:asciiTheme="minorHAnsi" w:hAnsiTheme="minorHAnsi" w:cstheme="minorHAnsi"/>
          <w:b/>
          <w:bCs/>
        </w:rPr>
      </w:pPr>
      <w:r w:rsidRPr="000C7260">
        <w:rPr>
          <w:rFonts w:asciiTheme="minorHAnsi" w:hAnsiTheme="minorHAnsi" w:cstheme="minorHAnsi"/>
          <w:b/>
          <w:bCs/>
        </w:rPr>
        <w:t xml:space="preserve">Public Comment:  </w:t>
      </w:r>
    </w:p>
    <w:p w14:paraId="231C3709" w14:textId="77777777" w:rsidR="00370035" w:rsidRPr="000C7260" w:rsidRDefault="00370035" w:rsidP="00370035">
      <w:pPr>
        <w:pStyle w:val="NoSpacing"/>
        <w:rPr>
          <w:rFonts w:asciiTheme="minorHAnsi" w:hAnsiTheme="minorHAnsi" w:cstheme="minorHAnsi"/>
          <w:b/>
          <w:bCs/>
        </w:rPr>
      </w:pPr>
    </w:p>
    <w:p w14:paraId="06FB6B19" w14:textId="0C781277" w:rsidR="009E7EB9" w:rsidRPr="000C7260" w:rsidRDefault="00143407" w:rsidP="00370035">
      <w:pPr>
        <w:pStyle w:val="NoSpacing"/>
        <w:rPr>
          <w:rFonts w:asciiTheme="minorHAnsi" w:hAnsiTheme="minorHAnsi" w:cstheme="minorHAnsi"/>
          <w:b/>
          <w:bCs/>
        </w:rPr>
      </w:pPr>
      <w:r w:rsidRPr="000C7260">
        <w:rPr>
          <w:rFonts w:asciiTheme="minorHAnsi" w:hAnsiTheme="minorHAnsi" w:cstheme="minorHAnsi"/>
          <w:b/>
          <w:bCs/>
        </w:rPr>
        <w:t xml:space="preserve">Board Member </w:t>
      </w:r>
      <w:r w:rsidR="009E7EB9" w:rsidRPr="000C7260">
        <w:rPr>
          <w:rFonts w:asciiTheme="minorHAnsi" w:hAnsiTheme="minorHAnsi" w:cstheme="minorHAnsi"/>
          <w:b/>
          <w:bCs/>
        </w:rPr>
        <w:t>Comments:</w:t>
      </w:r>
    </w:p>
    <w:p w14:paraId="66F46046" w14:textId="77777777" w:rsidR="00CF304D" w:rsidRDefault="00CF304D" w:rsidP="00CF304D">
      <w:pPr>
        <w:pStyle w:val="NoSpacing"/>
        <w:rPr>
          <w:rFonts w:asciiTheme="minorHAnsi" w:hAnsiTheme="minorHAnsi" w:cstheme="minorHAnsi"/>
          <w:b/>
          <w:bCs/>
        </w:rPr>
      </w:pPr>
    </w:p>
    <w:p w14:paraId="351CD94A" w14:textId="11D32A4A" w:rsidR="00CF304D" w:rsidRPr="000C7260" w:rsidRDefault="00CF304D" w:rsidP="00CF304D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ecutive Session: </w:t>
      </w:r>
      <w:r w:rsidR="00944FAF">
        <w:rPr>
          <w:rFonts w:asciiTheme="minorHAnsi" w:hAnsiTheme="minorHAnsi" w:cstheme="minorHAnsi"/>
          <w:b/>
          <w:bCs/>
        </w:rPr>
        <w:t>To be held after to discuss</w:t>
      </w:r>
      <w:r w:rsidR="00AB632A">
        <w:rPr>
          <w:rFonts w:asciiTheme="minorHAnsi" w:hAnsiTheme="minorHAnsi" w:cstheme="minorHAnsi"/>
          <w:b/>
          <w:bCs/>
        </w:rPr>
        <w:t xml:space="preserve"> </w:t>
      </w:r>
      <w:r w:rsidR="00944FAF">
        <w:rPr>
          <w:rFonts w:asciiTheme="minorHAnsi" w:hAnsiTheme="minorHAnsi" w:cstheme="minorHAnsi"/>
          <w:b/>
          <w:bCs/>
        </w:rPr>
        <w:t xml:space="preserve">litigation </w:t>
      </w:r>
      <w:r w:rsidR="00F87CFF">
        <w:rPr>
          <w:rFonts w:asciiTheme="minorHAnsi" w:hAnsiTheme="minorHAnsi" w:cstheme="minorHAnsi"/>
          <w:b/>
          <w:bCs/>
        </w:rPr>
        <w:t>&amp; personnel matters</w:t>
      </w:r>
    </w:p>
    <w:p w14:paraId="75690990" w14:textId="77777777" w:rsidR="00370035" w:rsidRPr="000C7260" w:rsidRDefault="00370035" w:rsidP="00370035">
      <w:pPr>
        <w:pStyle w:val="NoSpacing"/>
        <w:rPr>
          <w:rFonts w:asciiTheme="minorHAnsi" w:hAnsiTheme="minorHAnsi" w:cstheme="minorHAnsi"/>
          <w:b/>
          <w:bCs/>
        </w:rPr>
      </w:pPr>
    </w:p>
    <w:p w14:paraId="18CAD883" w14:textId="52FCA648" w:rsidR="005E27BA" w:rsidRDefault="00914CF4" w:rsidP="00370035">
      <w:pPr>
        <w:pStyle w:val="NoSpacing"/>
        <w:rPr>
          <w:rFonts w:asciiTheme="minorHAnsi" w:hAnsiTheme="minorHAnsi" w:cstheme="minorHAnsi"/>
          <w:b/>
          <w:bCs/>
        </w:rPr>
      </w:pPr>
      <w:r w:rsidRPr="000C7260">
        <w:rPr>
          <w:rFonts w:asciiTheme="minorHAnsi" w:hAnsiTheme="minorHAnsi" w:cstheme="minorHAnsi"/>
          <w:b/>
          <w:bCs/>
        </w:rPr>
        <w:t xml:space="preserve">Adjournment: </w:t>
      </w:r>
    </w:p>
    <w:p w14:paraId="4183EDE0" w14:textId="7D497C6B" w:rsidR="00A84925" w:rsidRDefault="00A84925" w:rsidP="00370035">
      <w:pPr>
        <w:pStyle w:val="NoSpacing"/>
        <w:rPr>
          <w:rFonts w:asciiTheme="minorHAnsi" w:hAnsiTheme="minorHAnsi" w:cstheme="minorHAnsi"/>
          <w:b/>
          <w:bCs/>
        </w:rPr>
      </w:pPr>
    </w:p>
    <w:p w14:paraId="76485766" w14:textId="0CE88BBF" w:rsidR="009E7EB9" w:rsidRPr="000C7260" w:rsidRDefault="0034548D" w:rsidP="00F575BF">
      <w:pPr>
        <w:pStyle w:val="Header"/>
        <w:tabs>
          <w:tab w:val="clear" w:pos="8640"/>
          <w:tab w:val="right" w:pos="8820"/>
        </w:tabs>
        <w:rPr>
          <w:rFonts w:asciiTheme="minorHAnsi" w:hAnsiTheme="minorHAnsi"/>
          <w:b/>
          <w:sz w:val="22"/>
          <w:szCs w:val="22"/>
          <w:u w:val="single"/>
        </w:rPr>
      </w:pPr>
      <w:r w:rsidRPr="000C7260">
        <w:rPr>
          <w:rFonts w:asciiTheme="minorHAnsi" w:hAnsiTheme="minorHAnsi"/>
          <w:b/>
          <w:sz w:val="22"/>
          <w:szCs w:val="22"/>
          <w:u w:val="single"/>
        </w:rPr>
        <w:t xml:space="preserve">Upcoming </w:t>
      </w:r>
      <w:r w:rsidR="00B07DEA" w:rsidRPr="000C7260">
        <w:rPr>
          <w:rFonts w:asciiTheme="minorHAnsi" w:hAnsiTheme="minorHAnsi"/>
          <w:b/>
          <w:sz w:val="22"/>
          <w:szCs w:val="22"/>
          <w:u w:val="single"/>
        </w:rPr>
        <w:t>Board/</w:t>
      </w:r>
      <w:r w:rsidR="009E7EB9" w:rsidRPr="000C7260">
        <w:rPr>
          <w:rFonts w:asciiTheme="minorHAnsi" w:hAnsiTheme="minorHAnsi"/>
          <w:b/>
          <w:sz w:val="22"/>
          <w:szCs w:val="22"/>
          <w:u w:val="single"/>
        </w:rPr>
        <w:t>Committee Meetings:</w:t>
      </w:r>
    </w:p>
    <w:p w14:paraId="684E88E8" w14:textId="02EEB1D9" w:rsidR="004976F7" w:rsidRDefault="001C0D2B" w:rsidP="004976F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 w:rsidRPr="000C7260">
        <w:rPr>
          <w:rFonts w:asciiTheme="minorHAnsi" w:hAnsiTheme="minorHAnsi"/>
          <w:sz w:val="20"/>
        </w:rPr>
        <w:tab/>
      </w:r>
      <w:r w:rsidR="001748F5" w:rsidRPr="00274E30">
        <w:rPr>
          <w:rFonts w:asciiTheme="minorHAnsi" w:hAnsiTheme="minorHAnsi"/>
          <w:sz w:val="20"/>
        </w:rPr>
        <w:t xml:space="preserve"> </w:t>
      </w:r>
    </w:p>
    <w:p w14:paraId="3C67DCA9" w14:textId="2E71D482" w:rsidR="001748F5" w:rsidRDefault="001748F5" w:rsidP="001748F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 w:rsidRPr="00274E30">
        <w:rPr>
          <w:rFonts w:asciiTheme="minorHAnsi" w:hAnsiTheme="minorHAnsi"/>
          <w:sz w:val="20"/>
        </w:rPr>
        <w:t>Planning Commission</w:t>
      </w:r>
      <w:r w:rsidR="00C96A94">
        <w:rPr>
          <w:rFonts w:asciiTheme="minorHAnsi" w:hAnsiTheme="minorHAnsi"/>
          <w:sz w:val="20"/>
        </w:rPr>
        <w:t>/BOS meeting</w:t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 5th</w:t>
      </w:r>
      <w:r w:rsidR="004F30D8">
        <w:rPr>
          <w:rFonts w:asciiTheme="minorHAnsi" w:hAnsiTheme="minorHAnsi"/>
          <w:sz w:val="20"/>
        </w:rPr>
        <w:tab/>
      </w:r>
      <w:r w:rsidR="00BB3C03" w:rsidRPr="00274E30">
        <w:rPr>
          <w:rFonts w:asciiTheme="minorHAnsi" w:hAnsiTheme="minorHAnsi"/>
          <w:sz w:val="20"/>
        </w:rPr>
        <w:tab/>
      </w:r>
      <w:r w:rsidR="00BB3C03">
        <w:rPr>
          <w:rFonts w:asciiTheme="minorHAnsi" w:hAnsiTheme="minorHAnsi"/>
          <w:sz w:val="20"/>
        </w:rPr>
        <w:t xml:space="preserve"> </w:t>
      </w:r>
      <w:r w:rsidR="00C96A94">
        <w:rPr>
          <w:rFonts w:asciiTheme="minorHAnsi" w:hAnsiTheme="minorHAnsi"/>
          <w:sz w:val="20"/>
        </w:rPr>
        <w:t>6</w:t>
      </w:r>
      <w:r w:rsidR="00BB3C03" w:rsidRPr="00274E30">
        <w:rPr>
          <w:rFonts w:asciiTheme="minorHAnsi" w:hAnsiTheme="minorHAnsi"/>
          <w:sz w:val="20"/>
        </w:rPr>
        <w:t>:00</w:t>
      </w:r>
      <w:r w:rsidRPr="00274E30">
        <w:rPr>
          <w:rFonts w:asciiTheme="minorHAnsi" w:hAnsiTheme="minorHAnsi"/>
          <w:sz w:val="20"/>
        </w:rPr>
        <w:t xml:space="preserve"> pm  </w:t>
      </w:r>
    </w:p>
    <w:p w14:paraId="4C1D4DB6" w14:textId="1C01CEAF" w:rsidR="00B83E0E" w:rsidRDefault="00B83E0E" w:rsidP="00B83E0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 w:rsidRPr="00274E30">
        <w:rPr>
          <w:rFonts w:asciiTheme="minorHAnsi" w:hAnsiTheme="minorHAnsi"/>
          <w:sz w:val="20"/>
        </w:rPr>
        <w:t>Parks &amp; Land Preservation</w:t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  <w:t xml:space="preserve"> </w:t>
      </w:r>
      <w:r w:rsidRPr="00274E30"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10th</w:t>
      </w:r>
      <w:r w:rsidRPr="00274E30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</w:t>
      </w:r>
      <w:r w:rsidRPr="00274E30">
        <w:rPr>
          <w:rFonts w:asciiTheme="minorHAnsi" w:hAnsiTheme="minorHAnsi"/>
          <w:sz w:val="20"/>
        </w:rPr>
        <w:t>6:30 pm</w:t>
      </w:r>
    </w:p>
    <w:p w14:paraId="393D1147" w14:textId="5B979BAF" w:rsidR="007247C1" w:rsidRPr="00274E30" w:rsidRDefault="007247C1" w:rsidP="007247C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 w:rsidRPr="00274E30">
        <w:rPr>
          <w:rFonts w:asciiTheme="minorHAnsi" w:hAnsiTheme="minorHAnsi"/>
          <w:sz w:val="20"/>
        </w:rPr>
        <w:t>Springtown Water Authority</w:t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  <w:t xml:space="preserve"> </w:t>
      </w:r>
      <w:r w:rsidRPr="00274E30">
        <w:rPr>
          <w:rFonts w:asciiTheme="minorHAnsi" w:hAnsiTheme="minorHAnsi"/>
          <w:sz w:val="20"/>
        </w:rPr>
        <w:tab/>
      </w:r>
      <w:r w:rsidR="00B96233">
        <w:rPr>
          <w:rFonts w:asciiTheme="minorHAnsi" w:hAnsiTheme="minorHAnsi"/>
          <w:sz w:val="20"/>
        </w:rPr>
        <w:t>June 3rd</w:t>
      </w:r>
      <w:r>
        <w:rPr>
          <w:rFonts w:asciiTheme="minorHAnsi" w:hAnsiTheme="minorHAnsi"/>
          <w:sz w:val="20"/>
        </w:rPr>
        <w:t xml:space="preserve"> </w:t>
      </w:r>
    </w:p>
    <w:p w14:paraId="1466AF55" w14:textId="51A28823" w:rsidR="00B83E0E" w:rsidRDefault="00B83E0E" w:rsidP="00B83E0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oard of Supervisors (</w:t>
      </w:r>
      <w:r w:rsidR="00145F1B">
        <w:rPr>
          <w:rFonts w:asciiTheme="minorHAnsi" w:hAnsiTheme="minorHAnsi"/>
          <w:sz w:val="20"/>
        </w:rPr>
        <w:t>PRFR)</w:t>
      </w:r>
      <w:r w:rsidR="00145F1B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 11th</w:t>
      </w:r>
      <w:r>
        <w:rPr>
          <w:rFonts w:asciiTheme="minorHAnsi" w:hAnsiTheme="minorHAnsi"/>
          <w:sz w:val="20"/>
        </w:rPr>
        <w:tab/>
        <w:t xml:space="preserve"> 7:00 pm </w:t>
      </w:r>
    </w:p>
    <w:p w14:paraId="10CC4B71" w14:textId="7F258117" w:rsidR="000E5869" w:rsidRPr="00274E30" w:rsidRDefault="000E5869" w:rsidP="000E586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 w:rsidRPr="00274E30">
        <w:rPr>
          <w:rFonts w:asciiTheme="minorHAnsi" w:hAnsiTheme="minorHAnsi"/>
          <w:sz w:val="20"/>
        </w:rPr>
        <w:t>EAC</w:t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</w:r>
      <w:r w:rsidRPr="00274E30">
        <w:rPr>
          <w:rFonts w:asciiTheme="minorHAnsi" w:hAnsiTheme="minorHAnsi"/>
          <w:sz w:val="20"/>
        </w:rPr>
        <w:tab/>
        <w:t xml:space="preserve"> </w:t>
      </w:r>
      <w:r w:rsidRPr="00274E30"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 13th</w:t>
      </w:r>
      <w:r w:rsidRPr="00274E30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</w:t>
      </w:r>
      <w:r w:rsidRPr="00274E30">
        <w:rPr>
          <w:rFonts w:asciiTheme="minorHAnsi" w:hAnsiTheme="minorHAnsi"/>
          <w:sz w:val="20"/>
        </w:rPr>
        <w:t>7:00 pm</w:t>
      </w:r>
    </w:p>
    <w:p w14:paraId="2D7C9B8A" w14:textId="52AABC69" w:rsidR="004976F7" w:rsidRDefault="000E5869" w:rsidP="001748F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anning Commission Work Session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 20th</w:t>
      </w:r>
      <w:r>
        <w:rPr>
          <w:rFonts w:asciiTheme="minorHAnsi" w:hAnsiTheme="minorHAnsi"/>
          <w:sz w:val="20"/>
        </w:rPr>
        <w:tab/>
        <w:t xml:space="preserve"> 7:00 pm</w:t>
      </w:r>
    </w:p>
    <w:p w14:paraId="717E8E7C" w14:textId="634E40CF" w:rsidR="008F59FE" w:rsidRPr="004549CF" w:rsidRDefault="00973452" w:rsidP="00F575B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ard of Supervisors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C96A94">
        <w:rPr>
          <w:rFonts w:asciiTheme="minorHAnsi" w:hAnsiTheme="minorHAnsi"/>
          <w:sz w:val="20"/>
        </w:rPr>
        <w:t>June 25th</w:t>
      </w:r>
      <w:r w:rsidR="00B83E0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7:00 pm</w:t>
      </w:r>
    </w:p>
    <w:sectPr w:rsidR="008F59FE" w:rsidRPr="004549CF" w:rsidSect="00730D00">
      <w:pgSz w:w="12240" w:h="15840"/>
      <w:pgMar w:top="720" w:right="153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E207D" w14:textId="77777777" w:rsidR="00DE4009" w:rsidRDefault="00DE4009" w:rsidP="00DE4009">
      <w:r>
        <w:separator/>
      </w:r>
    </w:p>
  </w:endnote>
  <w:endnote w:type="continuationSeparator" w:id="0">
    <w:p w14:paraId="46BB87C8" w14:textId="77777777" w:rsidR="00DE4009" w:rsidRDefault="00DE4009" w:rsidP="00DE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7A5D" w14:textId="77777777" w:rsidR="00DE4009" w:rsidRDefault="00DE4009" w:rsidP="00DE4009">
      <w:r>
        <w:separator/>
      </w:r>
    </w:p>
  </w:footnote>
  <w:footnote w:type="continuationSeparator" w:id="0">
    <w:p w14:paraId="248E09BA" w14:textId="77777777" w:rsidR="00DE4009" w:rsidRDefault="00DE4009" w:rsidP="00DE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BD7"/>
    <w:multiLevelType w:val="hybridMultilevel"/>
    <w:tmpl w:val="B62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9E7"/>
    <w:multiLevelType w:val="hybridMultilevel"/>
    <w:tmpl w:val="8B305CD4"/>
    <w:lvl w:ilvl="0" w:tplc="467A023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821A9"/>
    <w:multiLevelType w:val="hybridMultilevel"/>
    <w:tmpl w:val="3C4ECC3E"/>
    <w:lvl w:ilvl="0" w:tplc="FFF4FC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D96"/>
    <w:multiLevelType w:val="hybridMultilevel"/>
    <w:tmpl w:val="E4A08DB0"/>
    <w:lvl w:ilvl="0" w:tplc="4282D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3E19"/>
    <w:multiLevelType w:val="hybridMultilevel"/>
    <w:tmpl w:val="D9C05B9E"/>
    <w:lvl w:ilvl="0" w:tplc="1772D9D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10CB"/>
    <w:multiLevelType w:val="hybridMultilevel"/>
    <w:tmpl w:val="D8664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430996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666"/>
    <w:multiLevelType w:val="hybridMultilevel"/>
    <w:tmpl w:val="10B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FBD"/>
    <w:multiLevelType w:val="hybridMultilevel"/>
    <w:tmpl w:val="99E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09D7"/>
    <w:multiLevelType w:val="hybridMultilevel"/>
    <w:tmpl w:val="AA0AF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0117"/>
    <w:multiLevelType w:val="hybridMultilevel"/>
    <w:tmpl w:val="90C8DE90"/>
    <w:lvl w:ilvl="0" w:tplc="E842B18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60D01"/>
    <w:multiLevelType w:val="hybridMultilevel"/>
    <w:tmpl w:val="296A2DA2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1" w15:restartNumberingAfterBreak="0">
    <w:nsid w:val="2F963BE8"/>
    <w:multiLevelType w:val="hybridMultilevel"/>
    <w:tmpl w:val="E3523B7E"/>
    <w:lvl w:ilvl="0" w:tplc="67465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84876"/>
    <w:multiLevelType w:val="hybridMultilevel"/>
    <w:tmpl w:val="14F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4B5E"/>
    <w:multiLevelType w:val="hybridMultilevel"/>
    <w:tmpl w:val="10C0F9D0"/>
    <w:lvl w:ilvl="0" w:tplc="590211D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06803"/>
    <w:multiLevelType w:val="hybridMultilevel"/>
    <w:tmpl w:val="AA841360"/>
    <w:lvl w:ilvl="0" w:tplc="1A1C03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F748F1"/>
    <w:multiLevelType w:val="hybridMultilevel"/>
    <w:tmpl w:val="96A82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262CD"/>
    <w:multiLevelType w:val="hybridMultilevel"/>
    <w:tmpl w:val="472844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46D3AF3"/>
    <w:multiLevelType w:val="hybridMultilevel"/>
    <w:tmpl w:val="178EFA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B074B3"/>
    <w:multiLevelType w:val="hybridMultilevel"/>
    <w:tmpl w:val="889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2E81"/>
    <w:multiLevelType w:val="hybridMultilevel"/>
    <w:tmpl w:val="7FC4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21FC"/>
    <w:multiLevelType w:val="hybridMultilevel"/>
    <w:tmpl w:val="29200548"/>
    <w:lvl w:ilvl="0" w:tplc="E70094A2">
      <w:start w:val="1"/>
      <w:numFmt w:val="lowerLetter"/>
      <w:lvlText w:val="%1."/>
      <w:lvlJc w:val="left"/>
      <w:pPr>
        <w:ind w:left="162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7923CF6"/>
    <w:multiLevelType w:val="hybridMultilevel"/>
    <w:tmpl w:val="A66868FC"/>
    <w:lvl w:ilvl="0" w:tplc="9F866E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5078"/>
    <w:multiLevelType w:val="hybridMultilevel"/>
    <w:tmpl w:val="BA56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544"/>
    <w:multiLevelType w:val="hybridMultilevel"/>
    <w:tmpl w:val="8CE2601C"/>
    <w:lvl w:ilvl="0" w:tplc="641850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D2692"/>
    <w:multiLevelType w:val="hybridMultilevel"/>
    <w:tmpl w:val="F2B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0987"/>
    <w:multiLevelType w:val="hybridMultilevel"/>
    <w:tmpl w:val="121C27DA"/>
    <w:lvl w:ilvl="0" w:tplc="FCFE56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E3716"/>
    <w:multiLevelType w:val="hybridMultilevel"/>
    <w:tmpl w:val="42CAA496"/>
    <w:lvl w:ilvl="0" w:tplc="D5DE4848">
      <w:start w:val="18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137F03"/>
    <w:multiLevelType w:val="hybridMultilevel"/>
    <w:tmpl w:val="E7F2BD22"/>
    <w:lvl w:ilvl="0" w:tplc="075CC7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52E65"/>
    <w:multiLevelType w:val="hybridMultilevel"/>
    <w:tmpl w:val="B914C8F2"/>
    <w:lvl w:ilvl="0" w:tplc="164CD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C5052"/>
    <w:multiLevelType w:val="hybridMultilevel"/>
    <w:tmpl w:val="D03ACE02"/>
    <w:lvl w:ilvl="0" w:tplc="34646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219F3"/>
    <w:multiLevelType w:val="hybridMultilevel"/>
    <w:tmpl w:val="BF52617E"/>
    <w:lvl w:ilvl="0" w:tplc="F56E3424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62099"/>
    <w:multiLevelType w:val="hybridMultilevel"/>
    <w:tmpl w:val="7C2AD40C"/>
    <w:lvl w:ilvl="0" w:tplc="F56E3424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9455">
    <w:abstractNumId w:val="0"/>
  </w:num>
  <w:num w:numId="2" w16cid:durableId="1967275503">
    <w:abstractNumId w:val="20"/>
  </w:num>
  <w:num w:numId="3" w16cid:durableId="1569613140">
    <w:abstractNumId w:val="16"/>
  </w:num>
  <w:num w:numId="4" w16cid:durableId="1222984288">
    <w:abstractNumId w:val="6"/>
  </w:num>
  <w:num w:numId="5" w16cid:durableId="248852732">
    <w:abstractNumId w:val="22"/>
  </w:num>
  <w:num w:numId="6" w16cid:durableId="894773950">
    <w:abstractNumId w:val="15"/>
  </w:num>
  <w:num w:numId="7" w16cid:durableId="1899240911">
    <w:abstractNumId w:val="30"/>
  </w:num>
  <w:num w:numId="8" w16cid:durableId="333844131">
    <w:abstractNumId w:val="31"/>
  </w:num>
  <w:num w:numId="9" w16cid:durableId="1615479760">
    <w:abstractNumId w:val="1"/>
  </w:num>
  <w:num w:numId="10" w16cid:durableId="2035883794">
    <w:abstractNumId w:val="25"/>
  </w:num>
  <w:num w:numId="11" w16cid:durableId="611598193">
    <w:abstractNumId w:val="29"/>
  </w:num>
  <w:num w:numId="12" w16cid:durableId="100952383">
    <w:abstractNumId w:val="19"/>
  </w:num>
  <w:num w:numId="13" w16cid:durableId="385953066">
    <w:abstractNumId w:val="3"/>
  </w:num>
  <w:num w:numId="14" w16cid:durableId="1476216271">
    <w:abstractNumId w:val="9"/>
  </w:num>
  <w:num w:numId="15" w16cid:durableId="665480683">
    <w:abstractNumId w:val="26"/>
  </w:num>
  <w:num w:numId="16" w16cid:durableId="2073190731">
    <w:abstractNumId w:val="17"/>
  </w:num>
  <w:num w:numId="17" w16cid:durableId="1478496541">
    <w:abstractNumId w:val="13"/>
  </w:num>
  <w:num w:numId="18" w16cid:durableId="357462827">
    <w:abstractNumId w:val="5"/>
  </w:num>
  <w:num w:numId="19" w16cid:durableId="667900315">
    <w:abstractNumId w:val="8"/>
  </w:num>
  <w:num w:numId="20" w16cid:durableId="116611288">
    <w:abstractNumId w:val="7"/>
  </w:num>
  <w:num w:numId="21" w16cid:durableId="1618025876">
    <w:abstractNumId w:val="18"/>
  </w:num>
  <w:num w:numId="22" w16cid:durableId="1077168653">
    <w:abstractNumId w:val="24"/>
  </w:num>
  <w:num w:numId="23" w16cid:durableId="548304507">
    <w:abstractNumId w:val="10"/>
  </w:num>
  <w:num w:numId="24" w16cid:durableId="451554624">
    <w:abstractNumId w:val="23"/>
  </w:num>
  <w:num w:numId="25" w16cid:durableId="2020355109">
    <w:abstractNumId w:val="27"/>
  </w:num>
  <w:num w:numId="26" w16cid:durableId="668286964">
    <w:abstractNumId w:val="11"/>
  </w:num>
  <w:num w:numId="27" w16cid:durableId="1399354999">
    <w:abstractNumId w:val="14"/>
  </w:num>
  <w:num w:numId="28" w16cid:durableId="1710106853">
    <w:abstractNumId w:val="4"/>
  </w:num>
  <w:num w:numId="29" w16cid:durableId="325744814">
    <w:abstractNumId w:val="28"/>
  </w:num>
  <w:num w:numId="30" w16cid:durableId="557522206">
    <w:abstractNumId w:val="12"/>
  </w:num>
  <w:num w:numId="31" w16cid:durableId="1704552451">
    <w:abstractNumId w:val="2"/>
  </w:num>
  <w:num w:numId="32" w16cid:durableId="1927571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87"/>
    <w:rsid w:val="00001434"/>
    <w:rsid w:val="00003576"/>
    <w:rsid w:val="0000373F"/>
    <w:rsid w:val="000056DB"/>
    <w:rsid w:val="000074F2"/>
    <w:rsid w:val="0000782A"/>
    <w:rsid w:val="000103AE"/>
    <w:rsid w:val="00010659"/>
    <w:rsid w:val="000108B1"/>
    <w:rsid w:val="00012231"/>
    <w:rsid w:val="000125F1"/>
    <w:rsid w:val="00012D0A"/>
    <w:rsid w:val="000141AC"/>
    <w:rsid w:val="00014761"/>
    <w:rsid w:val="00014C6C"/>
    <w:rsid w:val="000153B5"/>
    <w:rsid w:val="000172B3"/>
    <w:rsid w:val="0001755F"/>
    <w:rsid w:val="00017E09"/>
    <w:rsid w:val="00020254"/>
    <w:rsid w:val="00020C53"/>
    <w:rsid w:val="00020EC6"/>
    <w:rsid w:val="00021E0A"/>
    <w:rsid w:val="00022609"/>
    <w:rsid w:val="000261A2"/>
    <w:rsid w:val="000306DA"/>
    <w:rsid w:val="000308B9"/>
    <w:rsid w:val="00031EC8"/>
    <w:rsid w:val="000322C9"/>
    <w:rsid w:val="000326FF"/>
    <w:rsid w:val="000334B8"/>
    <w:rsid w:val="000334BD"/>
    <w:rsid w:val="00033CD0"/>
    <w:rsid w:val="00033F4F"/>
    <w:rsid w:val="0003610D"/>
    <w:rsid w:val="0003659D"/>
    <w:rsid w:val="00037CBD"/>
    <w:rsid w:val="00037E42"/>
    <w:rsid w:val="0004001D"/>
    <w:rsid w:val="00040DD6"/>
    <w:rsid w:val="00040E7D"/>
    <w:rsid w:val="00041512"/>
    <w:rsid w:val="00041602"/>
    <w:rsid w:val="00041CA7"/>
    <w:rsid w:val="0004347A"/>
    <w:rsid w:val="000438BB"/>
    <w:rsid w:val="00044610"/>
    <w:rsid w:val="0004508D"/>
    <w:rsid w:val="00047D60"/>
    <w:rsid w:val="00050365"/>
    <w:rsid w:val="0005078D"/>
    <w:rsid w:val="00050A36"/>
    <w:rsid w:val="00050D73"/>
    <w:rsid w:val="0005121C"/>
    <w:rsid w:val="00053B0F"/>
    <w:rsid w:val="00054FF5"/>
    <w:rsid w:val="00056E40"/>
    <w:rsid w:val="00060019"/>
    <w:rsid w:val="00060552"/>
    <w:rsid w:val="000609BF"/>
    <w:rsid w:val="00063CCE"/>
    <w:rsid w:val="00064174"/>
    <w:rsid w:val="000656B6"/>
    <w:rsid w:val="000662ED"/>
    <w:rsid w:val="00066FDC"/>
    <w:rsid w:val="0007029C"/>
    <w:rsid w:val="00070B1A"/>
    <w:rsid w:val="00071099"/>
    <w:rsid w:val="0007512D"/>
    <w:rsid w:val="000779AC"/>
    <w:rsid w:val="0008016D"/>
    <w:rsid w:val="00080951"/>
    <w:rsid w:val="00080CB2"/>
    <w:rsid w:val="0008143A"/>
    <w:rsid w:val="00081805"/>
    <w:rsid w:val="00081F35"/>
    <w:rsid w:val="00083BDD"/>
    <w:rsid w:val="00087045"/>
    <w:rsid w:val="00092E43"/>
    <w:rsid w:val="00094433"/>
    <w:rsid w:val="00095F8E"/>
    <w:rsid w:val="0009617C"/>
    <w:rsid w:val="00096A51"/>
    <w:rsid w:val="000970A1"/>
    <w:rsid w:val="000973A3"/>
    <w:rsid w:val="00097766"/>
    <w:rsid w:val="000A112C"/>
    <w:rsid w:val="000A1777"/>
    <w:rsid w:val="000A2E6B"/>
    <w:rsid w:val="000A3650"/>
    <w:rsid w:val="000A3BD3"/>
    <w:rsid w:val="000A4A4B"/>
    <w:rsid w:val="000A6F65"/>
    <w:rsid w:val="000A7B1F"/>
    <w:rsid w:val="000B0259"/>
    <w:rsid w:val="000B0507"/>
    <w:rsid w:val="000B0741"/>
    <w:rsid w:val="000B2E07"/>
    <w:rsid w:val="000B4B8A"/>
    <w:rsid w:val="000B4BE6"/>
    <w:rsid w:val="000B4D10"/>
    <w:rsid w:val="000B6F23"/>
    <w:rsid w:val="000B7C74"/>
    <w:rsid w:val="000C052E"/>
    <w:rsid w:val="000C0C50"/>
    <w:rsid w:val="000C12E5"/>
    <w:rsid w:val="000C1B61"/>
    <w:rsid w:val="000C1F80"/>
    <w:rsid w:val="000C22B1"/>
    <w:rsid w:val="000C22FE"/>
    <w:rsid w:val="000C2FD8"/>
    <w:rsid w:val="000C3DC5"/>
    <w:rsid w:val="000C4D1B"/>
    <w:rsid w:val="000C5013"/>
    <w:rsid w:val="000C5604"/>
    <w:rsid w:val="000C5754"/>
    <w:rsid w:val="000C5D96"/>
    <w:rsid w:val="000C5F42"/>
    <w:rsid w:val="000C6278"/>
    <w:rsid w:val="000C708F"/>
    <w:rsid w:val="000C7260"/>
    <w:rsid w:val="000C7A12"/>
    <w:rsid w:val="000D014B"/>
    <w:rsid w:val="000D1FEB"/>
    <w:rsid w:val="000D348F"/>
    <w:rsid w:val="000D34B7"/>
    <w:rsid w:val="000D3674"/>
    <w:rsid w:val="000D49DA"/>
    <w:rsid w:val="000D4B40"/>
    <w:rsid w:val="000D55F9"/>
    <w:rsid w:val="000D5E7E"/>
    <w:rsid w:val="000D7E99"/>
    <w:rsid w:val="000E0C3A"/>
    <w:rsid w:val="000E0F58"/>
    <w:rsid w:val="000E4035"/>
    <w:rsid w:val="000E5869"/>
    <w:rsid w:val="000E6E6E"/>
    <w:rsid w:val="000E76E9"/>
    <w:rsid w:val="000E7F73"/>
    <w:rsid w:val="000F0DF5"/>
    <w:rsid w:val="000F1292"/>
    <w:rsid w:val="000F293E"/>
    <w:rsid w:val="000F3F0E"/>
    <w:rsid w:val="000F4CFD"/>
    <w:rsid w:val="000F5B1F"/>
    <w:rsid w:val="000F6C8E"/>
    <w:rsid w:val="000F7D45"/>
    <w:rsid w:val="0010014F"/>
    <w:rsid w:val="0010015A"/>
    <w:rsid w:val="001001E8"/>
    <w:rsid w:val="00100986"/>
    <w:rsid w:val="00101AD2"/>
    <w:rsid w:val="00101B02"/>
    <w:rsid w:val="0010265E"/>
    <w:rsid w:val="00102F5C"/>
    <w:rsid w:val="00104475"/>
    <w:rsid w:val="00104AF6"/>
    <w:rsid w:val="0010533B"/>
    <w:rsid w:val="00105A28"/>
    <w:rsid w:val="0010645D"/>
    <w:rsid w:val="0010718C"/>
    <w:rsid w:val="001076A4"/>
    <w:rsid w:val="001078B5"/>
    <w:rsid w:val="00110036"/>
    <w:rsid w:val="00111B5D"/>
    <w:rsid w:val="00112CDA"/>
    <w:rsid w:val="00112F4A"/>
    <w:rsid w:val="00113CD6"/>
    <w:rsid w:val="00115145"/>
    <w:rsid w:val="001157F5"/>
    <w:rsid w:val="00116C08"/>
    <w:rsid w:val="00117E73"/>
    <w:rsid w:val="00120D15"/>
    <w:rsid w:val="00121AE2"/>
    <w:rsid w:val="0012211D"/>
    <w:rsid w:val="0012223D"/>
    <w:rsid w:val="00123C86"/>
    <w:rsid w:val="0012463B"/>
    <w:rsid w:val="001253A1"/>
    <w:rsid w:val="0012703D"/>
    <w:rsid w:val="00130B58"/>
    <w:rsid w:val="00130CAC"/>
    <w:rsid w:val="00132596"/>
    <w:rsid w:val="001327F6"/>
    <w:rsid w:val="00132EBA"/>
    <w:rsid w:val="00133012"/>
    <w:rsid w:val="001333FA"/>
    <w:rsid w:val="00133CE5"/>
    <w:rsid w:val="00135E3A"/>
    <w:rsid w:val="001360AF"/>
    <w:rsid w:val="00137991"/>
    <w:rsid w:val="00137B59"/>
    <w:rsid w:val="00140466"/>
    <w:rsid w:val="00140741"/>
    <w:rsid w:val="00141652"/>
    <w:rsid w:val="0014176D"/>
    <w:rsid w:val="0014316E"/>
    <w:rsid w:val="00143407"/>
    <w:rsid w:val="00144FF6"/>
    <w:rsid w:val="00145532"/>
    <w:rsid w:val="00145F1B"/>
    <w:rsid w:val="001507AC"/>
    <w:rsid w:val="00150900"/>
    <w:rsid w:val="001513B9"/>
    <w:rsid w:val="00151A8C"/>
    <w:rsid w:val="00152619"/>
    <w:rsid w:val="00152FE8"/>
    <w:rsid w:val="001530FD"/>
    <w:rsid w:val="001560AA"/>
    <w:rsid w:val="00156791"/>
    <w:rsid w:val="00156C53"/>
    <w:rsid w:val="00157577"/>
    <w:rsid w:val="00157AF4"/>
    <w:rsid w:val="00161115"/>
    <w:rsid w:val="00162832"/>
    <w:rsid w:val="00162F80"/>
    <w:rsid w:val="00164731"/>
    <w:rsid w:val="00166952"/>
    <w:rsid w:val="00167547"/>
    <w:rsid w:val="00171BDF"/>
    <w:rsid w:val="0017204F"/>
    <w:rsid w:val="0017241D"/>
    <w:rsid w:val="00173D9D"/>
    <w:rsid w:val="00173FA8"/>
    <w:rsid w:val="001745F5"/>
    <w:rsid w:val="001748F5"/>
    <w:rsid w:val="00175945"/>
    <w:rsid w:val="00176C38"/>
    <w:rsid w:val="00177D17"/>
    <w:rsid w:val="0018009C"/>
    <w:rsid w:val="00180B48"/>
    <w:rsid w:val="00180E68"/>
    <w:rsid w:val="001822AE"/>
    <w:rsid w:val="001828E7"/>
    <w:rsid w:val="0018493A"/>
    <w:rsid w:val="0018608C"/>
    <w:rsid w:val="0018727D"/>
    <w:rsid w:val="00187305"/>
    <w:rsid w:val="00187DCA"/>
    <w:rsid w:val="0019019D"/>
    <w:rsid w:val="001905D6"/>
    <w:rsid w:val="00190643"/>
    <w:rsid w:val="00190D0D"/>
    <w:rsid w:val="001910A8"/>
    <w:rsid w:val="00191722"/>
    <w:rsid w:val="00192F79"/>
    <w:rsid w:val="001942F1"/>
    <w:rsid w:val="001943F6"/>
    <w:rsid w:val="001946B7"/>
    <w:rsid w:val="00196105"/>
    <w:rsid w:val="00196208"/>
    <w:rsid w:val="001A0257"/>
    <w:rsid w:val="001A0A9F"/>
    <w:rsid w:val="001A0B5A"/>
    <w:rsid w:val="001A1D72"/>
    <w:rsid w:val="001A20B4"/>
    <w:rsid w:val="001A2F8C"/>
    <w:rsid w:val="001A3911"/>
    <w:rsid w:val="001A4073"/>
    <w:rsid w:val="001A4BBA"/>
    <w:rsid w:val="001A5745"/>
    <w:rsid w:val="001A6575"/>
    <w:rsid w:val="001A736C"/>
    <w:rsid w:val="001B088F"/>
    <w:rsid w:val="001B08F4"/>
    <w:rsid w:val="001B2ADC"/>
    <w:rsid w:val="001B3C17"/>
    <w:rsid w:val="001B439B"/>
    <w:rsid w:val="001B4888"/>
    <w:rsid w:val="001B54CE"/>
    <w:rsid w:val="001B67AB"/>
    <w:rsid w:val="001C008C"/>
    <w:rsid w:val="001C0D2B"/>
    <w:rsid w:val="001C1C9C"/>
    <w:rsid w:val="001C25B4"/>
    <w:rsid w:val="001C31EA"/>
    <w:rsid w:val="001C3620"/>
    <w:rsid w:val="001C482C"/>
    <w:rsid w:val="001C57F8"/>
    <w:rsid w:val="001C6FE8"/>
    <w:rsid w:val="001D0A3D"/>
    <w:rsid w:val="001D0AE0"/>
    <w:rsid w:val="001D1D64"/>
    <w:rsid w:val="001D22DA"/>
    <w:rsid w:val="001D2FAC"/>
    <w:rsid w:val="001D3320"/>
    <w:rsid w:val="001D4568"/>
    <w:rsid w:val="001D5F25"/>
    <w:rsid w:val="001D76EC"/>
    <w:rsid w:val="001E0508"/>
    <w:rsid w:val="001E0C1F"/>
    <w:rsid w:val="001E0FD0"/>
    <w:rsid w:val="001E1752"/>
    <w:rsid w:val="001E2AF9"/>
    <w:rsid w:val="001E3358"/>
    <w:rsid w:val="001E625B"/>
    <w:rsid w:val="001E6308"/>
    <w:rsid w:val="001F07DE"/>
    <w:rsid w:val="001F196D"/>
    <w:rsid w:val="001F2E93"/>
    <w:rsid w:val="001F4824"/>
    <w:rsid w:val="001F549E"/>
    <w:rsid w:val="001F5A84"/>
    <w:rsid w:val="001F63B1"/>
    <w:rsid w:val="001F749E"/>
    <w:rsid w:val="001F7956"/>
    <w:rsid w:val="002007C8"/>
    <w:rsid w:val="00200923"/>
    <w:rsid w:val="00200DEE"/>
    <w:rsid w:val="002013FB"/>
    <w:rsid w:val="00201A67"/>
    <w:rsid w:val="00203BC4"/>
    <w:rsid w:val="00204F40"/>
    <w:rsid w:val="00204F69"/>
    <w:rsid w:val="002055CE"/>
    <w:rsid w:val="00206C15"/>
    <w:rsid w:val="00207490"/>
    <w:rsid w:val="002079F1"/>
    <w:rsid w:val="00210A98"/>
    <w:rsid w:val="00210DC6"/>
    <w:rsid w:val="00211325"/>
    <w:rsid w:val="002118BD"/>
    <w:rsid w:val="002138CD"/>
    <w:rsid w:val="00213B9E"/>
    <w:rsid w:val="00216838"/>
    <w:rsid w:val="00216CA9"/>
    <w:rsid w:val="00217149"/>
    <w:rsid w:val="00220E64"/>
    <w:rsid w:val="002224D5"/>
    <w:rsid w:val="00222883"/>
    <w:rsid w:val="0022293B"/>
    <w:rsid w:val="00222C87"/>
    <w:rsid w:val="00223389"/>
    <w:rsid w:val="00223A64"/>
    <w:rsid w:val="00223BF3"/>
    <w:rsid w:val="002244B9"/>
    <w:rsid w:val="00224FC5"/>
    <w:rsid w:val="00225C3A"/>
    <w:rsid w:val="00226201"/>
    <w:rsid w:val="002266D3"/>
    <w:rsid w:val="00227D8E"/>
    <w:rsid w:val="002300A3"/>
    <w:rsid w:val="00230646"/>
    <w:rsid w:val="00231749"/>
    <w:rsid w:val="002320AD"/>
    <w:rsid w:val="00232100"/>
    <w:rsid w:val="0023583B"/>
    <w:rsid w:val="00236391"/>
    <w:rsid w:val="00240816"/>
    <w:rsid w:val="00240A08"/>
    <w:rsid w:val="00240E13"/>
    <w:rsid w:val="00243393"/>
    <w:rsid w:val="002439F7"/>
    <w:rsid w:val="00243B87"/>
    <w:rsid w:val="00244B0D"/>
    <w:rsid w:val="00247FC6"/>
    <w:rsid w:val="00250CC9"/>
    <w:rsid w:val="002511FB"/>
    <w:rsid w:val="002516AD"/>
    <w:rsid w:val="00251A2D"/>
    <w:rsid w:val="00253AE4"/>
    <w:rsid w:val="00253ECC"/>
    <w:rsid w:val="002557CF"/>
    <w:rsid w:val="00256ED0"/>
    <w:rsid w:val="00256F63"/>
    <w:rsid w:val="00257438"/>
    <w:rsid w:val="0025756E"/>
    <w:rsid w:val="002575C7"/>
    <w:rsid w:val="002600E1"/>
    <w:rsid w:val="00261387"/>
    <w:rsid w:val="00261553"/>
    <w:rsid w:val="0026184C"/>
    <w:rsid w:val="00261DFB"/>
    <w:rsid w:val="00261EF3"/>
    <w:rsid w:val="002625F8"/>
    <w:rsid w:val="00262BE8"/>
    <w:rsid w:val="002650A5"/>
    <w:rsid w:val="002653FC"/>
    <w:rsid w:val="00266586"/>
    <w:rsid w:val="00266D7D"/>
    <w:rsid w:val="00267719"/>
    <w:rsid w:val="0026773D"/>
    <w:rsid w:val="00267C12"/>
    <w:rsid w:val="00270B98"/>
    <w:rsid w:val="00270DAF"/>
    <w:rsid w:val="00272F67"/>
    <w:rsid w:val="002742C3"/>
    <w:rsid w:val="00274385"/>
    <w:rsid w:val="00274CF7"/>
    <w:rsid w:val="00274E30"/>
    <w:rsid w:val="002756D0"/>
    <w:rsid w:val="002764C0"/>
    <w:rsid w:val="002770F3"/>
    <w:rsid w:val="0027736E"/>
    <w:rsid w:val="0028121F"/>
    <w:rsid w:val="00281BF1"/>
    <w:rsid w:val="00281D06"/>
    <w:rsid w:val="0028418D"/>
    <w:rsid w:val="00285695"/>
    <w:rsid w:val="002863A9"/>
    <w:rsid w:val="00286953"/>
    <w:rsid w:val="002876E5"/>
    <w:rsid w:val="002909AB"/>
    <w:rsid w:val="00290AED"/>
    <w:rsid w:val="0029105B"/>
    <w:rsid w:val="0029235F"/>
    <w:rsid w:val="002927C3"/>
    <w:rsid w:val="00292C12"/>
    <w:rsid w:val="002955C8"/>
    <w:rsid w:val="00296FEF"/>
    <w:rsid w:val="002974E9"/>
    <w:rsid w:val="00297FB6"/>
    <w:rsid w:val="002A0A54"/>
    <w:rsid w:val="002A0EBF"/>
    <w:rsid w:val="002A1BDF"/>
    <w:rsid w:val="002A1E3A"/>
    <w:rsid w:val="002A2198"/>
    <w:rsid w:val="002A260B"/>
    <w:rsid w:val="002A2CAB"/>
    <w:rsid w:val="002A3F76"/>
    <w:rsid w:val="002A5081"/>
    <w:rsid w:val="002A676A"/>
    <w:rsid w:val="002A7700"/>
    <w:rsid w:val="002A7853"/>
    <w:rsid w:val="002B28EB"/>
    <w:rsid w:val="002B30A6"/>
    <w:rsid w:val="002B7068"/>
    <w:rsid w:val="002B7355"/>
    <w:rsid w:val="002B7DA3"/>
    <w:rsid w:val="002C1049"/>
    <w:rsid w:val="002C1591"/>
    <w:rsid w:val="002C15A2"/>
    <w:rsid w:val="002C37A5"/>
    <w:rsid w:val="002C3B84"/>
    <w:rsid w:val="002C43AB"/>
    <w:rsid w:val="002C48B2"/>
    <w:rsid w:val="002C5A14"/>
    <w:rsid w:val="002C617D"/>
    <w:rsid w:val="002D0711"/>
    <w:rsid w:val="002D0C76"/>
    <w:rsid w:val="002D253C"/>
    <w:rsid w:val="002D34F9"/>
    <w:rsid w:val="002D40E5"/>
    <w:rsid w:val="002D4BEB"/>
    <w:rsid w:val="002D5BA3"/>
    <w:rsid w:val="002D6FD0"/>
    <w:rsid w:val="002D75BC"/>
    <w:rsid w:val="002E1A8A"/>
    <w:rsid w:val="002E2637"/>
    <w:rsid w:val="002E2B68"/>
    <w:rsid w:val="002E3C5D"/>
    <w:rsid w:val="002E43A3"/>
    <w:rsid w:val="002E655A"/>
    <w:rsid w:val="002E66FD"/>
    <w:rsid w:val="002E6957"/>
    <w:rsid w:val="002F0A6E"/>
    <w:rsid w:val="002F1AB6"/>
    <w:rsid w:val="002F38DA"/>
    <w:rsid w:val="002F4913"/>
    <w:rsid w:val="002F49FB"/>
    <w:rsid w:val="002F4A8F"/>
    <w:rsid w:val="002F7077"/>
    <w:rsid w:val="002F7CE5"/>
    <w:rsid w:val="00300296"/>
    <w:rsid w:val="0030207F"/>
    <w:rsid w:val="00302E0D"/>
    <w:rsid w:val="00302FAB"/>
    <w:rsid w:val="0030412E"/>
    <w:rsid w:val="0030442D"/>
    <w:rsid w:val="0030461B"/>
    <w:rsid w:val="00304823"/>
    <w:rsid w:val="003048A5"/>
    <w:rsid w:val="00305597"/>
    <w:rsid w:val="00305975"/>
    <w:rsid w:val="00305AD0"/>
    <w:rsid w:val="00305E9D"/>
    <w:rsid w:val="00305F18"/>
    <w:rsid w:val="003073DE"/>
    <w:rsid w:val="00310836"/>
    <w:rsid w:val="00312120"/>
    <w:rsid w:val="00313672"/>
    <w:rsid w:val="00314EC1"/>
    <w:rsid w:val="00315768"/>
    <w:rsid w:val="00316A39"/>
    <w:rsid w:val="00320975"/>
    <w:rsid w:val="0032142E"/>
    <w:rsid w:val="00324131"/>
    <w:rsid w:val="00324C1B"/>
    <w:rsid w:val="00326178"/>
    <w:rsid w:val="003261CE"/>
    <w:rsid w:val="003268E6"/>
    <w:rsid w:val="00327279"/>
    <w:rsid w:val="003273AB"/>
    <w:rsid w:val="003276D0"/>
    <w:rsid w:val="00327A3B"/>
    <w:rsid w:val="00330195"/>
    <w:rsid w:val="00330DDE"/>
    <w:rsid w:val="00331D5A"/>
    <w:rsid w:val="00332B8A"/>
    <w:rsid w:val="003336EF"/>
    <w:rsid w:val="00333FF4"/>
    <w:rsid w:val="00334CEF"/>
    <w:rsid w:val="003350AB"/>
    <w:rsid w:val="003366F4"/>
    <w:rsid w:val="00337950"/>
    <w:rsid w:val="00341393"/>
    <w:rsid w:val="003445B8"/>
    <w:rsid w:val="00344A53"/>
    <w:rsid w:val="0034548D"/>
    <w:rsid w:val="00345AF2"/>
    <w:rsid w:val="0034660D"/>
    <w:rsid w:val="00351A9A"/>
    <w:rsid w:val="00351B2B"/>
    <w:rsid w:val="00351FE3"/>
    <w:rsid w:val="00352F68"/>
    <w:rsid w:val="00353220"/>
    <w:rsid w:val="003536FA"/>
    <w:rsid w:val="00353977"/>
    <w:rsid w:val="00353F5F"/>
    <w:rsid w:val="00354605"/>
    <w:rsid w:val="0035594F"/>
    <w:rsid w:val="00355A41"/>
    <w:rsid w:val="00355FAA"/>
    <w:rsid w:val="00356296"/>
    <w:rsid w:val="0035665C"/>
    <w:rsid w:val="00357B9B"/>
    <w:rsid w:val="003624DD"/>
    <w:rsid w:val="00362DF6"/>
    <w:rsid w:val="00363CD0"/>
    <w:rsid w:val="00363D43"/>
    <w:rsid w:val="0036481D"/>
    <w:rsid w:val="00364AEE"/>
    <w:rsid w:val="00364D51"/>
    <w:rsid w:val="00364FB3"/>
    <w:rsid w:val="00365A99"/>
    <w:rsid w:val="00366497"/>
    <w:rsid w:val="003667FC"/>
    <w:rsid w:val="00366D99"/>
    <w:rsid w:val="0036779D"/>
    <w:rsid w:val="00370035"/>
    <w:rsid w:val="0037048F"/>
    <w:rsid w:val="00370E6A"/>
    <w:rsid w:val="003723BF"/>
    <w:rsid w:val="00372F58"/>
    <w:rsid w:val="00374F3B"/>
    <w:rsid w:val="00374FB1"/>
    <w:rsid w:val="00377546"/>
    <w:rsid w:val="0038087F"/>
    <w:rsid w:val="003808D1"/>
    <w:rsid w:val="00380FDB"/>
    <w:rsid w:val="00381BA9"/>
    <w:rsid w:val="00382D2A"/>
    <w:rsid w:val="00383432"/>
    <w:rsid w:val="003844ED"/>
    <w:rsid w:val="00384CD3"/>
    <w:rsid w:val="00385B32"/>
    <w:rsid w:val="00386373"/>
    <w:rsid w:val="00386A98"/>
    <w:rsid w:val="0039128A"/>
    <w:rsid w:val="00394CB3"/>
    <w:rsid w:val="003963CB"/>
    <w:rsid w:val="00397E67"/>
    <w:rsid w:val="003A097E"/>
    <w:rsid w:val="003A0DE7"/>
    <w:rsid w:val="003A1934"/>
    <w:rsid w:val="003A1D6F"/>
    <w:rsid w:val="003A3108"/>
    <w:rsid w:val="003A3EF3"/>
    <w:rsid w:val="003A6516"/>
    <w:rsid w:val="003A7BBA"/>
    <w:rsid w:val="003A7FFD"/>
    <w:rsid w:val="003B027E"/>
    <w:rsid w:val="003B05EF"/>
    <w:rsid w:val="003B1AB3"/>
    <w:rsid w:val="003B1D4D"/>
    <w:rsid w:val="003B1E7B"/>
    <w:rsid w:val="003B4DD1"/>
    <w:rsid w:val="003B52F2"/>
    <w:rsid w:val="003B66DF"/>
    <w:rsid w:val="003B6996"/>
    <w:rsid w:val="003B6BEF"/>
    <w:rsid w:val="003B76E9"/>
    <w:rsid w:val="003B7FBD"/>
    <w:rsid w:val="003C0A70"/>
    <w:rsid w:val="003C1779"/>
    <w:rsid w:val="003C6691"/>
    <w:rsid w:val="003C6CA3"/>
    <w:rsid w:val="003C6FD0"/>
    <w:rsid w:val="003D14CD"/>
    <w:rsid w:val="003D2B4D"/>
    <w:rsid w:val="003D2E4E"/>
    <w:rsid w:val="003D7AD7"/>
    <w:rsid w:val="003E0AC7"/>
    <w:rsid w:val="003E1235"/>
    <w:rsid w:val="003E1EB9"/>
    <w:rsid w:val="003E2306"/>
    <w:rsid w:val="003E2B57"/>
    <w:rsid w:val="003E2EC9"/>
    <w:rsid w:val="003E3B82"/>
    <w:rsid w:val="003E3E08"/>
    <w:rsid w:val="003E4B3E"/>
    <w:rsid w:val="003E4D25"/>
    <w:rsid w:val="003E4E8D"/>
    <w:rsid w:val="003E59AE"/>
    <w:rsid w:val="003E7667"/>
    <w:rsid w:val="003F0DAF"/>
    <w:rsid w:val="003F1A86"/>
    <w:rsid w:val="003F3568"/>
    <w:rsid w:val="003F3EB8"/>
    <w:rsid w:val="003F43F1"/>
    <w:rsid w:val="003F5C33"/>
    <w:rsid w:val="003F632F"/>
    <w:rsid w:val="003F742C"/>
    <w:rsid w:val="003F7D54"/>
    <w:rsid w:val="003F7E7C"/>
    <w:rsid w:val="00401161"/>
    <w:rsid w:val="00401FE7"/>
    <w:rsid w:val="00402C1C"/>
    <w:rsid w:val="00402CDC"/>
    <w:rsid w:val="004031FD"/>
    <w:rsid w:val="00403EA4"/>
    <w:rsid w:val="00404C71"/>
    <w:rsid w:val="00405ABD"/>
    <w:rsid w:val="004102BF"/>
    <w:rsid w:val="00410EC1"/>
    <w:rsid w:val="00413844"/>
    <w:rsid w:val="00413AFE"/>
    <w:rsid w:val="0041402E"/>
    <w:rsid w:val="00414472"/>
    <w:rsid w:val="004144CB"/>
    <w:rsid w:val="004145A6"/>
    <w:rsid w:val="00415387"/>
    <w:rsid w:val="00415586"/>
    <w:rsid w:val="0041696D"/>
    <w:rsid w:val="004179EB"/>
    <w:rsid w:val="00420F14"/>
    <w:rsid w:val="004216ED"/>
    <w:rsid w:val="0042501B"/>
    <w:rsid w:val="00425033"/>
    <w:rsid w:val="00425593"/>
    <w:rsid w:val="00425939"/>
    <w:rsid w:val="00427251"/>
    <w:rsid w:val="004277B8"/>
    <w:rsid w:val="00430FF3"/>
    <w:rsid w:val="00431122"/>
    <w:rsid w:val="0043140B"/>
    <w:rsid w:val="00432171"/>
    <w:rsid w:val="00432945"/>
    <w:rsid w:val="00432CD0"/>
    <w:rsid w:val="004340A0"/>
    <w:rsid w:val="004350E8"/>
    <w:rsid w:val="00435393"/>
    <w:rsid w:val="0043732F"/>
    <w:rsid w:val="004402BE"/>
    <w:rsid w:val="0044331A"/>
    <w:rsid w:val="00443A6A"/>
    <w:rsid w:val="00444961"/>
    <w:rsid w:val="0044540E"/>
    <w:rsid w:val="004459FE"/>
    <w:rsid w:val="00445ABB"/>
    <w:rsid w:val="00445D41"/>
    <w:rsid w:val="00446446"/>
    <w:rsid w:val="00446911"/>
    <w:rsid w:val="004471F5"/>
    <w:rsid w:val="0044740B"/>
    <w:rsid w:val="00447E32"/>
    <w:rsid w:val="004503B6"/>
    <w:rsid w:val="00450B3F"/>
    <w:rsid w:val="00450DB4"/>
    <w:rsid w:val="00453EF6"/>
    <w:rsid w:val="004540BF"/>
    <w:rsid w:val="0045477F"/>
    <w:rsid w:val="004549CF"/>
    <w:rsid w:val="00454D17"/>
    <w:rsid w:val="00457653"/>
    <w:rsid w:val="004601C7"/>
    <w:rsid w:val="00461622"/>
    <w:rsid w:val="00462912"/>
    <w:rsid w:val="00463CB3"/>
    <w:rsid w:val="00464CDF"/>
    <w:rsid w:val="00466DF9"/>
    <w:rsid w:val="00467EBA"/>
    <w:rsid w:val="00470081"/>
    <w:rsid w:val="00471502"/>
    <w:rsid w:val="0047162E"/>
    <w:rsid w:val="00471D8A"/>
    <w:rsid w:val="00475854"/>
    <w:rsid w:val="00475A58"/>
    <w:rsid w:val="00476630"/>
    <w:rsid w:val="00476725"/>
    <w:rsid w:val="0047785B"/>
    <w:rsid w:val="004805BB"/>
    <w:rsid w:val="004819FF"/>
    <w:rsid w:val="004827E3"/>
    <w:rsid w:val="00483376"/>
    <w:rsid w:val="00483A4C"/>
    <w:rsid w:val="004854F9"/>
    <w:rsid w:val="00485638"/>
    <w:rsid w:val="004860FB"/>
    <w:rsid w:val="0048774C"/>
    <w:rsid w:val="00487DDD"/>
    <w:rsid w:val="00490FA5"/>
    <w:rsid w:val="0049374A"/>
    <w:rsid w:val="00493B05"/>
    <w:rsid w:val="00493B18"/>
    <w:rsid w:val="00493B36"/>
    <w:rsid w:val="00494068"/>
    <w:rsid w:val="0049443E"/>
    <w:rsid w:val="0049618A"/>
    <w:rsid w:val="004971CF"/>
    <w:rsid w:val="004976F7"/>
    <w:rsid w:val="004A057D"/>
    <w:rsid w:val="004A093D"/>
    <w:rsid w:val="004A12DB"/>
    <w:rsid w:val="004A24F5"/>
    <w:rsid w:val="004A2521"/>
    <w:rsid w:val="004A437C"/>
    <w:rsid w:val="004A4681"/>
    <w:rsid w:val="004A4F21"/>
    <w:rsid w:val="004A5E03"/>
    <w:rsid w:val="004A7CA6"/>
    <w:rsid w:val="004B0F9B"/>
    <w:rsid w:val="004B10C7"/>
    <w:rsid w:val="004B2341"/>
    <w:rsid w:val="004B3B84"/>
    <w:rsid w:val="004B4995"/>
    <w:rsid w:val="004B5FF2"/>
    <w:rsid w:val="004B60D8"/>
    <w:rsid w:val="004B6B74"/>
    <w:rsid w:val="004C193C"/>
    <w:rsid w:val="004C1C3E"/>
    <w:rsid w:val="004C2818"/>
    <w:rsid w:val="004C3250"/>
    <w:rsid w:val="004C3AF2"/>
    <w:rsid w:val="004C52E8"/>
    <w:rsid w:val="004C5A30"/>
    <w:rsid w:val="004C649F"/>
    <w:rsid w:val="004C68E5"/>
    <w:rsid w:val="004C696E"/>
    <w:rsid w:val="004D085E"/>
    <w:rsid w:val="004D2CF4"/>
    <w:rsid w:val="004D3B6B"/>
    <w:rsid w:val="004D62EF"/>
    <w:rsid w:val="004D6F61"/>
    <w:rsid w:val="004D71F6"/>
    <w:rsid w:val="004D7C57"/>
    <w:rsid w:val="004E067D"/>
    <w:rsid w:val="004E06A5"/>
    <w:rsid w:val="004E0A75"/>
    <w:rsid w:val="004E1180"/>
    <w:rsid w:val="004E2425"/>
    <w:rsid w:val="004E2D4A"/>
    <w:rsid w:val="004E3404"/>
    <w:rsid w:val="004E4823"/>
    <w:rsid w:val="004E6B49"/>
    <w:rsid w:val="004E6DFA"/>
    <w:rsid w:val="004E7A3D"/>
    <w:rsid w:val="004F1B30"/>
    <w:rsid w:val="004F1D16"/>
    <w:rsid w:val="004F2F8F"/>
    <w:rsid w:val="004F30D8"/>
    <w:rsid w:val="004F3D07"/>
    <w:rsid w:val="004F59B8"/>
    <w:rsid w:val="004F5A88"/>
    <w:rsid w:val="004F5D30"/>
    <w:rsid w:val="004F5F1D"/>
    <w:rsid w:val="004F6E87"/>
    <w:rsid w:val="0050072E"/>
    <w:rsid w:val="00501A95"/>
    <w:rsid w:val="0050230D"/>
    <w:rsid w:val="005032AF"/>
    <w:rsid w:val="00503F11"/>
    <w:rsid w:val="0050773E"/>
    <w:rsid w:val="00507805"/>
    <w:rsid w:val="00510196"/>
    <w:rsid w:val="00510583"/>
    <w:rsid w:val="00510B74"/>
    <w:rsid w:val="00510BFB"/>
    <w:rsid w:val="005116BA"/>
    <w:rsid w:val="00511F3B"/>
    <w:rsid w:val="00512A8B"/>
    <w:rsid w:val="00514B00"/>
    <w:rsid w:val="00516064"/>
    <w:rsid w:val="00516176"/>
    <w:rsid w:val="005201AF"/>
    <w:rsid w:val="005204F7"/>
    <w:rsid w:val="00520538"/>
    <w:rsid w:val="005209BC"/>
    <w:rsid w:val="00521CC4"/>
    <w:rsid w:val="00523007"/>
    <w:rsid w:val="00523C24"/>
    <w:rsid w:val="005252EE"/>
    <w:rsid w:val="00525527"/>
    <w:rsid w:val="005262D8"/>
    <w:rsid w:val="005273D4"/>
    <w:rsid w:val="00527E59"/>
    <w:rsid w:val="00531FCA"/>
    <w:rsid w:val="005320E3"/>
    <w:rsid w:val="0053360D"/>
    <w:rsid w:val="00533820"/>
    <w:rsid w:val="00533C0A"/>
    <w:rsid w:val="00535876"/>
    <w:rsid w:val="005359FC"/>
    <w:rsid w:val="00535D1A"/>
    <w:rsid w:val="00536035"/>
    <w:rsid w:val="00536039"/>
    <w:rsid w:val="00537DB3"/>
    <w:rsid w:val="00540CF9"/>
    <w:rsid w:val="005416AB"/>
    <w:rsid w:val="00543D76"/>
    <w:rsid w:val="00544423"/>
    <w:rsid w:val="00545D1A"/>
    <w:rsid w:val="00546B5C"/>
    <w:rsid w:val="00547C33"/>
    <w:rsid w:val="005505E5"/>
    <w:rsid w:val="005520AF"/>
    <w:rsid w:val="005523C5"/>
    <w:rsid w:val="005523E6"/>
    <w:rsid w:val="00554DF5"/>
    <w:rsid w:val="00555FE3"/>
    <w:rsid w:val="005562E5"/>
    <w:rsid w:val="00556462"/>
    <w:rsid w:val="00561B74"/>
    <w:rsid w:val="00562400"/>
    <w:rsid w:val="005626DA"/>
    <w:rsid w:val="00562CA6"/>
    <w:rsid w:val="005642B9"/>
    <w:rsid w:val="00565644"/>
    <w:rsid w:val="00566368"/>
    <w:rsid w:val="00566B1A"/>
    <w:rsid w:val="00567179"/>
    <w:rsid w:val="00567846"/>
    <w:rsid w:val="00567967"/>
    <w:rsid w:val="0057015D"/>
    <w:rsid w:val="005701C9"/>
    <w:rsid w:val="005706E9"/>
    <w:rsid w:val="00571E1F"/>
    <w:rsid w:val="0057234C"/>
    <w:rsid w:val="0057315F"/>
    <w:rsid w:val="005734D8"/>
    <w:rsid w:val="00573F76"/>
    <w:rsid w:val="00574C51"/>
    <w:rsid w:val="005755C6"/>
    <w:rsid w:val="005755FA"/>
    <w:rsid w:val="00575988"/>
    <w:rsid w:val="00577512"/>
    <w:rsid w:val="00580479"/>
    <w:rsid w:val="005805F8"/>
    <w:rsid w:val="005814AB"/>
    <w:rsid w:val="005822BB"/>
    <w:rsid w:val="00582E64"/>
    <w:rsid w:val="00582F53"/>
    <w:rsid w:val="00583410"/>
    <w:rsid w:val="005834A6"/>
    <w:rsid w:val="005834B9"/>
    <w:rsid w:val="0058408C"/>
    <w:rsid w:val="005844E7"/>
    <w:rsid w:val="005847D2"/>
    <w:rsid w:val="00584CC9"/>
    <w:rsid w:val="005865D5"/>
    <w:rsid w:val="00587FA7"/>
    <w:rsid w:val="00592479"/>
    <w:rsid w:val="00593572"/>
    <w:rsid w:val="00593EFC"/>
    <w:rsid w:val="0059494A"/>
    <w:rsid w:val="005949E0"/>
    <w:rsid w:val="00594FB2"/>
    <w:rsid w:val="00595249"/>
    <w:rsid w:val="005952B8"/>
    <w:rsid w:val="0059584A"/>
    <w:rsid w:val="005960A7"/>
    <w:rsid w:val="0059756E"/>
    <w:rsid w:val="00597BD0"/>
    <w:rsid w:val="005A0047"/>
    <w:rsid w:val="005A11D1"/>
    <w:rsid w:val="005A1B2C"/>
    <w:rsid w:val="005A2E92"/>
    <w:rsid w:val="005A3160"/>
    <w:rsid w:val="005A32E6"/>
    <w:rsid w:val="005A4596"/>
    <w:rsid w:val="005A64B6"/>
    <w:rsid w:val="005A66AF"/>
    <w:rsid w:val="005A6B28"/>
    <w:rsid w:val="005A7CF4"/>
    <w:rsid w:val="005A7ED6"/>
    <w:rsid w:val="005B3625"/>
    <w:rsid w:val="005B3D3D"/>
    <w:rsid w:val="005C024A"/>
    <w:rsid w:val="005C1521"/>
    <w:rsid w:val="005C164A"/>
    <w:rsid w:val="005C16C2"/>
    <w:rsid w:val="005C2468"/>
    <w:rsid w:val="005C2BF9"/>
    <w:rsid w:val="005C390D"/>
    <w:rsid w:val="005C3CBC"/>
    <w:rsid w:val="005C4BFB"/>
    <w:rsid w:val="005C50AA"/>
    <w:rsid w:val="005C64C6"/>
    <w:rsid w:val="005C67E0"/>
    <w:rsid w:val="005C6E49"/>
    <w:rsid w:val="005C77C0"/>
    <w:rsid w:val="005D0201"/>
    <w:rsid w:val="005D1009"/>
    <w:rsid w:val="005D10C3"/>
    <w:rsid w:val="005D16A0"/>
    <w:rsid w:val="005D20A6"/>
    <w:rsid w:val="005D2F74"/>
    <w:rsid w:val="005D3280"/>
    <w:rsid w:val="005D367B"/>
    <w:rsid w:val="005D40A2"/>
    <w:rsid w:val="005D4973"/>
    <w:rsid w:val="005D4A1D"/>
    <w:rsid w:val="005D59AB"/>
    <w:rsid w:val="005D5A9B"/>
    <w:rsid w:val="005D6351"/>
    <w:rsid w:val="005D697D"/>
    <w:rsid w:val="005D75C8"/>
    <w:rsid w:val="005D7814"/>
    <w:rsid w:val="005D78FD"/>
    <w:rsid w:val="005E0352"/>
    <w:rsid w:val="005E21DD"/>
    <w:rsid w:val="005E251C"/>
    <w:rsid w:val="005E27BA"/>
    <w:rsid w:val="005E29A4"/>
    <w:rsid w:val="005E4C5D"/>
    <w:rsid w:val="005E4DE3"/>
    <w:rsid w:val="005E526C"/>
    <w:rsid w:val="005E7D8C"/>
    <w:rsid w:val="005F0621"/>
    <w:rsid w:val="005F0B5D"/>
    <w:rsid w:val="005F542C"/>
    <w:rsid w:val="005F5990"/>
    <w:rsid w:val="005F5EDF"/>
    <w:rsid w:val="005F6294"/>
    <w:rsid w:val="005F6659"/>
    <w:rsid w:val="00600BEE"/>
    <w:rsid w:val="00600E5B"/>
    <w:rsid w:val="006025DD"/>
    <w:rsid w:val="0060526C"/>
    <w:rsid w:val="006073E6"/>
    <w:rsid w:val="00612AAE"/>
    <w:rsid w:val="00612C28"/>
    <w:rsid w:val="00613AFE"/>
    <w:rsid w:val="00620529"/>
    <w:rsid w:val="00620A49"/>
    <w:rsid w:val="0062268F"/>
    <w:rsid w:val="0062620D"/>
    <w:rsid w:val="0062644D"/>
    <w:rsid w:val="006267EB"/>
    <w:rsid w:val="006302C5"/>
    <w:rsid w:val="00630B38"/>
    <w:rsid w:val="00630E88"/>
    <w:rsid w:val="00632DD6"/>
    <w:rsid w:val="00633154"/>
    <w:rsid w:val="0063323A"/>
    <w:rsid w:val="00633677"/>
    <w:rsid w:val="006344C9"/>
    <w:rsid w:val="00635450"/>
    <w:rsid w:val="00636357"/>
    <w:rsid w:val="00636BC8"/>
    <w:rsid w:val="00641242"/>
    <w:rsid w:val="0064173C"/>
    <w:rsid w:val="00643C76"/>
    <w:rsid w:val="006449DB"/>
    <w:rsid w:val="00644F4F"/>
    <w:rsid w:val="00646022"/>
    <w:rsid w:val="00651E32"/>
    <w:rsid w:val="00652F15"/>
    <w:rsid w:val="006541F4"/>
    <w:rsid w:val="006544B1"/>
    <w:rsid w:val="00654E0B"/>
    <w:rsid w:val="006557D7"/>
    <w:rsid w:val="006562AB"/>
    <w:rsid w:val="00656D7F"/>
    <w:rsid w:val="00660AC9"/>
    <w:rsid w:val="00661FAD"/>
    <w:rsid w:val="00663265"/>
    <w:rsid w:val="00665708"/>
    <w:rsid w:val="00667010"/>
    <w:rsid w:val="00674030"/>
    <w:rsid w:val="006743D0"/>
    <w:rsid w:val="00674F97"/>
    <w:rsid w:val="00676A36"/>
    <w:rsid w:val="006811EB"/>
    <w:rsid w:val="00681BDB"/>
    <w:rsid w:val="00682754"/>
    <w:rsid w:val="00682C12"/>
    <w:rsid w:val="00683DF6"/>
    <w:rsid w:val="00684046"/>
    <w:rsid w:val="00684422"/>
    <w:rsid w:val="0068507A"/>
    <w:rsid w:val="00685C85"/>
    <w:rsid w:val="00687526"/>
    <w:rsid w:val="00687CB8"/>
    <w:rsid w:val="00690735"/>
    <w:rsid w:val="00690A3A"/>
    <w:rsid w:val="00691639"/>
    <w:rsid w:val="006919BF"/>
    <w:rsid w:val="006924A0"/>
    <w:rsid w:val="0069294B"/>
    <w:rsid w:val="00692DB5"/>
    <w:rsid w:val="00693FC0"/>
    <w:rsid w:val="006946FE"/>
    <w:rsid w:val="0069618E"/>
    <w:rsid w:val="0069748B"/>
    <w:rsid w:val="00697DE4"/>
    <w:rsid w:val="006A200B"/>
    <w:rsid w:val="006A262A"/>
    <w:rsid w:val="006A2B39"/>
    <w:rsid w:val="006A37F1"/>
    <w:rsid w:val="006A5410"/>
    <w:rsid w:val="006A59E4"/>
    <w:rsid w:val="006A5E87"/>
    <w:rsid w:val="006A5FA9"/>
    <w:rsid w:val="006A60AB"/>
    <w:rsid w:val="006A698E"/>
    <w:rsid w:val="006A765E"/>
    <w:rsid w:val="006B0B10"/>
    <w:rsid w:val="006B31C8"/>
    <w:rsid w:val="006B3334"/>
    <w:rsid w:val="006B4792"/>
    <w:rsid w:val="006B631E"/>
    <w:rsid w:val="006B6334"/>
    <w:rsid w:val="006B6FB8"/>
    <w:rsid w:val="006B7E7D"/>
    <w:rsid w:val="006C093A"/>
    <w:rsid w:val="006C143C"/>
    <w:rsid w:val="006C19F4"/>
    <w:rsid w:val="006C1F8C"/>
    <w:rsid w:val="006C2336"/>
    <w:rsid w:val="006C2F32"/>
    <w:rsid w:val="006C327A"/>
    <w:rsid w:val="006C51F2"/>
    <w:rsid w:val="006C652D"/>
    <w:rsid w:val="006C6C6B"/>
    <w:rsid w:val="006D007A"/>
    <w:rsid w:val="006D0AFF"/>
    <w:rsid w:val="006D1CF7"/>
    <w:rsid w:val="006D67BC"/>
    <w:rsid w:val="006D70D1"/>
    <w:rsid w:val="006D743F"/>
    <w:rsid w:val="006D7845"/>
    <w:rsid w:val="006E096C"/>
    <w:rsid w:val="006E38F4"/>
    <w:rsid w:val="006E3FE2"/>
    <w:rsid w:val="006E448E"/>
    <w:rsid w:val="006E4978"/>
    <w:rsid w:val="006E4E1E"/>
    <w:rsid w:val="006E507B"/>
    <w:rsid w:val="006E5ECC"/>
    <w:rsid w:val="006E7BC3"/>
    <w:rsid w:val="006F0A53"/>
    <w:rsid w:val="006F0FF2"/>
    <w:rsid w:val="006F1059"/>
    <w:rsid w:val="006F1AE3"/>
    <w:rsid w:val="006F26F0"/>
    <w:rsid w:val="006F4F36"/>
    <w:rsid w:val="006F5223"/>
    <w:rsid w:val="006F5DB0"/>
    <w:rsid w:val="006F69FA"/>
    <w:rsid w:val="006F6BD2"/>
    <w:rsid w:val="006F78A1"/>
    <w:rsid w:val="006F790E"/>
    <w:rsid w:val="00700BDF"/>
    <w:rsid w:val="007010D8"/>
    <w:rsid w:val="007016F7"/>
    <w:rsid w:val="00701AD7"/>
    <w:rsid w:val="007024FB"/>
    <w:rsid w:val="007046F4"/>
    <w:rsid w:val="00704D0C"/>
    <w:rsid w:val="007053B7"/>
    <w:rsid w:val="007064D3"/>
    <w:rsid w:val="00707A14"/>
    <w:rsid w:val="00707CE7"/>
    <w:rsid w:val="00710180"/>
    <w:rsid w:val="00710AB8"/>
    <w:rsid w:val="00711548"/>
    <w:rsid w:val="00711927"/>
    <w:rsid w:val="00713C55"/>
    <w:rsid w:val="0071459E"/>
    <w:rsid w:val="007146D4"/>
    <w:rsid w:val="00714ED3"/>
    <w:rsid w:val="00715B48"/>
    <w:rsid w:val="00715CBF"/>
    <w:rsid w:val="00717C76"/>
    <w:rsid w:val="00720F90"/>
    <w:rsid w:val="0072102D"/>
    <w:rsid w:val="0072102F"/>
    <w:rsid w:val="00722072"/>
    <w:rsid w:val="007247C1"/>
    <w:rsid w:val="0072499E"/>
    <w:rsid w:val="007266D0"/>
    <w:rsid w:val="007268B9"/>
    <w:rsid w:val="00726D9D"/>
    <w:rsid w:val="00726E80"/>
    <w:rsid w:val="00730335"/>
    <w:rsid w:val="00730846"/>
    <w:rsid w:val="00730D00"/>
    <w:rsid w:val="0073105C"/>
    <w:rsid w:val="00731E02"/>
    <w:rsid w:val="00731F24"/>
    <w:rsid w:val="007327C3"/>
    <w:rsid w:val="00732E22"/>
    <w:rsid w:val="00735622"/>
    <w:rsid w:val="00736D07"/>
    <w:rsid w:val="00740415"/>
    <w:rsid w:val="00741249"/>
    <w:rsid w:val="007419C4"/>
    <w:rsid w:val="007427A8"/>
    <w:rsid w:val="007446DB"/>
    <w:rsid w:val="0074663E"/>
    <w:rsid w:val="00746B0A"/>
    <w:rsid w:val="00747327"/>
    <w:rsid w:val="00747F8B"/>
    <w:rsid w:val="00753AC7"/>
    <w:rsid w:val="00754AAF"/>
    <w:rsid w:val="00754DED"/>
    <w:rsid w:val="007553C3"/>
    <w:rsid w:val="0076046C"/>
    <w:rsid w:val="00761EBE"/>
    <w:rsid w:val="0076216F"/>
    <w:rsid w:val="00762973"/>
    <w:rsid w:val="00763B91"/>
    <w:rsid w:val="0076495A"/>
    <w:rsid w:val="00765D42"/>
    <w:rsid w:val="007663DD"/>
    <w:rsid w:val="007667D5"/>
    <w:rsid w:val="00767BED"/>
    <w:rsid w:val="007723F9"/>
    <w:rsid w:val="007733BD"/>
    <w:rsid w:val="0077463F"/>
    <w:rsid w:val="0077471B"/>
    <w:rsid w:val="007748C4"/>
    <w:rsid w:val="0077508C"/>
    <w:rsid w:val="007751B2"/>
    <w:rsid w:val="00775806"/>
    <w:rsid w:val="007774F8"/>
    <w:rsid w:val="00777A17"/>
    <w:rsid w:val="007801DA"/>
    <w:rsid w:val="00780E21"/>
    <w:rsid w:val="0078130A"/>
    <w:rsid w:val="0078185E"/>
    <w:rsid w:val="00781B11"/>
    <w:rsid w:val="007822BB"/>
    <w:rsid w:val="00782A3E"/>
    <w:rsid w:val="00782D3D"/>
    <w:rsid w:val="007839F5"/>
    <w:rsid w:val="00785B7A"/>
    <w:rsid w:val="00785FF4"/>
    <w:rsid w:val="00786438"/>
    <w:rsid w:val="0078778F"/>
    <w:rsid w:val="00791336"/>
    <w:rsid w:val="00791E19"/>
    <w:rsid w:val="00792398"/>
    <w:rsid w:val="007924EA"/>
    <w:rsid w:val="0079305E"/>
    <w:rsid w:val="007931C4"/>
    <w:rsid w:val="007958AA"/>
    <w:rsid w:val="00795D4F"/>
    <w:rsid w:val="00795E87"/>
    <w:rsid w:val="00796217"/>
    <w:rsid w:val="00796E67"/>
    <w:rsid w:val="00797022"/>
    <w:rsid w:val="007971C9"/>
    <w:rsid w:val="00797E32"/>
    <w:rsid w:val="007A00B3"/>
    <w:rsid w:val="007A0A82"/>
    <w:rsid w:val="007A124F"/>
    <w:rsid w:val="007A1869"/>
    <w:rsid w:val="007A4BF6"/>
    <w:rsid w:val="007A69CA"/>
    <w:rsid w:val="007A6E59"/>
    <w:rsid w:val="007A7F1E"/>
    <w:rsid w:val="007B12BF"/>
    <w:rsid w:val="007B225A"/>
    <w:rsid w:val="007B24C0"/>
    <w:rsid w:val="007B2811"/>
    <w:rsid w:val="007B477C"/>
    <w:rsid w:val="007B4925"/>
    <w:rsid w:val="007B6295"/>
    <w:rsid w:val="007B652D"/>
    <w:rsid w:val="007B6A60"/>
    <w:rsid w:val="007B7142"/>
    <w:rsid w:val="007B79B8"/>
    <w:rsid w:val="007B7D96"/>
    <w:rsid w:val="007C0F8B"/>
    <w:rsid w:val="007C131D"/>
    <w:rsid w:val="007C1C08"/>
    <w:rsid w:val="007C2453"/>
    <w:rsid w:val="007C290C"/>
    <w:rsid w:val="007C2AB1"/>
    <w:rsid w:val="007C3892"/>
    <w:rsid w:val="007C626A"/>
    <w:rsid w:val="007D1507"/>
    <w:rsid w:val="007D2713"/>
    <w:rsid w:val="007D3C8C"/>
    <w:rsid w:val="007D49AA"/>
    <w:rsid w:val="007D7512"/>
    <w:rsid w:val="007D75C1"/>
    <w:rsid w:val="007D7FD9"/>
    <w:rsid w:val="007E167C"/>
    <w:rsid w:val="007E298B"/>
    <w:rsid w:val="007E3143"/>
    <w:rsid w:val="007E4E5C"/>
    <w:rsid w:val="007E7833"/>
    <w:rsid w:val="007F1D18"/>
    <w:rsid w:val="007F1EDA"/>
    <w:rsid w:val="007F3122"/>
    <w:rsid w:val="007F3C98"/>
    <w:rsid w:val="007F3F3F"/>
    <w:rsid w:val="007F45E7"/>
    <w:rsid w:val="007F4722"/>
    <w:rsid w:val="007F5ACD"/>
    <w:rsid w:val="007F72C9"/>
    <w:rsid w:val="007F781E"/>
    <w:rsid w:val="007F7A59"/>
    <w:rsid w:val="00801602"/>
    <w:rsid w:val="00801630"/>
    <w:rsid w:val="008026BF"/>
    <w:rsid w:val="00804D4A"/>
    <w:rsid w:val="0080549A"/>
    <w:rsid w:val="00805CE7"/>
    <w:rsid w:val="00807C2E"/>
    <w:rsid w:val="008102AC"/>
    <w:rsid w:val="008102B3"/>
    <w:rsid w:val="00810691"/>
    <w:rsid w:val="00812950"/>
    <w:rsid w:val="00813125"/>
    <w:rsid w:val="00813791"/>
    <w:rsid w:val="00815FF5"/>
    <w:rsid w:val="00816B40"/>
    <w:rsid w:val="008178AE"/>
    <w:rsid w:val="008203B8"/>
    <w:rsid w:val="00820BF7"/>
    <w:rsid w:val="00821350"/>
    <w:rsid w:val="00822598"/>
    <w:rsid w:val="00822FD1"/>
    <w:rsid w:val="00826EE8"/>
    <w:rsid w:val="00830C79"/>
    <w:rsid w:val="00831332"/>
    <w:rsid w:val="00831DE6"/>
    <w:rsid w:val="008322A3"/>
    <w:rsid w:val="00832AAD"/>
    <w:rsid w:val="00832B23"/>
    <w:rsid w:val="008330DE"/>
    <w:rsid w:val="00834588"/>
    <w:rsid w:val="00835E27"/>
    <w:rsid w:val="00836008"/>
    <w:rsid w:val="0083697D"/>
    <w:rsid w:val="00836D5B"/>
    <w:rsid w:val="00836F48"/>
    <w:rsid w:val="008375F7"/>
    <w:rsid w:val="00837610"/>
    <w:rsid w:val="00837D12"/>
    <w:rsid w:val="0084172A"/>
    <w:rsid w:val="00841CF9"/>
    <w:rsid w:val="0084307A"/>
    <w:rsid w:val="008438B2"/>
    <w:rsid w:val="00845B31"/>
    <w:rsid w:val="00845BF4"/>
    <w:rsid w:val="00845E99"/>
    <w:rsid w:val="008473E3"/>
    <w:rsid w:val="00851802"/>
    <w:rsid w:val="00851CDB"/>
    <w:rsid w:val="00851EC0"/>
    <w:rsid w:val="0085271B"/>
    <w:rsid w:val="008528B8"/>
    <w:rsid w:val="00852CA2"/>
    <w:rsid w:val="00855270"/>
    <w:rsid w:val="0085720E"/>
    <w:rsid w:val="00860827"/>
    <w:rsid w:val="00860DA7"/>
    <w:rsid w:val="00863EA1"/>
    <w:rsid w:val="00864297"/>
    <w:rsid w:val="00865BFC"/>
    <w:rsid w:val="00867834"/>
    <w:rsid w:val="00870DE6"/>
    <w:rsid w:val="00872A98"/>
    <w:rsid w:val="00873043"/>
    <w:rsid w:val="0087394D"/>
    <w:rsid w:val="00874147"/>
    <w:rsid w:val="00875197"/>
    <w:rsid w:val="00875744"/>
    <w:rsid w:val="00876529"/>
    <w:rsid w:val="00876847"/>
    <w:rsid w:val="008775DF"/>
    <w:rsid w:val="00877A8D"/>
    <w:rsid w:val="008805AF"/>
    <w:rsid w:val="008839FB"/>
    <w:rsid w:val="00883B37"/>
    <w:rsid w:val="00883FB5"/>
    <w:rsid w:val="0088480C"/>
    <w:rsid w:val="008849D5"/>
    <w:rsid w:val="00885000"/>
    <w:rsid w:val="00885098"/>
    <w:rsid w:val="0088624D"/>
    <w:rsid w:val="008873E6"/>
    <w:rsid w:val="008878E2"/>
    <w:rsid w:val="00887D0B"/>
    <w:rsid w:val="00890102"/>
    <w:rsid w:val="00891AEE"/>
    <w:rsid w:val="00892862"/>
    <w:rsid w:val="00894324"/>
    <w:rsid w:val="0089502A"/>
    <w:rsid w:val="00895275"/>
    <w:rsid w:val="00895A74"/>
    <w:rsid w:val="00895A7A"/>
    <w:rsid w:val="008970B6"/>
    <w:rsid w:val="008A00EC"/>
    <w:rsid w:val="008A0B3C"/>
    <w:rsid w:val="008A179B"/>
    <w:rsid w:val="008A1C25"/>
    <w:rsid w:val="008A2876"/>
    <w:rsid w:val="008A35D8"/>
    <w:rsid w:val="008A6551"/>
    <w:rsid w:val="008B02E4"/>
    <w:rsid w:val="008B0E2F"/>
    <w:rsid w:val="008B18D8"/>
    <w:rsid w:val="008B2051"/>
    <w:rsid w:val="008B2C29"/>
    <w:rsid w:val="008B5C84"/>
    <w:rsid w:val="008B67A4"/>
    <w:rsid w:val="008B6E8D"/>
    <w:rsid w:val="008B755E"/>
    <w:rsid w:val="008B7944"/>
    <w:rsid w:val="008C146A"/>
    <w:rsid w:val="008C1918"/>
    <w:rsid w:val="008C23CB"/>
    <w:rsid w:val="008C28ED"/>
    <w:rsid w:val="008C3388"/>
    <w:rsid w:val="008C4964"/>
    <w:rsid w:val="008C58A8"/>
    <w:rsid w:val="008C60BF"/>
    <w:rsid w:val="008C7A95"/>
    <w:rsid w:val="008D01C9"/>
    <w:rsid w:val="008D02FD"/>
    <w:rsid w:val="008D0337"/>
    <w:rsid w:val="008D1A34"/>
    <w:rsid w:val="008D484C"/>
    <w:rsid w:val="008D5A25"/>
    <w:rsid w:val="008D7371"/>
    <w:rsid w:val="008D7BC3"/>
    <w:rsid w:val="008E0968"/>
    <w:rsid w:val="008E0C79"/>
    <w:rsid w:val="008E19FA"/>
    <w:rsid w:val="008E300E"/>
    <w:rsid w:val="008E4A5C"/>
    <w:rsid w:val="008E4B7A"/>
    <w:rsid w:val="008E7A83"/>
    <w:rsid w:val="008F03B2"/>
    <w:rsid w:val="008F10FA"/>
    <w:rsid w:val="008F1645"/>
    <w:rsid w:val="008F32F0"/>
    <w:rsid w:val="008F33C3"/>
    <w:rsid w:val="008F371B"/>
    <w:rsid w:val="008F37CD"/>
    <w:rsid w:val="008F4C07"/>
    <w:rsid w:val="008F5037"/>
    <w:rsid w:val="008F54E8"/>
    <w:rsid w:val="008F59FE"/>
    <w:rsid w:val="008F72C1"/>
    <w:rsid w:val="008F7808"/>
    <w:rsid w:val="00902835"/>
    <w:rsid w:val="00902B87"/>
    <w:rsid w:val="00902F68"/>
    <w:rsid w:val="0090340F"/>
    <w:rsid w:val="00903937"/>
    <w:rsid w:val="00903ADD"/>
    <w:rsid w:val="00903FA1"/>
    <w:rsid w:val="009053A1"/>
    <w:rsid w:val="00905A0A"/>
    <w:rsid w:val="00905C10"/>
    <w:rsid w:val="00906072"/>
    <w:rsid w:val="009060B8"/>
    <w:rsid w:val="00906112"/>
    <w:rsid w:val="00906158"/>
    <w:rsid w:val="00906B41"/>
    <w:rsid w:val="009070BE"/>
    <w:rsid w:val="00907328"/>
    <w:rsid w:val="009079FB"/>
    <w:rsid w:val="00910230"/>
    <w:rsid w:val="00910740"/>
    <w:rsid w:val="00910A1D"/>
    <w:rsid w:val="00911288"/>
    <w:rsid w:val="009118E1"/>
    <w:rsid w:val="00914537"/>
    <w:rsid w:val="00914CF4"/>
    <w:rsid w:val="009150F8"/>
    <w:rsid w:val="0091789A"/>
    <w:rsid w:val="00917C85"/>
    <w:rsid w:val="009207DA"/>
    <w:rsid w:val="00920928"/>
    <w:rsid w:val="00920B9C"/>
    <w:rsid w:val="00921101"/>
    <w:rsid w:val="00921457"/>
    <w:rsid w:val="00921C3F"/>
    <w:rsid w:val="009237FF"/>
    <w:rsid w:val="00923D3A"/>
    <w:rsid w:val="00925C06"/>
    <w:rsid w:val="009262BA"/>
    <w:rsid w:val="0092705B"/>
    <w:rsid w:val="009325C4"/>
    <w:rsid w:val="00932905"/>
    <w:rsid w:val="00932B4C"/>
    <w:rsid w:val="009331AC"/>
    <w:rsid w:val="00933A50"/>
    <w:rsid w:val="00934C5B"/>
    <w:rsid w:val="009350D5"/>
    <w:rsid w:val="00935A1F"/>
    <w:rsid w:val="0093681B"/>
    <w:rsid w:val="009369C6"/>
    <w:rsid w:val="0094012E"/>
    <w:rsid w:val="00941A85"/>
    <w:rsid w:val="0094226B"/>
    <w:rsid w:val="009426E7"/>
    <w:rsid w:val="0094277A"/>
    <w:rsid w:val="00942BF8"/>
    <w:rsid w:val="00943923"/>
    <w:rsid w:val="00944C86"/>
    <w:rsid w:val="00944FAF"/>
    <w:rsid w:val="00945A17"/>
    <w:rsid w:val="00946064"/>
    <w:rsid w:val="00946EBD"/>
    <w:rsid w:val="009471B3"/>
    <w:rsid w:val="00947730"/>
    <w:rsid w:val="00950EEB"/>
    <w:rsid w:val="00950F09"/>
    <w:rsid w:val="009518F8"/>
    <w:rsid w:val="00951EEE"/>
    <w:rsid w:val="00953B06"/>
    <w:rsid w:val="009549DD"/>
    <w:rsid w:val="00954C72"/>
    <w:rsid w:val="00954DD4"/>
    <w:rsid w:val="0095557F"/>
    <w:rsid w:val="00956A26"/>
    <w:rsid w:val="0096048D"/>
    <w:rsid w:val="009608CE"/>
    <w:rsid w:val="00960ABE"/>
    <w:rsid w:val="00960BE3"/>
    <w:rsid w:val="00960D28"/>
    <w:rsid w:val="00961147"/>
    <w:rsid w:val="0096152B"/>
    <w:rsid w:val="00961644"/>
    <w:rsid w:val="009625A1"/>
    <w:rsid w:val="00962C44"/>
    <w:rsid w:val="009634A6"/>
    <w:rsid w:val="00963DA0"/>
    <w:rsid w:val="00964F30"/>
    <w:rsid w:val="0096620E"/>
    <w:rsid w:val="00966EAD"/>
    <w:rsid w:val="0096770B"/>
    <w:rsid w:val="00970714"/>
    <w:rsid w:val="009714E2"/>
    <w:rsid w:val="00973339"/>
    <w:rsid w:val="00973452"/>
    <w:rsid w:val="009743FE"/>
    <w:rsid w:val="00975367"/>
    <w:rsid w:val="00975D4B"/>
    <w:rsid w:val="00976F4C"/>
    <w:rsid w:val="0097799F"/>
    <w:rsid w:val="009800CC"/>
    <w:rsid w:val="0098093C"/>
    <w:rsid w:val="00980BCC"/>
    <w:rsid w:val="00981A8C"/>
    <w:rsid w:val="009824DD"/>
    <w:rsid w:val="00983732"/>
    <w:rsid w:val="00983B4D"/>
    <w:rsid w:val="00983EC0"/>
    <w:rsid w:val="00986B27"/>
    <w:rsid w:val="00986D77"/>
    <w:rsid w:val="00987517"/>
    <w:rsid w:val="00990005"/>
    <w:rsid w:val="0099184A"/>
    <w:rsid w:val="00992572"/>
    <w:rsid w:val="009930E9"/>
    <w:rsid w:val="00993F37"/>
    <w:rsid w:val="009954EC"/>
    <w:rsid w:val="0099671E"/>
    <w:rsid w:val="00996A6D"/>
    <w:rsid w:val="009A0C19"/>
    <w:rsid w:val="009A0EA8"/>
    <w:rsid w:val="009A4913"/>
    <w:rsid w:val="009A6101"/>
    <w:rsid w:val="009A6257"/>
    <w:rsid w:val="009A6296"/>
    <w:rsid w:val="009A6EF3"/>
    <w:rsid w:val="009A7054"/>
    <w:rsid w:val="009A73E6"/>
    <w:rsid w:val="009A7667"/>
    <w:rsid w:val="009B0A30"/>
    <w:rsid w:val="009B1110"/>
    <w:rsid w:val="009B1377"/>
    <w:rsid w:val="009B1BB9"/>
    <w:rsid w:val="009B24E3"/>
    <w:rsid w:val="009B2B5D"/>
    <w:rsid w:val="009B2CB7"/>
    <w:rsid w:val="009B3192"/>
    <w:rsid w:val="009B34AC"/>
    <w:rsid w:val="009B3EF1"/>
    <w:rsid w:val="009B6A07"/>
    <w:rsid w:val="009B6A13"/>
    <w:rsid w:val="009B6C62"/>
    <w:rsid w:val="009B7C15"/>
    <w:rsid w:val="009B7C26"/>
    <w:rsid w:val="009B7FA1"/>
    <w:rsid w:val="009C0439"/>
    <w:rsid w:val="009C27DC"/>
    <w:rsid w:val="009C3805"/>
    <w:rsid w:val="009C531D"/>
    <w:rsid w:val="009C66C1"/>
    <w:rsid w:val="009C7D0C"/>
    <w:rsid w:val="009D0947"/>
    <w:rsid w:val="009D0A7A"/>
    <w:rsid w:val="009D1519"/>
    <w:rsid w:val="009D2148"/>
    <w:rsid w:val="009D267E"/>
    <w:rsid w:val="009D4CDD"/>
    <w:rsid w:val="009D5CE3"/>
    <w:rsid w:val="009D63F6"/>
    <w:rsid w:val="009D7C76"/>
    <w:rsid w:val="009E119B"/>
    <w:rsid w:val="009E1CDD"/>
    <w:rsid w:val="009E4823"/>
    <w:rsid w:val="009E4889"/>
    <w:rsid w:val="009E504D"/>
    <w:rsid w:val="009E7EB9"/>
    <w:rsid w:val="009F08B8"/>
    <w:rsid w:val="009F1DDD"/>
    <w:rsid w:val="009F2A0F"/>
    <w:rsid w:val="009F4112"/>
    <w:rsid w:val="009F4912"/>
    <w:rsid w:val="009F4A45"/>
    <w:rsid w:val="00A0044A"/>
    <w:rsid w:val="00A005D7"/>
    <w:rsid w:val="00A01E9B"/>
    <w:rsid w:val="00A024F0"/>
    <w:rsid w:val="00A0395D"/>
    <w:rsid w:val="00A04264"/>
    <w:rsid w:val="00A04D7D"/>
    <w:rsid w:val="00A0509C"/>
    <w:rsid w:val="00A054C3"/>
    <w:rsid w:val="00A06889"/>
    <w:rsid w:val="00A06A7F"/>
    <w:rsid w:val="00A10902"/>
    <w:rsid w:val="00A11288"/>
    <w:rsid w:val="00A134BA"/>
    <w:rsid w:val="00A150CC"/>
    <w:rsid w:val="00A1564F"/>
    <w:rsid w:val="00A16811"/>
    <w:rsid w:val="00A17B07"/>
    <w:rsid w:val="00A2226D"/>
    <w:rsid w:val="00A23325"/>
    <w:rsid w:val="00A2339F"/>
    <w:rsid w:val="00A235AB"/>
    <w:rsid w:val="00A237BC"/>
    <w:rsid w:val="00A245C5"/>
    <w:rsid w:val="00A2496E"/>
    <w:rsid w:val="00A2509A"/>
    <w:rsid w:val="00A267DE"/>
    <w:rsid w:val="00A2762E"/>
    <w:rsid w:val="00A306A3"/>
    <w:rsid w:val="00A30A85"/>
    <w:rsid w:val="00A30D5B"/>
    <w:rsid w:val="00A3167C"/>
    <w:rsid w:val="00A31CE7"/>
    <w:rsid w:val="00A32F67"/>
    <w:rsid w:val="00A339E2"/>
    <w:rsid w:val="00A340A5"/>
    <w:rsid w:val="00A34366"/>
    <w:rsid w:val="00A349FF"/>
    <w:rsid w:val="00A35966"/>
    <w:rsid w:val="00A36FF3"/>
    <w:rsid w:val="00A373B8"/>
    <w:rsid w:val="00A42ECF"/>
    <w:rsid w:val="00A434B4"/>
    <w:rsid w:val="00A4707C"/>
    <w:rsid w:val="00A47EFA"/>
    <w:rsid w:val="00A522DE"/>
    <w:rsid w:val="00A55EB5"/>
    <w:rsid w:val="00A6028D"/>
    <w:rsid w:val="00A60414"/>
    <w:rsid w:val="00A6056F"/>
    <w:rsid w:val="00A60949"/>
    <w:rsid w:val="00A60A8D"/>
    <w:rsid w:val="00A60B06"/>
    <w:rsid w:val="00A60EE3"/>
    <w:rsid w:val="00A61368"/>
    <w:rsid w:val="00A65715"/>
    <w:rsid w:val="00A65F1D"/>
    <w:rsid w:val="00A66F03"/>
    <w:rsid w:val="00A67BAE"/>
    <w:rsid w:val="00A67F2E"/>
    <w:rsid w:val="00A701CF"/>
    <w:rsid w:val="00A70207"/>
    <w:rsid w:val="00A70398"/>
    <w:rsid w:val="00A7043B"/>
    <w:rsid w:val="00A71701"/>
    <w:rsid w:val="00A72922"/>
    <w:rsid w:val="00A72FAD"/>
    <w:rsid w:val="00A73FFC"/>
    <w:rsid w:val="00A74191"/>
    <w:rsid w:val="00A741A1"/>
    <w:rsid w:val="00A74440"/>
    <w:rsid w:val="00A76BEC"/>
    <w:rsid w:val="00A77C9E"/>
    <w:rsid w:val="00A8002F"/>
    <w:rsid w:val="00A80243"/>
    <w:rsid w:val="00A80A6E"/>
    <w:rsid w:val="00A813BF"/>
    <w:rsid w:val="00A816D9"/>
    <w:rsid w:val="00A83468"/>
    <w:rsid w:val="00A84925"/>
    <w:rsid w:val="00A85750"/>
    <w:rsid w:val="00A87F5A"/>
    <w:rsid w:val="00A90406"/>
    <w:rsid w:val="00A90BE9"/>
    <w:rsid w:val="00A924B6"/>
    <w:rsid w:val="00A927B7"/>
    <w:rsid w:val="00A93449"/>
    <w:rsid w:val="00A94033"/>
    <w:rsid w:val="00A95217"/>
    <w:rsid w:val="00A95E1C"/>
    <w:rsid w:val="00A960A7"/>
    <w:rsid w:val="00A96381"/>
    <w:rsid w:val="00A96759"/>
    <w:rsid w:val="00A97146"/>
    <w:rsid w:val="00A97188"/>
    <w:rsid w:val="00A97E72"/>
    <w:rsid w:val="00A97FC5"/>
    <w:rsid w:val="00AA029C"/>
    <w:rsid w:val="00AA1F79"/>
    <w:rsid w:val="00AA320E"/>
    <w:rsid w:val="00AA46E5"/>
    <w:rsid w:val="00AA55B5"/>
    <w:rsid w:val="00AA6238"/>
    <w:rsid w:val="00AA63F7"/>
    <w:rsid w:val="00AA7BE8"/>
    <w:rsid w:val="00AA7CDC"/>
    <w:rsid w:val="00AB0E15"/>
    <w:rsid w:val="00AB5802"/>
    <w:rsid w:val="00AB5E2D"/>
    <w:rsid w:val="00AB608E"/>
    <w:rsid w:val="00AB632A"/>
    <w:rsid w:val="00AB7334"/>
    <w:rsid w:val="00AC1055"/>
    <w:rsid w:val="00AC10B4"/>
    <w:rsid w:val="00AC1647"/>
    <w:rsid w:val="00AC390F"/>
    <w:rsid w:val="00AC40D6"/>
    <w:rsid w:val="00AC5128"/>
    <w:rsid w:val="00AD0696"/>
    <w:rsid w:val="00AD4273"/>
    <w:rsid w:val="00AD486F"/>
    <w:rsid w:val="00AD7EA8"/>
    <w:rsid w:val="00AE101D"/>
    <w:rsid w:val="00AE2FCB"/>
    <w:rsid w:val="00AE4A5A"/>
    <w:rsid w:val="00AE4D17"/>
    <w:rsid w:val="00AE68F9"/>
    <w:rsid w:val="00AE7DE9"/>
    <w:rsid w:val="00AF028E"/>
    <w:rsid w:val="00AF0436"/>
    <w:rsid w:val="00AF0B76"/>
    <w:rsid w:val="00AF1CA3"/>
    <w:rsid w:val="00AF2E4C"/>
    <w:rsid w:val="00AF3D5C"/>
    <w:rsid w:val="00AF3DCD"/>
    <w:rsid w:val="00AF44F0"/>
    <w:rsid w:val="00AF51B1"/>
    <w:rsid w:val="00AF53C3"/>
    <w:rsid w:val="00AF59E1"/>
    <w:rsid w:val="00AF7100"/>
    <w:rsid w:val="00AF7989"/>
    <w:rsid w:val="00B00C2A"/>
    <w:rsid w:val="00B025F9"/>
    <w:rsid w:val="00B029D8"/>
    <w:rsid w:val="00B02F30"/>
    <w:rsid w:val="00B03346"/>
    <w:rsid w:val="00B04750"/>
    <w:rsid w:val="00B05A9A"/>
    <w:rsid w:val="00B05E26"/>
    <w:rsid w:val="00B05F88"/>
    <w:rsid w:val="00B063E1"/>
    <w:rsid w:val="00B07C9F"/>
    <w:rsid w:val="00B07DEA"/>
    <w:rsid w:val="00B07F71"/>
    <w:rsid w:val="00B10990"/>
    <w:rsid w:val="00B1263C"/>
    <w:rsid w:val="00B12F2E"/>
    <w:rsid w:val="00B169DE"/>
    <w:rsid w:val="00B20083"/>
    <w:rsid w:val="00B20B9B"/>
    <w:rsid w:val="00B214C5"/>
    <w:rsid w:val="00B22BE4"/>
    <w:rsid w:val="00B23019"/>
    <w:rsid w:val="00B23915"/>
    <w:rsid w:val="00B23FEA"/>
    <w:rsid w:val="00B26303"/>
    <w:rsid w:val="00B2695F"/>
    <w:rsid w:val="00B26C59"/>
    <w:rsid w:val="00B27F5E"/>
    <w:rsid w:val="00B322AA"/>
    <w:rsid w:val="00B323AB"/>
    <w:rsid w:val="00B343BA"/>
    <w:rsid w:val="00B34504"/>
    <w:rsid w:val="00B361D9"/>
    <w:rsid w:val="00B361E2"/>
    <w:rsid w:val="00B36F5C"/>
    <w:rsid w:val="00B371FA"/>
    <w:rsid w:val="00B372FB"/>
    <w:rsid w:val="00B37DD5"/>
    <w:rsid w:val="00B40CA6"/>
    <w:rsid w:val="00B41329"/>
    <w:rsid w:val="00B413A2"/>
    <w:rsid w:val="00B421CE"/>
    <w:rsid w:val="00B42398"/>
    <w:rsid w:val="00B46A78"/>
    <w:rsid w:val="00B46F53"/>
    <w:rsid w:val="00B50687"/>
    <w:rsid w:val="00B516AA"/>
    <w:rsid w:val="00B5226A"/>
    <w:rsid w:val="00B54664"/>
    <w:rsid w:val="00B549EA"/>
    <w:rsid w:val="00B54F94"/>
    <w:rsid w:val="00B559D8"/>
    <w:rsid w:val="00B5622F"/>
    <w:rsid w:val="00B57E7C"/>
    <w:rsid w:val="00B60DA2"/>
    <w:rsid w:val="00B60EC6"/>
    <w:rsid w:val="00B625AC"/>
    <w:rsid w:val="00B625E7"/>
    <w:rsid w:val="00B63632"/>
    <w:rsid w:val="00B6370E"/>
    <w:rsid w:val="00B63C4C"/>
    <w:rsid w:val="00B642C8"/>
    <w:rsid w:val="00B64CC9"/>
    <w:rsid w:val="00B66DC0"/>
    <w:rsid w:val="00B7038D"/>
    <w:rsid w:val="00B70982"/>
    <w:rsid w:val="00B70CBE"/>
    <w:rsid w:val="00B7135F"/>
    <w:rsid w:val="00B71866"/>
    <w:rsid w:val="00B72214"/>
    <w:rsid w:val="00B739E2"/>
    <w:rsid w:val="00B73B37"/>
    <w:rsid w:val="00B74D6F"/>
    <w:rsid w:val="00B75E96"/>
    <w:rsid w:val="00B7786A"/>
    <w:rsid w:val="00B77907"/>
    <w:rsid w:val="00B80268"/>
    <w:rsid w:val="00B80560"/>
    <w:rsid w:val="00B81B9C"/>
    <w:rsid w:val="00B8320D"/>
    <w:rsid w:val="00B834AA"/>
    <w:rsid w:val="00B83E0E"/>
    <w:rsid w:val="00B84805"/>
    <w:rsid w:val="00B85412"/>
    <w:rsid w:val="00B86021"/>
    <w:rsid w:val="00B90062"/>
    <w:rsid w:val="00B904FD"/>
    <w:rsid w:val="00B91543"/>
    <w:rsid w:val="00B91556"/>
    <w:rsid w:val="00B94B66"/>
    <w:rsid w:val="00B95383"/>
    <w:rsid w:val="00B96233"/>
    <w:rsid w:val="00B96F79"/>
    <w:rsid w:val="00B97370"/>
    <w:rsid w:val="00B97668"/>
    <w:rsid w:val="00BA138D"/>
    <w:rsid w:val="00BA5349"/>
    <w:rsid w:val="00BA53F8"/>
    <w:rsid w:val="00BA5505"/>
    <w:rsid w:val="00BA6052"/>
    <w:rsid w:val="00BA69FC"/>
    <w:rsid w:val="00BB09B7"/>
    <w:rsid w:val="00BB187A"/>
    <w:rsid w:val="00BB217D"/>
    <w:rsid w:val="00BB2452"/>
    <w:rsid w:val="00BB3864"/>
    <w:rsid w:val="00BB3C03"/>
    <w:rsid w:val="00BB4361"/>
    <w:rsid w:val="00BB4C76"/>
    <w:rsid w:val="00BB537B"/>
    <w:rsid w:val="00BB5A83"/>
    <w:rsid w:val="00BB7379"/>
    <w:rsid w:val="00BB771D"/>
    <w:rsid w:val="00BB78BF"/>
    <w:rsid w:val="00BB7A58"/>
    <w:rsid w:val="00BB7C4B"/>
    <w:rsid w:val="00BC1311"/>
    <w:rsid w:val="00BC13B6"/>
    <w:rsid w:val="00BC1C2E"/>
    <w:rsid w:val="00BC2FD8"/>
    <w:rsid w:val="00BC4409"/>
    <w:rsid w:val="00BC463A"/>
    <w:rsid w:val="00BC55C4"/>
    <w:rsid w:val="00BC5667"/>
    <w:rsid w:val="00BC65B5"/>
    <w:rsid w:val="00BC6B74"/>
    <w:rsid w:val="00BC70A0"/>
    <w:rsid w:val="00BC70FA"/>
    <w:rsid w:val="00BC7176"/>
    <w:rsid w:val="00BD0EAF"/>
    <w:rsid w:val="00BD0FBE"/>
    <w:rsid w:val="00BD0FCB"/>
    <w:rsid w:val="00BD18E0"/>
    <w:rsid w:val="00BD3753"/>
    <w:rsid w:val="00BD3995"/>
    <w:rsid w:val="00BD400E"/>
    <w:rsid w:val="00BD40D8"/>
    <w:rsid w:val="00BD492F"/>
    <w:rsid w:val="00BD55DE"/>
    <w:rsid w:val="00BD68AF"/>
    <w:rsid w:val="00BD79C7"/>
    <w:rsid w:val="00BE2318"/>
    <w:rsid w:val="00BE2FAB"/>
    <w:rsid w:val="00BE3053"/>
    <w:rsid w:val="00BE361E"/>
    <w:rsid w:val="00BE39C3"/>
    <w:rsid w:val="00BE3BCD"/>
    <w:rsid w:val="00BE3DE2"/>
    <w:rsid w:val="00BE461C"/>
    <w:rsid w:val="00BE4850"/>
    <w:rsid w:val="00BE4A86"/>
    <w:rsid w:val="00BE5E51"/>
    <w:rsid w:val="00BE65CD"/>
    <w:rsid w:val="00BE6E96"/>
    <w:rsid w:val="00BF0E82"/>
    <w:rsid w:val="00BF0F23"/>
    <w:rsid w:val="00BF11BC"/>
    <w:rsid w:val="00BF12FF"/>
    <w:rsid w:val="00BF1BA7"/>
    <w:rsid w:val="00BF1C13"/>
    <w:rsid w:val="00BF2644"/>
    <w:rsid w:val="00BF3F1F"/>
    <w:rsid w:val="00BF3F49"/>
    <w:rsid w:val="00BF4018"/>
    <w:rsid w:val="00BF46FD"/>
    <w:rsid w:val="00BF6053"/>
    <w:rsid w:val="00BF7E8B"/>
    <w:rsid w:val="00C00333"/>
    <w:rsid w:val="00C019FE"/>
    <w:rsid w:val="00C01FCD"/>
    <w:rsid w:val="00C038FF"/>
    <w:rsid w:val="00C03BFF"/>
    <w:rsid w:val="00C03C3A"/>
    <w:rsid w:val="00C045E6"/>
    <w:rsid w:val="00C046C1"/>
    <w:rsid w:val="00C04BF4"/>
    <w:rsid w:val="00C06AD8"/>
    <w:rsid w:val="00C07306"/>
    <w:rsid w:val="00C0737A"/>
    <w:rsid w:val="00C10478"/>
    <w:rsid w:val="00C104A0"/>
    <w:rsid w:val="00C104CB"/>
    <w:rsid w:val="00C108F4"/>
    <w:rsid w:val="00C10C7A"/>
    <w:rsid w:val="00C12666"/>
    <w:rsid w:val="00C12F1A"/>
    <w:rsid w:val="00C13A46"/>
    <w:rsid w:val="00C14E08"/>
    <w:rsid w:val="00C15406"/>
    <w:rsid w:val="00C156A5"/>
    <w:rsid w:val="00C15C79"/>
    <w:rsid w:val="00C170E4"/>
    <w:rsid w:val="00C17468"/>
    <w:rsid w:val="00C179B8"/>
    <w:rsid w:val="00C17D74"/>
    <w:rsid w:val="00C21A3D"/>
    <w:rsid w:val="00C240D3"/>
    <w:rsid w:val="00C2728C"/>
    <w:rsid w:val="00C27A25"/>
    <w:rsid w:val="00C30FCC"/>
    <w:rsid w:val="00C32253"/>
    <w:rsid w:val="00C323F5"/>
    <w:rsid w:val="00C324D2"/>
    <w:rsid w:val="00C33010"/>
    <w:rsid w:val="00C346BD"/>
    <w:rsid w:val="00C348E7"/>
    <w:rsid w:val="00C35580"/>
    <w:rsid w:val="00C35800"/>
    <w:rsid w:val="00C36480"/>
    <w:rsid w:val="00C3699B"/>
    <w:rsid w:val="00C376CF"/>
    <w:rsid w:val="00C377E4"/>
    <w:rsid w:val="00C4012B"/>
    <w:rsid w:val="00C413E2"/>
    <w:rsid w:val="00C43413"/>
    <w:rsid w:val="00C435DD"/>
    <w:rsid w:val="00C4394A"/>
    <w:rsid w:val="00C43D5F"/>
    <w:rsid w:val="00C43DBC"/>
    <w:rsid w:val="00C45526"/>
    <w:rsid w:val="00C46027"/>
    <w:rsid w:val="00C462B9"/>
    <w:rsid w:val="00C46540"/>
    <w:rsid w:val="00C46C85"/>
    <w:rsid w:val="00C46F0D"/>
    <w:rsid w:val="00C51469"/>
    <w:rsid w:val="00C51A74"/>
    <w:rsid w:val="00C51C75"/>
    <w:rsid w:val="00C53155"/>
    <w:rsid w:val="00C5624C"/>
    <w:rsid w:val="00C5689D"/>
    <w:rsid w:val="00C56BF2"/>
    <w:rsid w:val="00C576BA"/>
    <w:rsid w:val="00C60764"/>
    <w:rsid w:val="00C60C9C"/>
    <w:rsid w:val="00C62555"/>
    <w:rsid w:val="00C64E7F"/>
    <w:rsid w:val="00C661E6"/>
    <w:rsid w:val="00C6636A"/>
    <w:rsid w:val="00C66CE2"/>
    <w:rsid w:val="00C700A7"/>
    <w:rsid w:val="00C70273"/>
    <w:rsid w:val="00C712AB"/>
    <w:rsid w:val="00C7248D"/>
    <w:rsid w:val="00C75F53"/>
    <w:rsid w:val="00C770EA"/>
    <w:rsid w:val="00C8045B"/>
    <w:rsid w:val="00C80C29"/>
    <w:rsid w:val="00C80EB9"/>
    <w:rsid w:val="00C82DEC"/>
    <w:rsid w:val="00C83278"/>
    <w:rsid w:val="00C83C28"/>
    <w:rsid w:val="00C84061"/>
    <w:rsid w:val="00C85BD1"/>
    <w:rsid w:val="00C870CB"/>
    <w:rsid w:val="00C903AD"/>
    <w:rsid w:val="00C909BA"/>
    <w:rsid w:val="00C92755"/>
    <w:rsid w:val="00C93883"/>
    <w:rsid w:val="00C93FE1"/>
    <w:rsid w:val="00C946FF"/>
    <w:rsid w:val="00C94842"/>
    <w:rsid w:val="00C9536C"/>
    <w:rsid w:val="00C95B8C"/>
    <w:rsid w:val="00C96264"/>
    <w:rsid w:val="00C9686A"/>
    <w:rsid w:val="00C96A94"/>
    <w:rsid w:val="00C97D9A"/>
    <w:rsid w:val="00CA0248"/>
    <w:rsid w:val="00CA4B73"/>
    <w:rsid w:val="00CA7254"/>
    <w:rsid w:val="00CA799E"/>
    <w:rsid w:val="00CA7A10"/>
    <w:rsid w:val="00CB117D"/>
    <w:rsid w:val="00CB14BC"/>
    <w:rsid w:val="00CB192C"/>
    <w:rsid w:val="00CB1F73"/>
    <w:rsid w:val="00CB38EA"/>
    <w:rsid w:val="00CB4668"/>
    <w:rsid w:val="00CB48A5"/>
    <w:rsid w:val="00CB4CE4"/>
    <w:rsid w:val="00CB5409"/>
    <w:rsid w:val="00CB6352"/>
    <w:rsid w:val="00CB67E6"/>
    <w:rsid w:val="00CB719D"/>
    <w:rsid w:val="00CC1EA1"/>
    <w:rsid w:val="00CC3711"/>
    <w:rsid w:val="00CC6574"/>
    <w:rsid w:val="00CC6DEE"/>
    <w:rsid w:val="00CC7E2F"/>
    <w:rsid w:val="00CD02AE"/>
    <w:rsid w:val="00CD15BF"/>
    <w:rsid w:val="00CD1684"/>
    <w:rsid w:val="00CD4103"/>
    <w:rsid w:val="00CD534D"/>
    <w:rsid w:val="00CD53B6"/>
    <w:rsid w:val="00CD555A"/>
    <w:rsid w:val="00CD6A5D"/>
    <w:rsid w:val="00CD6DEC"/>
    <w:rsid w:val="00CD6DF4"/>
    <w:rsid w:val="00CD7096"/>
    <w:rsid w:val="00CD7A03"/>
    <w:rsid w:val="00CE03C1"/>
    <w:rsid w:val="00CE2100"/>
    <w:rsid w:val="00CE2DF0"/>
    <w:rsid w:val="00CE46CB"/>
    <w:rsid w:val="00CE48AF"/>
    <w:rsid w:val="00CE4A7C"/>
    <w:rsid w:val="00CE4E5D"/>
    <w:rsid w:val="00CE508C"/>
    <w:rsid w:val="00CE7DF1"/>
    <w:rsid w:val="00CF070C"/>
    <w:rsid w:val="00CF1B27"/>
    <w:rsid w:val="00CF233C"/>
    <w:rsid w:val="00CF24D1"/>
    <w:rsid w:val="00CF268F"/>
    <w:rsid w:val="00CF2F31"/>
    <w:rsid w:val="00CF304D"/>
    <w:rsid w:val="00CF349C"/>
    <w:rsid w:val="00CF3B4B"/>
    <w:rsid w:val="00CF4686"/>
    <w:rsid w:val="00CF7CFD"/>
    <w:rsid w:val="00CF7F7B"/>
    <w:rsid w:val="00D05AFE"/>
    <w:rsid w:val="00D07433"/>
    <w:rsid w:val="00D1036B"/>
    <w:rsid w:val="00D106D4"/>
    <w:rsid w:val="00D12A76"/>
    <w:rsid w:val="00D13167"/>
    <w:rsid w:val="00D13276"/>
    <w:rsid w:val="00D132A8"/>
    <w:rsid w:val="00D13A91"/>
    <w:rsid w:val="00D15A48"/>
    <w:rsid w:val="00D169BA"/>
    <w:rsid w:val="00D21B16"/>
    <w:rsid w:val="00D21D68"/>
    <w:rsid w:val="00D21EDD"/>
    <w:rsid w:val="00D2233D"/>
    <w:rsid w:val="00D23D0E"/>
    <w:rsid w:val="00D240C7"/>
    <w:rsid w:val="00D26CA7"/>
    <w:rsid w:val="00D27F6C"/>
    <w:rsid w:val="00D31013"/>
    <w:rsid w:val="00D316E4"/>
    <w:rsid w:val="00D32A42"/>
    <w:rsid w:val="00D3301F"/>
    <w:rsid w:val="00D334B9"/>
    <w:rsid w:val="00D33867"/>
    <w:rsid w:val="00D33B4A"/>
    <w:rsid w:val="00D33F6D"/>
    <w:rsid w:val="00D34D8C"/>
    <w:rsid w:val="00D358EA"/>
    <w:rsid w:val="00D35CCA"/>
    <w:rsid w:val="00D35E47"/>
    <w:rsid w:val="00D361CD"/>
    <w:rsid w:val="00D36CF3"/>
    <w:rsid w:val="00D37175"/>
    <w:rsid w:val="00D43D05"/>
    <w:rsid w:val="00D44379"/>
    <w:rsid w:val="00D44EB0"/>
    <w:rsid w:val="00D46111"/>
    <w:rsid w:val="00D463BB"/>
    <w:rsid w:val="00D46CC2"/>
    <w:rsid w:val="00D47B81"/>
    <w:rsid w:val="00D50ED6"/>
    <w:rsid w:val="00D51531"/>
    <w:rsid w:val="00D51A90"/>
    <w:rsid w:val="00D51EF5"/>
    <w:rsid w:val="00D51FDA"/>
    <w:rsid w:val="00D526C6"/>
    <w:rsid w:val="00D55A96"/>
    <w:rsid w:val="00D55BDB"/>
    <w:rsid w:val="00D571F5"/>
    <w:rsid w:val="00D57518"/>
    <w:rsid w:val="00D57952"/>
    <w:rsid w:val="00D57EC7"/>
    <w:rsid w:val="00D600A2"/>
    <w:rsid w:val="00D61293"/>
    <w:rsid w:val="00D61FA4"/>
    <w:rsid w:val="00D62129"/>
    <w:rsid w:val="00D63684"/>
    <w:rsid w:val="00D63F59"/>
    <w:rsid w:val="00D64419"/>
    <w:rsid w:val="00D64A61"/>
    <w:rsid w:val="00D64F5F"/>
    <w:rsid w:val="00D662AC"/>
    <w:rsid w:val="00D6636C"/>
    <w:rsid w:val="00D66488"/>
    <w:rsid w:val="00D67865"/>
    <w:rsid w:val="00D70656"/>
    <w:rsid w:val="00D70C8E"/>
    <w:rsid w:val="00D718E2"/>
    <w:rsid w:val="00D71EE1"/>
    <w:rsid w:val="00D7209C"/>
    <w:rsid w:val="00D73855"/>
    <w:rsid w:val="00D73AB4"/>
    <w:rsid w:val="00D74147"/>
    <w:rsid w:val="00D74AD2"/>
    <w:rsid w:val="00D76ACD"/>
    <w:rsid w:val="00D76E28"/>
    <w:rsid w:val="00D775E8"/>
    <w:rsid w:val="00D77C8E"/>
    <w:rsid w:val="00D8247F"/>
    <w:rsid w:val="00D832A4"/>
    <w:rsid w:val="00D838DF"/>
    <w:rsid w:val="00D84F08"/>
    <w:rsid w:val="00D850D7"/>
    <w:rsid w:val="00D86BCE"/>
    <w:rsid w:val="00D86BE4"/>
    <w:rsid w:val="00D91089"/>
    <w:rsid w:val="00D93D21"/>
    <w:rsid w:val="00D94AC0"/>
    <w:rsid w:val="00D9507D"/>
    <w:rsid w:val="00D95A60"/>
    <w:rsid w:val="00D96D80"/>
    <w:rsid w:val="00D9748D"/>
    <w:rsid w:val="00DA068D"/>
    <w:rsid w:val="00DA0934"/>
    <w:rsid w:val="00DA0E07"/>
    <w:rsid w:val="00DA0F75"/>
    <w:rsid w:val="00DA2B81"/>
    <w:rsid w:val="00DA340B"/>
    <w:rsid w:val="00DA3719"/>
    <w:rsid w:val="00DA3B30"/>
    <w:rsid w:val="00DA5407"/>
    <w:rsid w:val="00DA6090"/>
    <w:rsid w:val="00DA63D9"/>
    <w:rsid w:val="00DA64E2"/>
    <w:rsid w:val="00DA6CAF"/>
    <w:rsid w:val="00DA6D3C"/>
    <w:rsid w:val="00DA75E8"/>
    <w:rsid w:val="00DB086D"/>
    <w:rsid w:val="00DB0CC3"/>
    <w:rsid w:val="00DB1EE4"/>
    <w:rsid w:val="00DB2623"/>
    <w:rsid w:val="00DB2DE2"/>
    <w:rsid w:val="00DB4620"/>
    <w:rsid w:val="00DB492E"/>
    <w:rsid w:val="00DB588D"/>
    <w:rsid w:val="00DB5BF7"/>
    <w:rsid w:val="00DB65FB"/>
    <w:rsid w:val="00DB7B25"/>
    <w:rsid w:val="00DC00AB"/>
    <w:rsid w:val="00DC0715"/>
    <w:rsid w:val="00DC088E"/>
    <w:rsid w:val="00DC0A61"/>
    <w:rsid w:val="00DC1848"/>
    <w:rsid w:val="00DC2A44"/>
    <w:rsid w:val="00DC2BDF"/>
    <w:rsid w:val="00DC3334"/>
    <w:rsid w:val="00DC5233"/>
    <w:rsid w:val="00DC6350"/>
    <w:rsid w:val="00DC66CC"/>
    <w:rsid w:val="00DC6BFD"/>
    <w:rsid w:val="00DC737E"/>
    <w:rsid w:val="00DC768A"/>
    <w:rsid w:val="00DD1157"/>
    <w:rsid w:val="00DD1D8B"/>
    <w:rsid w:val="00DD22DA"/>
    <w:rsid w:val="00DD28D4"/>
    <w:rsid w:val="00DD2A0B"/>
    <w:rsid w:val="00DD396F"/>
    <w:rsid w:val="00DD555A"/>
    <w:rsid w:val="00DD6910"/>
    <w:rsid w:val="00DE0828"/>
    <w:rsid w:val="00DE151A"/>
    <w:rsid w:val="00DE2023"/>
    <w:rsid w:val="00DE2EE2"/>
    <w:rsid w:val="00DE3ED6"/>
    <w:rsid w:val="00DE4009"/>
    <w:rsid w:val="00DE4167"/>
    <w:rsid w:val="00DE49CC"/>
    <w:rsid w:val="00DE4A39"/>
    <w:rsid w:val="00DE5624"/>
    <w:rsid w:val="00DE6D7D"/>
    <w:rsid w:val="00DF03CA"/>
    <w:rsid w:val="00DF03E6"/>
    <w:rsid w:val="00DF04EC"/>
    <w:rsid w:val="00DF0C0E"/>
    <w:rsid w:val="00DF1173"/>
    <w:rsid w:val="00DF2AEA"/>
    <w:rsid w:val="00DF2B57"/>
    <w:rsid w:val="00DF395A"/>
    <w:rsid w:val="00DF3B97"/>
    <w:rsid w:val="00DF437C"/>
    <w:rsid w:val="00DF5130"/>
    <w:rsid w:val="00DF5B59"/>
    <w:rsid w:val="00DF5FDB"/>
    <w:rsid w:val="00DF69CD"/>
    <w:rsid w:val="00DF6C4D"/>
    <w:rsid w:val="00E00479"/>
    <w:rsid w:val="00E00B03"/>
    <w:rsid w:val="00E010D8"/>
    <w:rsid w:val="00E0144F"/>
    <w:rsid w:val="00E020DA"/>
    <w:rsid w:val="00E0264A"/>
    <w:rsid w:val="00E02D8C"/>
    <w:rsid w:val="00E03EC2"/>
    <w:rsid w:val="00E04D0F"/>
    <w:rsid w:val="00E05884"/>
    <w:rsid w:val="00E059AE"/>
    <w:rsid w:val="00E063A6"/>
    <w:rsid w:val="00E06B7E"/>
    <w:rsid w:val="00E07CF8"/>
    <w:rsid w:val="00E1026D"/>
    <w:rsid w:val="00E10F8F"/>
    <w:rsid w:val="00E1136D"/>
    <w:rsid w:val="00E12559"/>
    <w:rsid w:val="00E1284F"/>
    <w:rsid w:val="00E13572"/>
    <w:rsid w:val="00E13EDE"/>
    <w:rsid w:val="00E1409A"/>
    <w:rsid w:val="00E14E72"/>
    <w:rsid w:val="00E15555"/>
    <w:rsid w:val="00E2108C"/>
    <w:rsid w:val="00E21FA4"/>
    <w:rsid w:val="00E23530"/>
    <w:rsid w:val="00E24426"/>
    <w:rsid w:val="00E245D4"/>
    <w:rsid w:val="00E2658C"/>
    <w:rsid w:val="00E26A28"/>
    <w:rsid w:val="00E3033E"/>
    <w:rsid w:val="00E32B2B"/>
    <w:rsid w:val="00E337C8"/>
    <w:rsid w:val="00E342AF"/>
    <w:rsid w:val="00E34D1E"/>
    <w:rsid w:val="00E36D2C"/>
    <w:rsid w:val="00E372E1"/>
    <w:rsid w:val="00E3738F"/>
    <w:rsid w:val="00E40FE9"/>
    <w:rsid w:val="00E41B24"/>
    <w:rsid w:val="00E4201C"/>
    <w:rsid w:val="00E42525"/>
    <w:rsid w:val="00E431BF"/>
    <w:rsid w:val="00E43557"/>
    <w:rsid w:val="00E4439A"/>
    <w:rsid w:val="00E46E1C"/>
    <w:rsid w:val="00E4782D"/>
    <w:rsid w:val="00E47847"/>
    <w:rsid w:val="00E503E5"/>
    <w:rsid w:val="00E503F1"/>
    <w:rsid w:val="00E5093E"/>
    <w:rsid w:val="00E51CD5"/>
    <w:rsid w:val="00E5337E"/>
    <w:rsid w:val="00E55952"/>
    <w:rsid w:val="00E56629"/>
    <w:rsid w:val="00E57900"/>
    <w:rsid w:val="00E607E3"/>
    <w:rsid w:val="00E60E5D"/>
    <w:rsid w:val="00E60F54"/>
    <w:rsid w:val="00E60F7B"/>
    <w:rsid w:val="00E62160"/>
    <w:rsid w:val="00E641C0"/>
    <w:rsid w:val="00E654D9"/>
    <w:rsid w:val="00E65619"/>
    <w:rsid w:val="00E661B0"/>
    <w:rsid w:val="00E66F88"/>
    <w:rsid w:val="00E67758"/>
    <w:rsid w:val="00E700D5"/>
    <w:rsid w:val="00E70701"/>
    <w:rsid w:val="00E70A9A"/>
    <w:rsid w:val="00E7151D"/>
    <w:rsid w:val="00E7173A"/>
    <w:rsid w:val="00E721F7"/>
    <w:rsid w:val="00E726B5"/>
    <w:rsid w:val="00E743AE"/>
    <w:rsid w:val="00E7530D"/>
    <w:rsid w:val="00E76A31"/>
    <w:rsid w:val="00E76E6F"/>
    <w:rsid w:val="00E770BF"/>
    <w:rsid w:val="00E771F6"/>
    <w:rsid w:val="00E804BB"/>
    <w:rsid w:val="00E80B86"/>
    <w:rsid w:val="00E81B3C"/>
    <w:rsid w:val="00E82535"/>
    <w:rsid w:val="00E82540"/>
    <w:rsid w:val="00E82882"/>
    <w:rsid w:val="00E82E3E"/>
    <w:rsid w:val="00E852DC"/>
    <w:rsid w:val="00E8539D"/>
    <w:rsid w:val="00E8648C"/>
    <w:rsid w:val="00E87CAC"/>
    <w:rsid w:val="00E91204"/>
    <w:rsid w:val="00E92364"/>
    <w:rsid w:val="00E94F83"/>
    <w:rsid w:val="00E9618D"/>
    <w:rsid w:val="00E97CD0"/>
    <w:rsid w:val="00EA0236"/>
    <w:rsid w:val="00EA090B"/>
    <w:rsid w:val="00EA1A18"/>
    <w:rsid w:val="00EA2D87"/>
    <w:rsid w:val="00EA311B"/>
    <w:rsid w:val="00EA431F"/>
    <w:rsid w:val="00EA4A0F"/>
    <w:rsid w:val="00EA5604"/>
    <w:rsid w:val="00EA599A"/>
    <w:rsid w:val="00EA5A5D"/>
    <w:rsid w:val="00EA6829"/>
    <w:rsid w:val="00EA78BE"/>
    <w:rsid w:val="00EB064E"/>
    <w:rsid w:val="00EB1DB7"/>
    <w:rsid w:val="00EB2D41"/>
    <w:rsid w:val="00EB3B69"/>
    <w:rsid w:val="00EB5F98"/>
    <w:rsid w:val="00EB618F"/>
    <w:rsid w:val="00EC0976"/>
    <w:rsid w:val="00EC197C"/>
    <w:rsid w:val="00EC3E72"/>
    <w:rsid w:val="00EC468F"/>
    <w:rsid w:val="00EC5787"/>
    <w:rsid w:val="00EC615E"/>
    <w:rsid w:val="00EC636A"/>
    <w:rsid w:val="00EC6EB3"/>
    <w:rsid w:val="00EC74BD"/>
    <w:rsid w:val="00ED004E"/>
    <w:rsid w:val="00ED2196"/>
    <w:rsid w:val="00ED384F"/>
    <w:rsid w:val="00ED4215"/>
    <w:rsid w:val="00ED4836"/>
    <w:rsid w:val="00ED5920"/>
    <w:rsid w:val="00ED59BD"/>
    <w:rsid w:val="00ED7C7C"/>
    <w:rsid w:val="00EE06B6"/>
    <w:rsid w:val="00EE257C"/>
    <w:rsid w:val="00EE543C"/>
    <w:rsid w:val="00EE668A"/>
    <w:rsid w:val="00EF10FB"/>
    <w:rsid w:val="00EF13AC"/>
    <w:rsid w:val="00EF19FF"/>
    <w:rsid w:val="00EF2B28"/>
    <w:rsid w:val="00EF57B6"/>
    <w:rsid w:val="00F00F59"/>
    <w:rsid w:val="00F0156C"/>
    <w:rsid w:val="00F02022"/>
    <w:rsid w:val="00F02FB0"/>
    <w:rsid w:val="00F06410"/>
    <w:rsid w:val="00F07055"/>
    <w:rsid w:val="00F07A2B"/>
    <w:rsid w:val="00F07C57"/>
    <w:rsid w:val="00F10078"/>
    <w:rsid w:val="00F123FC"/>
    <w:rsid w:val="00F15011"/>
    <w:rsid w:val="00F16137"/>
    <w:rsid w:val="00F16CEB"/>
    <w:rsid w:val="00F206DE"/>
    <w:rsid w:val="00F2193F"/>
    <w:rsid w:val="00F22B86"/>
    <w:rsid w:val="00F24207"/>
    <w:rsid w:val="00F25B90"/>
    <w:rsid w:val="00F262C0"/>
    <w:rsid w:val="00F3323B"/>
    <w:rsid w:val="00F33B22"/>
    <w:rsid w:val="00F34254"/>
    <w:rsid w:val="00F34676"/>
    <w:rsid w:val="00F3522D"/>
    <w:rsid w:val="00F35F78"/>
    <w:rsid w:val="00F37176"/>
    <w:rsid w:val="00F4012C"/>
    <w:rsid w:val="00F405B7"/>
    <w:rsid w:val="00F40DF1"/>
    <w:rsid w:val="00F42DE1"/>
    <w:rsid w:val="00F43963"/>
    <w:rsid w:val="00F4412C"/>
    <w:rsid w:val="00F44208"/>
    <w:rsid w:val="00F447D1"/>
    <w:rsid w:val="00F4482C"/>
    <w:rsid w:val="00F4542C"/>
    <w:rsid w:val="00F463BA"/>
    <w:rsid w:val="00F46BD7"/>
    <w:rsid w:val="00F46EB9"/>
    <w:rsid w:val="00F47213"/>
    <w:rsid w:val="00F476D6"/>
    <w:rsid w:val="00F50C0F"/>
    <w:rsid w:val="00F50C39"/>
    <w:rsid w:val="00F5196E"/>
    <w:rsid w:val="00F5269C"/>
    <w:rsid w:val="00F5294D"/>
    <w:rsid w:val="00F53F63"/>
    <w:rsid w:val="00F545BE"/>
    <w:rsid w:val="00F55315"/>
    <w:rsid w:val="00F564AD"/>
    <w:rsid w:val="00F5667F"/>
    <w:rsid w:val="00F56CE7"/>
    <w:rsid w:val="00F574F7"/>
    <w:rsid w:val="00F575BF"/>
    <w:rsid w:val="00F57DE6"/>
    <w:rsid w:val="00F60732"/>
    <w:rsid w:val="00F60B86"/>
    <w:rsid w:val="00F63754"/>
    <w:rsid w:val="00F661A0"/>
    <w:rsid w:val="00F667D8"/>
    <w:rsid w:val="00F670DC"/>
    <w:rsid w:val="00F67110"/>
    <w:rsid w:val="00F67566"/>
    <w:rsid w:val="00F713A3"/>
    <w:rsid w:val="00F7170D"/>
    <w:rsid w:val="00F720D5"/>
    <w:rsid w:val="00F73F3F"/>
    <w:rsid w:val="00F742DF"/>
    <w:rsid w:val="00F74A17"/>
    <w:rsid w:val="00F75066"/>
    <w:rsid w:val="00F764F8"/>
    <w:rsid w:val="00F77E67"/>
    <w:rsid w:val="00F80661"/>
    <w:rsid w:val="00F8261D"/>
    <w:rsid w:val="00F8303F"/>
    <w:rsid w:val="00F84085"/>
    <w:rsid w:val="00F8415A"/>
    <w:rsid w:val="00F842DA"/>
    <w:rsid w:val="00F84D75"/>
    <w:rsid w:val="00F87213"/>
    <w:rsid w:val="00F87CFF"/>
    <w:rsid w:val="00F90DC0"/>
    <w:rsid w:val="00F9102C"/>
    <w:rsid w:val="00F91EB6"/>
    <w:rsid w:val="00F921AF"/>
    <w:rsid w:val="00F923FD"/>
    <w:rsid w:val="00F92DBA"/>
    <w:rsid w:val="00F931C4"/>
    <w:rsid w:val="00F9322C"/>
    <w:rsid w:val="00F93495"/>
    <w:rsid w:val="00F93DCC"/>
    <w:rsid w:val="00F952C8"/>
    <w:rsid w:val="00F96AE0"/>
    <w:rsid w:val="00FA0101"/>
    <w:rsid w:val="00FA0682"/>
    <w:rsid w:val="00FA0ACD"/>
    <w:rsid w:val="00FA3178"/>
    <w:rsid w:val="00FA31D4"/>
    <w:rsid w:val="00FA32CE"/>
    <w:rsid w:val="00FA3895"/>
    <w:rsid w:val="00FA4DF3"/>
    <w:rsid w:val="00FA5FC4"/>
    <w:rsid w:val="00FA6C17"/>
    <w:rsid w:val="00FA7646"/>
    <w:rsid w:val="00FB0455"/>
    <w:rsid w:val="00FB16BC"/>
    <w:rsid w:val="00FB17B9"/>
    <w:rsid w:val="00FB1AD6"/>
    <w:rsid w:val="00FB1D72"/>
    <w:rsid w:val="00FB2420"/>
    <w:rsid w:val="00FB3E8C"/>
    <w:rsid w:val="00FB4EDA"/>
    <w:rsid w:val="00FB4F54"/>
    <w:rsid w:val="00FB4FAF"/>
    <w:rsid w:val="00FB6383"/>
    <w:rsid w:val="00FC0701"/>
    <w:rsid w:val="00FC0854"/>
    <w:rsid w:val="00FC1B11"/>
    <w:rsid w:val="00FC1E43"/>
    <w:rsid w:val="00FC30CA"/>
    <w:rsid w:val="00FC3ADE"/>
    <w:rsid w:val="00FD058E"/>
    <w:rsid w:val="00FD11E5"/>
    <w:rsid w:val="00FD13A1"/>
    <w:rsid w:val="00FD19EC"/>
    <w:rsid w:val="00FD3AE3"/>
    <w:rsid w:val="00FD50F1"/>
    <w:rsid w:val="00FD56B6"/>
    <w:rsid w:val="00FD758C"/>
    <w:rsid w:val="00FE022F"/>
    <w:rsid w:val="00FE07EA"/>
    <w:rsid w:val="00FE0AFE"/>
    <w:rsid w:val="00FE2728"/>
    <w:rsid w:val="00FE2A52"/>
    <w:rsid w:val="00FE2BAE"/>
    <w:rsid w:val="00FE2D49"/>
    <w:rsid w:val="00FE327E"/>
    <w:rsid w:val="00FE60CA"/>
    <w:rsid w:val="00FE6140"/>
    <w:rsid w:val="00FE61E4"/>
    <w:rsid w:val="00FF040B"/>
    <w:rsid w:val="00FF0954"/>
    <w:rsid w:val="00FF1B38"/>
    <w:rsid w:val="00FF1E5C"/>
    <w:rsid w:val="00FF2946"/>
    <w:rsid w:val="00FF40B2"/>
    <w:rsid w:val="00FF4282"/>
    <w:rsid w:val="00FF4C01"/>
    <w:rsid w:val="00FF79E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3"/>
    <o:shapelayout v:ext="edit">
      <o:idmap v:ext="edit" data="1"/>
    </o:shapelayout>
  </w:shapeDefaults>
  <w:decimalSymbol w:val="."/>
  <w:listSeparator w:val=","/>
  <w14:docId w14:val="05CF253F"/>
  <w15:docId w15:val="{CF769FD3-0B40-4CC7-9BBB-5529F7E1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4E2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qFormat/>
    <w:rsid w:val="004B3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26E80"/>
    <w:pPr>
      <w:widowControl/>
      <w:snapToGrid/>
      <w:spacing w:before="100" w:beforeAutospacing="1" w:after="100" w:afterAutospacing="1"/>
      <w:outlineLvl w:val="1"/>
    </w:pPr>
    <w:rPr>
      <w:rFonts w:ascii="Verdana" w:hAnsi="Verdana"/>
      <w:b/>
      <w:bCs/>
      <w:color w:val="9E04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14E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714E2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971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3672"/>
    <w:pPr>
      <w:widowControl/>
      <w:snapToGrid/>
      <w:spacing w:before="100" w:beforeAutospacing="1" w:after="100" w:afterAutospacing="1"/>
    </w:pPr>
    <w:rPr>
      <w:szCs w:val="24"/>
    </w:rPr>
  </w:style>
  <w:style w:type="character" w:customStyle="1" w:styleId="Title1">
    <w:name w:val="Title1"/>
    <w:basedOn w:val="DefaultParagraphFont"/>
    <w:rsid w:val="00F47213"/>
  </w:style>
  <w:style w:type="character" w:styleId="Strong">
    <w:name w:val="Strong"/>
    <w:basedOn w:val="DefaultParagraphFont"/>
    <w:qFormat/>
    <w:rsid w:val="009B7C15"/>
    <w:rPr>
      <w:b/>
      <w:bCs/>
    </w:rPr>
  </w:style>
  <w:style w:type="paragraph" w:styleId="BlockText">
    <w:name w:val="Block Text"/>
    <w:basedOn w:val="Normal"/>
    <w:rsid w:val="00EA5604"/>
    <w:pPr>
      <w:widowControl/>
      <w:autoSpaceDE w:val="0"/>
      <w:autoSpaceDN w:val="0"/>
      <w:adjustRightInd w:val="0"/>
      <w:snapToGrid/>
      <w:ind w:left="720" w:right="720"/>
      <w:jc w:val="both"/>
    </w:pPr>
    <w:rPr>
      <w:rFonts w:ascii="Lucida Fax" w:hAnsi="Lucida Fax"/>
    </w:rPr>
  </w:style>
  <w:style w:type="character" w:styleId="Emphasis">
    <w:name w:val="Emphasis"/>
    <w:basedOn w:val="DefaultParagraphFont"/>
    <w:qFormat/>
    <w:rsid w:val="00A30A85"/>
    <w:rPr>
      <w:i/>
      <w:iCs/>
    </w:rPr>
  </w:style>
  <w:style w:type="character" w:customStyle="1" w:styleId="strikethrough1">
    <w:name w:val="strikethrough1"/>
    <w:basedOn w:val="DefaultParagraphFont"/>
    <w:rsid w:val="00C156A5"/>
    <w:rPr>
      <w:strike/>
    </w:rPr>
  </w:style>
  <w:style w:type="paragraph" w:styleId="BodyText">
    <w:name w:val="Body Text"/>
    <w:basedOn w:val="Normal"/>
    <w:link w:val="BodyTextChar"/>
    <w:rsid w:val="00F0156C"/>
    <w:pPr>
      <w:widowControl/>
      <w:snapToGrid/>
      <w:jc w:val="both"/>
    </w:pPr>
    <w:rPr>
      <w:rFonts w:ascii="Lucida Fax" w:hAnsi="Lucida Fax"/>
      <w:szCs w:val="24"/>
    </w:rPr>
  </w:style>
  <w:style w:type="character" w:styleId="Hyperlink">
    <w:name w:val="Hyperlink"/>
    <w:basedOn w:val="DefaultParagraphFont"/>
    <w:rsid w:val="00C15C79"/>
    <w:rPr>
      <w:color w:val="0E167B"/>
      <w:u w:val="single"/>
    </w:rPr>
  </w:style>
  <w:style w:type="paragraph" w:customStyle="1" w:styleId="msolistparagraph0">
    <w:name w:val="msolistparagraph"/>
    <w:basedOn w:val="Normal"/>
    <w:rsid w:val="007E3143"/>
    <w:pPr>
      <w:widowControl/>
      <w:snapToGrid/>
      <w:ind w:left="720"/>
    </w:pPr>
    <w:rPr>
      <w:szCs w:val="24"/>
    </w:rPr>
  </w:style>
  <w:style w:type="paragraph" w:styleId="BodyTextIndent2">
    <w:name w:val="Body Text Indent 2"/>
    <w:basedOn w:val="Normal"/>
    <w:rsid w:val="007924EA"/>
    <w:pPr>
      <w:spacing w:after="120" w:line="480" w:lineRule="auto"/>
      <w:ind w:left="360"/>
    </w:pPr>
  </w:style>
  <w:style w:type="character" w:customStyle="1" w:styleId="BodyTextChar">
    <w:name w:val="Body Text Char"/>
    <w:basedOn w:val="DefaultParagraphFont"/>
    <w:link w:val="BodyText"/>
    <w:rsid w:val="001946B7"/>
    <w:rPr>
      <w:rFonts w:ascii="Lucida Fax" w:hAnsi="Lucida Fax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B7355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0259"/>
    <w:pPr>
      <w:widowControl/>
      <w:snapToGrid/>
    </w:pPr>
    <w:rPr>
      <w:rFonts w:ascii="Consolas" w:hAnsi="Consolas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B0259"/>
    <w:rPr>
      <w:rFonts w:ascii="Consolas" w:hAnsi="Consolas" w:cs="Courier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555"/>
    <w:pPr>
      <w:widowControl/>
      <w:snapToGrid/>
      <w:ind w:left="720"/>
    </w:pPr>
    <w:rPr>
      <w:rFonts w:eastAsia="Calibri"/>
      <w:szCs w:val="24"/>
    </w:rPr>
  </w:style>
  <w:style w:type="paragraph" w:styleId="Footer">
    <w:name w:val="footer"/>
    <w:basedOn w:val="Normal"/>
    <w:link w:val="FooterChar"/>
    <w:uiPriority w:val="99"/>
    <w:rsid w:val="00DE4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09"/>
    <w:rPr>
      <w:sz w:val="24"/>
    </w:rPr>
  </w:style>
  <w:style w:type="paragraph" w:styleId="NoSpacing">
    <w:name w:val="No Spacing"/>
    <w:uiPriority w:val="1"/>
    <w:qFormat/>
    <w:rsid w:val="00B23FEA"/>
    <w:pPr>
      <w:widowControl w:val="0"/>
      <w:snapToGrid w:val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8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2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8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86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5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40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21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34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032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52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09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58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127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5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75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42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6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3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965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76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922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94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4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77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491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1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39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185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220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67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05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38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45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03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1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906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19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0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07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4085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8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5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81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45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21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86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936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019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5099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1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786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18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00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1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208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93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87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89085153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44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7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74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72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474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507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5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3314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68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52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61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3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935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652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151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166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30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058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693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5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556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561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57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653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922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504">
      <w:bodyDiv w:val="1"/>
      <w:marLeft w:val="0"/>
      <w:marRight w:val="0"/>
      <w:marTop w:val="476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623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339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6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3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3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6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92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37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95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6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862">
      <w:bodyDiv w:val="1"/>
      <w:marLeft w:val="0"/>
      <w:marRight w:val="0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7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28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8117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014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11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091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1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1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6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45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53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6516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468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504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38">
      <w:bodyDiv w:val="1"/>
      <w:marLeft w:val="0"/>
      <w:marRight w:val="0"/>
      <w:marTop w:val="362"/>
      <w:marBottom w:val="3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212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57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8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92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5479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5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82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9190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7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60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48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2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64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572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43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52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187">
      <w:bodyDiv w:val="1"/>
      <w:marLeft w:val="0"/>
      <w:marRight w:val="0"/>
      <w:marTop w:val="686"/>
      <w:marBottom w:val="6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4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10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81F0-AC8C-4427-B158-C641F18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are conducted in accordance with Resolution 2005-5 Posted</vt:lpstr>
    </vt:vector>
  </TitlesOfParts>
  <Company>SPRINGFIELD TOWNSHI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are conducted in accordance with Resolution 2005-5 Posted</dc:title>
  <dc:subject/>
  <dc:creator>Richard Schilling</dc:creator>
  <cp:keywords/>
  <dc:description/>
  <cp:lastModifiedBy>Springfield Permits</cp:lastModifiedBy>
  <cp:revision>68</cp:revision>
  <cp:lastPrinted>2024-05-22T14:07:00Z</cp:lastPrinted>
  <dcterms:created xsi:type="dcterms:W3CDTF">2024-02-28T17:42:00Z</dcterms:created>
  <dcterms:modified xsi:type="dcterms:W3CDTF">2024-05-24T12:37:00Z</dcterms:modified>
</cp:coreProperties>
</file>